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A6C" w:rsidRPr="00EE0B8A" w:rsidRDefault="0062326C" w:rsidP="0085274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0B8A">
        <w:rPr>
          <w:rFonts w:ascii="Times New Roman" w:hAnsi="Times New Roman" w:cs="Times New Roman"/>
          <w:bCs/>
          <w:sz w:val="28"/>
          <w:szCs w:val="28"/>
        </w:rPr>
        <w:t>АДМИНИСТРАЦИЯ</w:t>
      </w:r>
    </w:p>
    <w:p w:rsidR="003E4083" w:rsidRPr="00EE0B8A" w:rsidRDefault="0062326C" w:rsidP="0085274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0B8A">
        <w:rPr>
          <w:rFonts w:ascii="Times New Roman" w:hAnsi="Times New Roman" w:cs="Times New Roman"/>
          <w:bCs/>
          <w:sz w:val="28"/>
          <w:szCs w:val="28"/>
        </w:rPr>
        <w:t xml:space="preserve"> ПОДЛЕСНОВСКОГО МУНИЦИПАЛЬНОГО ОБРАЗОВАНИЯ</w:t>
      </w:r>
    </w:p>
    <w:p w:rsidR="003E4083" w:rsidRPr="00EE0B8A" w:rsidRDefault="00933A6C" w:rsidP="0085274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0B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326C" w:rsidRPr="00EE0B8A">
        <w:rPr>
          <w:rFonts w:ascii="Times New Roman" w:hAnsi="Times New Roman" w:cs="Times New Roman"/>
          <w:bCs/>
          <w:sz w:val="28"/>
          <w:szCs w:val="28"/>
        </w:rPr>
        <w:t>МАРКСОВСКОГО МУНИЦИПАЛЬНОГО РАЙОНА</w:t>
      </w:r>
      <w:r w:rsidRPr="00EE0B8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2326C" w:rsidRPr="004459C3" w:rsidRDefault="0062326C" w:rsidP="008527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0B8A">
        <w:rPr>
          <w:rFonts w:ascii="Times New Roman" w:hAnsi="Times New Roman" w:cs="Times New Roman"/>
          <w:bCs/>
          <w:sz w:val="28"/>
          <w:szCs w:val="28"/>
        </w:rPr>
        <w:t>САРАТОВСКОЙ ОБЛАСТИ</w:t>
      </w:r>
    </w:p>
    <w:p w:rsidR="0062326C" w:rsidRPr="00650B3F" w:rsidRDefault="0062326C" w:rsidP="0085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26C" w:rsidRPr="0018100B" w:rsidRDefault="0062326C" w:rsidP="00852749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18100B">
        <w:rPr>
          <w:rFonts w:ascii="Times New Roman" w:hAnsi="Times New Roman" w:cs="Times New Roman"/>
          <w:i w:val="0"/>
          <w:iCs w:val="0"/>
        </w:rPr>
        <w:t>ПОСТАНОВЛЕНИЕ</w:t>
      </w:r>
    </w:p>
    <w:p w:rsidR="00EE0B8A" w:rsidRPr="00536B94" w:rsidRDefault="00A72005" w:rsidP="0085274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852749" w:rsidRPr="00536B94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4423E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>.</w:t>
      </w:r>
      <w:r w:rsidR="00023074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.2024</w:t>
      </w:r>
      <w:r w:rsidR="00F36A53">
        <w:rPr>
          <w:rFonts w:ascii="Times New Roman" w:hAnsi="Times New Roman" w:cs="Times New Roman"/>
          <w:sz w:val="26"/>
          <w:szCs w:val="26"/>
        </w:rPr>
        <w:t xml:space="preserve"> </w:t>
      </w:r>
      <w:r w:rsidR="00852749" w:rsidRPr="00536B94">
        <w:rPr>
          <w:rFonts w:ascii="Times New Roman" w:hAnsi="Times New Roman" w:cs="Times New Roman"/>
          <w:sz w:val="26"/>
          <w:szCs w:val="26"/>
        </w:rPr>
        <w:t>г. №</w:t>
      </w:r>
      <w:r w:rsidR="00023074">
        <w:rPr>
          <w:rFonts w:ascii="Times New Roman" w:hAnsi="Times New Roman" w:cs="Times New Roman"/>
          <w:sz w:val="26"/>
          <w:szCs w:val="26"/>
        </w:rPr>
        <w:t>8</w:t>
      </w:r>
      <w:r w:rsidR="00A4423E">
        <w:rPr>
          <w:rFonts w:ascii="Times New Roman" w:hAnsi="Times New Roman" w:cs="Times New Roman"/>
          <w:sz w:val="26"/>
          <w:szCs w:val="26"/>
        </w:rPr>
        <w:t>4</w:t>
      </w:r>
    </w:p>
    <w:p w:rsidR="0062326C" w:rsidRPr="00536B94" w:rsidRDefault="00A349A0" w:rsidP="00852749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6"/>
          <w:szCs w:val="26"/>
        </w:rPr>
      </w:pPr>
      <w:r w:rsidRPr="0085274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337804" w:rsidRPr="00536B94">
        <w:rPr>
          <w:rFonts w:ascii="Times New Roman" w:hAnsi="Times New Roman" w:cs="Times New Roman"/>
          <w:b/>
          <w:spacing w:val="-3"/>
          <w:sz w:val="26"/>
          <w:szCs w:val="26"/>
        </w:rPr>
        <w:t xml:space="preserve">О внесении изменений в постановление администрации </w:t>
      </w:r>
      <w:proofErr w:type="spellStart"/>
      <w:r w:rsidR="00337804" w:rsidRPr="00536B94">
        <w:rPr>
          <w:rFonts w:ascii="Times New Roman" w:hAnsi="Times New Roman" w:cs="Times New Roman"/>
          <w:b/>
          <w:spacing w:val="-3"/>
          <w:sz w:val="26"/>
          <w:szCs w:val="26"/>
        </w:rPr>
        <w:t>Подлесновского</w:t>
      </w:r>
      <w:proofErr w:type="spellEnd"/>
      <w:r w:rsidR="00337804" w:rsidRPr="00536B94">
        <w:rPr>
          <w:rFonts w:ascii="Times New Roman" w:hAnsi="Times New Roman" w:cs="Times New Roman"/>
          <w:b/>
          <w:spacing w:val="-3"/>
          <w:sz w:val="26"/>
          <w:szCs w:val="26"/>
        </w:rPr>
        <w:t xml:space="preserve"> муниципального образования </w:t>
      </w:r>
      <w:proofErr w:type="spellStart"/>
      <w:r w:rsidR="00337804" w:rsidRPr="00536B94">
        <w:rPr>
          <w:rFonts w:ascii="Times New Roman" w:hAnsi="Times New Roman" w:cs="Times New Roman"/>
          <w:b/>
          <w:spacing w:val="-3"/>
          <w:sz w:val="26"/>
          <w:szCs w:val="26"/>
        </w:rPr>
        <w:t>Марксовского</w:t>
      </w:r>
      <w:proofErr w:type="spellEnd"/>
      <w:r w:rsidR="00337804" w:rsidRPr="00536B94">
        <w:rPr>
          <w:rFonts w:ascii="Times New Roman" w:hAnsi="Times New Roman" w:cs="Times New Roman"/>
          <w:b/>
          <w:spacing w:val="-3"/>
          <w:sz w:val="26"/>
          <w:szCs w:val="26"/>
        </w:rPr>
        <w:t xml:space="preserve"> муниципального района Саратовской области от 23.11.2021г. №109</w:t>
      </w:r>
      <w:r w:rsidR="008646E9" w:rsidRPr="00536B94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="00ED5B0D" w:rsidRPr="00536B94">
        <w:rPr>
          <w:rFonts w:ascii="Times New Roman" w:hAnsi="Times New Roman" w:cs="Times New Roman"/>
          <w:b/>
          <w:spacing w:val="-3"/>
          <w:sz w:val="26"/>
          <w:szCs w:val="26"/>
        </w:rPr>
        <w:t>«</w:t>
      </w:r>
      <w:r w:rsidR="00302105" w:rsidRPr="00536B94">
        <w:rPr>
          <w:rFonts w:ascii="Times New Roman" w:hAnsi="Times New Roman" w:cs="Times New Roman"/>
          <w:b/>
          <w:spacing w:val="-3"/>
          <w:sz w:val="26"/>
          <w:szCs w:val="26"/>
        </w:rPr>
        <w:t>Об утве</w:t>
      </w:r>
      <w:r w:rsidR="00ED5B0D" w:rsidRPr="00536B94">
        <w:rPr>
          <w:rFonts w:ascii="Times New Roman" w:hAnsi="Times New Roman" w:cs="Times New Roman"/>
          <w:b/>
          <w:spacing w:val="-3"/>
          <w:sz w:val="26"/>
          <w:szCs w:val="26"/>
        </w:rPr>
        <w:t xml:space="preserve">рждении муниципальной программы </w:t>
      </w:r>
      <w:r w:rsidR="008646E9" w:rsidRPr="00536B94">
        <w:rPr>
          <w:rFonts w:ascii="Times New Roman" w:hAnsi="Times New Roman" w:cs="Times New Roman"/>
          <w:b/>
          <w:spacing w:val="-3"/>
          <w:sz w:val="26"/>
          <w:szCs w:val="26"/>
        </w:rPr>
        <w:t xml:space="preserve">«Капитальный ремонт многоквартирных жилых домов и муниципального жилья в многоквартирных жилых </w:t>
      </w:r>
      <w:r w:rsidR="008C054D" w:rsidRPr="00536B94">
        <w:rPr>
          <w:rFonts w:ascii="Times New Roman" w:hAnsi="Times New Roman" w:cs="Times New Roman"/>
          <w:b/>
          <w:spacing w:val="-3"/>
          <w:sz w:val="26"/>
          <w:szCs w:val="26"/>
        </w:rPr>
        <w:t>домах, расположенных</w:t>
      </w:r>
      <w:r w:rsidR="008646E9" w:rsidRPr="00536B94">
        <w:rPr>
          <w:rFonts w:ascii="Times New Roman" w:hAnsi="Times New Roman" w:cs="Times New Roman"/>
          <w:b/>
          <w:spacing w:val="-3"/>
          <w:sz w:val="26"/>
          <w:szCs w:val="26"/>
        </w:rPr>
        <w:t xml:space="preserve"> на территории </w:t>
      </w:r>
      <w:proofErr w:type="spellStart"/>
      <w:r w:rsidR="008646E9" w:rsidRPr="00536B94">
        <w:rPr>
          <w:rFonts w:ascii="Times New Roman" w:hAnsi="Times New Roman" w:cs="Times New Roman"/>
          <w:b/>
          <w:spacing w:val="-3"/>
          <w:sz w:val="26"/>
          <w:szCs w:val="26"/>
        </w:rPr>
        <w:t>Подлесновского</w:t>
      </w:r>
      <w:proofErr w:type="spellEnd"/>
      <w:r w:rsidR="008646E9" w:rsidRPr="00536B94">
        <w:rPr>
          <w:rFonts w:ascii="Times New Roman" w:hAnsi="Times New Roman" w:cs="Times New Roman"/>
          <w:b/>
          <w:spacing w:val="-3"/>
          <w:sz w:val="26"/>
          <w:szCs w:val="26"/>
        </w:rPr>
        <w:t xml:space="preserve"> муниципального образования</w:t>
      </w:r>
      <w:r w:rsidR="00B27784" w:rsidRPr="00536B94">
        <w:rPr>
          <w:rFonts w:ascii="Times New Roman" w:hAnsi="Times New Roman" w:cs="Times New Roman"/>
          <w:b/>
          <w:spacing w:val="-3"/>
          <w:sz w:val="26"/>
          <w:szCs w:val="26"/>
        </w:rPr>
        <w:t>»</w:t>
      </w:r>
    </w:p>
    <w:p w:rsidR="007D3264" w:rsidRPr="00536B94" w:rsidRDefault="0062326C" w:rsidP="008527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6B94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Федеральным законом от 21 июля 2007 года №185-ФЗ «О Фонде содействия реформирования жилищно-коммунального хозяйства», постановлением Правительства Саратовской области от 31 декабря 2013 года № 800–П «Об утверждении областной программы капитального ремонта общего имущества в многоквартирных домах на территории Саратовской области», законом Саратовской области от 27 декабря 2013 года №240-ЗСО «О порядке утверждения краткосрочных планов реализации областной программы капитального ремонта общего имущества в многоквартирных домах на территории Саратовской области» (с изменением от 3 марта 2014 №26-ЗСО), </w:t>
      </w:r>
      <w:r w:rsidRPr="00536B94">
        <w:rPr>
          <w:rFonts w:ascii="Times New Roman" w:hAnsi="Times New Roman" w:cs="Times New Roman"/>
          <w:color w:val="000000"/>
          <w:spacing w:val="9"/>
          <w:sz w:val="26"/>
          <w:szCs w:val="26"/>
        </w:rPr>
        <w:t>целях создания безопасных и благоприятных условий проживания граждан в многоквартирных домах</w:t>
      </w:r>
      <w:r w:rsidRPr="00536B94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536B94"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 руководствуясь Уставом </w:t>
      </w:r>
      <w:proofErr w:type="spellStart"/>
      <w:r w:rsidRPr="00536B94">
        <w:rPr>
          <w:rFonts w:ascii="Times New Roman" w:hAnsi="Times New Roman" w:cs="Times New Roman"/>
          <w:color w:val="000000"/>
          <w:spacing w:val="9"/>
          <w:sz w:val="26"/>
          <w:szCs w:val="26"/>
        </w:rPr>
        <w:t>Подлесновского</w:t>
      </w:r>
      <w:proofErr w:type="spellEnd"/>
      <w:r w:rsidRPr="00536B94"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 муниципального образования </w:t>
      </w:r>
      <w:proofErr w:type="spellStart"/>
      <w:r w:rsidRPr="00536B94">
        <w:rPr>
          <w:rFonts w:ascii="Times New Roman" w:hAnsi="Times New Roman" w:cs="Times New Roman"/>
          <w:color w:val="000000"/>
          <w:spacing w:val="9"/>
          <w:sz w:val="26"/>
          <w:szCs w:val="26"/>
        </w:rPr>
        <w:t>Марксовского</w:t>
      </w:r>
      <w:proofErr w:type="spellEnd"/>
      <w:r w:rsidRPr="00536B94"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 муниципального района, </w:t>
      </w:r>
      <w:r w:rsidR="00F12F25" w:rsidRPr="00536B94"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администрация </w:t>
      </w:r>
      <w:proofErr w:type="spellStart"/>
      <w:r w:rsidR="00F12F25" w:rsidRPr="00536B94">
        <w:rPr>
          <w:rFonts w:ascii="Times New Roman" w:hAnsi="Times New Roman" w:cs="Times New Roman"/>
          <w:color w:val="000000"/>
          <w:spacing w:val="9"/>
          <w:sz w:val="26"/>
          <w:szCs w:val="26"/>
        </w:rPr>
        <w:t>Подлесновского</w:t>
      </w:r>
      <w:proofErr w:type="spellEnd"/>
      <w:r w:rsidR="00F12F25" w:rsidRPr="00536B94"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 муниципального образования </w:t>
      </w:r>
      <w:proofErr w:type="spellStart"/>
      <w:r w:rsidR="00F12F25" w:rsidRPr="00536B94">
        <w:rPr>
          <w:rFonts w:ascii="Times New Roman" w:hAnsi="Times New Roman" w:cs="Times New Roman"/>
          <w:color w:val="000000"/>
          <w:spacing w:val="9"/>
          <w:sz w:val="26"/>
          <w:szCs w:val="26"/>
        </w:rPr>
        <w:t>Марксовского</w:t>
      </w:r>
      <w:proofErr w:type="spellEnd"/>
      <w:r w:rsidR="00F12F25" w:rsidRPr="00536B94"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 муниципального района Саратовской области</w:t>
      </w:r>
    </w:p>
    <w:p w:rsidR="004459C3" w:rsidRPr="00536B94" w:rsidRDefault="0062326C" w:rsidP="00852749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36B94">
        <w:rPr>
          <w:rFonts w:ascii="Times New Roman" w:hAnsi="Times New Roman" w:cs="Times New Roman"/>
          <w:b/>
          <w:bCs/>
          <w:sz w:val="26"/>
          <w:szCs w:val="26"/>
        </w:rPr>
        <w:t>ПОСТАНОВЛ</w:t>
      </w:r>
      <w:r w:rsidR="00BA2176" w:rsidRPr="00536B94">
        <w:rPr>
          <w:rFonts w:ascii="Times New Roman" w:hAnsi="Times New Roman" w:cs="Times New Roman"/>
          <w:b/>
          <w:bCs/>
          <w:sz w:val="26"/>
          <w:szCs w:val="26"/>
        </w:rPr>
        <w:t>Я</w:t>
      </w:r>
      <w:r w:rsidR="0018100B" w:rsidRPr="00536B94">
        <w:rPr>
          <w:rFonts w:ascii="Times New Roman" w:hAnsi="Times New Roman" w:cs="Times New Roman"/>
          <w:b/>
          <w:bCs/>
          <w:sz w:val="26"/>
          <w:szCs w:val="26"/>
        </w:rPr>
        <w:t>ЕТ</w:t>
      </w:r>
      <w:r w:rsidRPr="00536B94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35414C" w:rsidRPr="00536B94" w:rsidRDefault="000D3269" w:rsidP="008527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6B94">
        <w:rPr>
          <w:rFonts w:ascii="Times New Roman" w:hAnsi="Times New Roman" w:cs="Times New Roman"/>
          <w:sz w:val="26"/>
          <w:szCs w:val="26"/>
        </w:rPr>
        <w:t xml:space="preserve">1. </w:t>
      </w:r>
      <w:r w:rsidR="0035414C" w:rsidRPr="00536B94">
        <w:rPr>
          <w:rFonts w:ascii="Times New Roman" w:hAnsi="Times New Roman" w:cs="Times New Roman"/>
          <w:sz w:val="26"/>
          <w:szCs w:val="26"/>
        </w:rPr>
        <w:t xml:space="preserve">Внести изменения в постановление администрации </w:t>
      </w:r>
      <w:proofErr w:type="spellStart"/>
      <w:r w:rsidR="0035414C" w:rsidRPr="00536B94">
        <w:rPr>
          <w:rFonts w:ascii="Times New Roman" w:hAnsi="Times New Roman" w:cs="Times New Roman"/>
          <w:sz w:val="26"/>
          <w:szCs w:val="26"/>
        </w:rPr>
        <w:t>Подлесновского</w:t>
      </w:r>
      <w:proofErr w:type="spellEnd"/>
      <w:r w:rsidR="0035414C" w:rsidRPr="00536B9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proofErr w:type="spellStart"/>
      <w:r w:rsidR="0035414C" w:rsidRPr="00536B94">
        <w:rPr>
          <w:rFonts w:ascii="Times New Roman" w:hAnsi="Times New Roman" w:cs="Times New Roman"/>
          <w:sz w:val="26"/>
          <w:szCs w:val="26"/>
        </w:rPr>
        <w:t>Марксовского</w:t>
      </w:r>
      <w:proofErr w:type="spellEnd"/>
      <w:r w:rsidR="0035414C" w:rsidRPr="00536B94">
        <w:rPr>
          <w:rFonts w:ascii="Times New Roman" w:hAnsi="Times New Roman" w:cs="Times New Roman"/>
          <w:sz w:val="26"/>
          <w:szCs w:val="26"/>
        </w:rPr>
        <w:t xml:space="preserve"> муниципального района Саратовской области от 23.11.2021г. №109 «Об утверждении муниципальной программы «Капитальный ремонт многоквартирных жилых домов и муниципального жилья в многоквартирных жилых домах, расположенных на территории </w:t>
      </w:r>
      <w:proofErr w:type="spellStart"/>
      <w:r w:rsidR="0035414C" w:rsidRPr="00536B94">
        <w:rPr>
          <w:rFonts w:ascii="Times New Roman" w:hAnsi="Times New Roman" w:cs="Times New Roman"/>
          <w:sz w:val="26"/>
          <w:szCs w:val="26"/>
        </w:rPr>
        <w:t>Подлесновского</w:t>
      </w:r>
      <w:proofErr w:type="spellEnd"/>
      <w:r w:rsidR="0035414C" w:rsidRPr="00536B9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.» (с изменениями от 16.02.2022г. №21; от 15.04.2022г. №35; от 14.07.2022г. №72</w:t>
      </w:r>
      <w:r w:rsidR="00F36F6F" w:rsidRPr="00536B94">
        <w:rPr>
          <w:rFonts w:ascii="Times New Roman" w:hAnsi="Times New Roman" w:cs="Times New Roman"/>
          <w:sz w:val="26"/>
          <w:szCs w:val="26"/>
        </w:rPr>
        <w:t>; от 14.10.2022г. №113</w:t>
      </w:r>
      <w:r w:rsidR="00D14E45" w:rsidRPr="00536B94">
        <w:rPr>
          <w:rFonts w:ascii="Times New Roman" w:hAnsi="Times New Roman" w:cs="Times New Roman"/>
          <w:sz w:val="26"/>
          <w:szCs w:val="26"/>
        </w:rPr>
        <w:t>; от 11.11.2022г. №122</w:t>
      </w:r>
      <w:r w:rsidR="00C57394" w:rsidRPr="00536B94">
        <w:rPr>
          <w:rFonts w:ascii="Times New Roman" w:hAnsi="Times New Roman" w:cs="Times New Roman"/>
          <w:sz w:val="26"/>
          <w:szCs w:val="26"/>
        </w:rPr>
        <w:t>;от 09.12.2022г. №132</w:t>
      </w:r>
      <w:r w:rsidR="00710F64" w:rsidRPr="00536B94">
        <w:rPr>
          <w:rFonts w:ascii="Times New Roman" w:hAnsi="Times New Roman" w:cs="Times New Roman"/>
          <w:sz w:val="26"/>
          <w:szCs w:val="26"/>
        </w:rPr>
        <w:t>, от 01.02.2023г. №7</w:t>
      </w:r>
      <w:r w:rsidRPr="00536B94">
        <w:rPr>
          <w:rFonts w:ascii="Times New Roman" w:hAnsi="Times New Roman" w:cs="Times New Roman"/>
          <w:sz w:val="26"/>
          <w:szCs w:val="26"/>
        </w:rPr>
        <w:t>,</w:t>
      </w:r>
      <w:bookmarkStart w:id="0" w:name="_Hlk496170429"/>
      <w:r w:rsidR="003852CE" w:rsidRPr="00536B94">
        <w:rPr>
          <w:rFonts w:ascii="Times New Roman" w:hAnsi="Times New Roman" w:cs="Times New Roman"/>
          <w:sz w:val="26"/>
          <w:szCs w:val="26"/>
        </w:rPr>
        <w:t xml:space="preserve"> от 20.04.2023г. №</w:t>
      </w:r>
      <w:bookmarkEnd w:id="0"/>
      <w:r w:rsidR="003852CE" w:rsidRPr="00536B94">
        <w:rPr>
          <w:rFonts w:ascii="Times New Roman" w:hAnsi="Times New Roman" w:cs="Times New Roman"/>
          <w:sz w:val="26"/>
          <w:szCs w:val="26"/>
        </w:rPr>
        <w:t>43,</w:t>
      </w:r>
      <w:r w:rsidR="00710F64" w:rsidRPr="00536B94">
        <w:rPr>
          <w:rFonts w:ascii="Times New Roman" w:hAnsi="Times New Roman" w:cs="Times New Roman"/>
          <w:sz w:val="26"/>
          <w:szCs w:val="26"/>
        </w:rPr>
        <w:t xml:space="preserve"> </w:t>
      </w:r>
      <w:r w:rsidRPr="00536B94">
        <w:rPr>
          <w:rFonts w:ascii="Times New Roman" w:hAnsi="Times New Roman" w:cs="Times New Roman"/>
          <w:sz w:val="26"/>
          <w:szCs w:val="26"/>
        </w:rPr>
        <w:t>от 02.05.2023г. №46</w:t>
      </w:r>
      <w:r w:rsidR="00852749" w:rsidRPr="00536B94">
        <w:rPr>
          <w:rFonts w:ascii="Times New Roman" w:hAnsi="Times New Roman" w:cs="Times New Roman"/>
          <w:sz w:val="26"/>
          <w:szCs w:val="26"/>
        </w:rPr>
        <w:t>, от 29.05.2023г. №57</w:t>
      </w:r>
      <w:r w:rsidR="00D76F38" w:rsidRPr="00536B94">
        <w:rPr>
          <w:rFonts w:ascii="Times New Roman" w:hAnsi="Times New Roman" w:cs="Times New Roman"/>
          <w:sz w:val="26"/>
          <w:szCs w:val="26"/>
        </w:rPr>
        <w:t>, от 30.06.2023г. №76</w:t>
      </w:r>
      <w:r w:rsidR="002D0555" w:rsidRPr="00536B94">
        <w:rPr>
          <w:rFonts w:ascii="Times New Roman" w:hAnsi="Times New Roman" w:cs="Times New Roman"/>
          <w:sz w:val="26"/>
          <w:szCs w:val="26"/>
        </w:rPr>
        <w:t>, от 30.10.2023г. №105 от 30.10.2023г.,</w:t>
      </w:r>
      <w:r w:rsidR="002D0555" w:rsidRPr="00536B94">
        <w:rPr>
          <w:sz w:val="26"/>
          <w:szCs w:val="26"/>
        </w:rPr>
        <w:t xml:space="preserve"> </w:t>
      </w:r>
      <w:r w:rsidR="002D0555" w:rsidRPr="00536B94">
        <w:rPr>
          <w:rFonts w:ascii="Times New Roman" w:hAnsi="Times New Roman" w:cs="Times New Roman"/>
          <w:sz w:val="26"/>
          <w:szCs w:val="26"/>
        </w:rPr>
        <w:t>от 23.11.2023 №111, от 15.12.2023г. №120</w:t>
      </w:r>
      <w:r w:rsidR="00D718AA">
        <w:rPr>
          <w:rFonts w:ascii="Times New Roman" w:hAnsi="Times New Roman" w:cs="Times New Roman"/>
          <w:sz w:val="26"/>
          <w:szCs w:val="26"/>
        </w:rPr>
        <w:t xml:space="preserve">, </w:t>
      </w:r>
      <w:r w:rsidR="00D718AA" w:rsidRPr="00D718AA">
        <w:rPr>
          <w:rFonts w:ascii="Times New Roman" w:hAnsi="Times New Roman" w:cs="Times New Roman"/>
          <w:sz w:val="26"/>
          <w:szCs w:val="26"/>
        </w:rPr>
        <w:t>от 28.12.2023г. №130</w:t>
      </w:r>
      <w:r w:rsidR="002F37FF">
        <w:rPr>
          <w:rFonts w:ascii="Times New Roman" w:hAnsi="Times New Roman" w:cs="Times New Roman"/>
          <w:sz w:val="26"/>
          <w:szCs w:val="26"/>
        </w:rPr>
        <w:t xml:space="preserve">, </w:t>
      </w:r>
      <w:r w:rsidR="002F37FF" w:rsidRPr="002F37FF">
        <w:rPr>
          <w:rFonts w:ascii="Times New Roman" w:hAnsi="Times New Roman" w:cs="Times New Roman"/>
          <w:sz w:val="26"/>
          <w:szCs w:val="26"/>
        </w:rPr>
        <w:t>от 28.06.2024 г. №44</w:t>
      </w:r>
      <w:r w:rsidR="00C44077">
        <w:rPr>
          <w:rFonts w:ascii="Times New Roman" w:hAnsi="Times New Roman" w:cs="Times New Roman"/>
          <w:sz w:val="26"/>
          <w:szCs w:val="26"/>
        </w:rPr>
        <w:t xml:space="preserve">, </w:t>
      </w:r>
      <w:r w:rsidR="00C44077" w:rsidRPr="00C44077">
        <w:rPr>
          <w:rFonts w:ascii="Times New Roman" w:hAnsi="Times New Roman" w:cs="Times New Roman"/>
          <w:sz w:val="26"/>
          <w:szCs w:val="26"/>
        </w:rPr>
        <w:t>от 30.07.2024 г. №60</w:t>
      </w:r>
      <w:r w:rsidR="0078259E">
        <w:rPr>
          <w:rFonts w:ascii="Times New Roman" w:hAnsi="Times New Roman" w:cs="Times New Roman"/>
          <w:sz w:val="26"/>
          <w:szCs w:val="26"/>
        </w:rPr>
        <w:t xml:space="preserve">, </w:t>
      </w:r>
      <w:r w:rsidR="0078259E" w:rsidRPr="0078259E">
        <w:rPr>
          <w:rFonts w:ascii="Times New Roman" w:hAnsi="Times New Roman" w:cs="Times New Roman"/>
          <w:sz w:val="26"/>
          <w:szCs w:val="26"/>
        </w:rPr>
        <w:t>от 16.08.2024 г. №64</w:t>
      </w:r>
      <w:r w:rsidR="00023074">
        <w:rPr>
          <w:rFonts w:ascii="Times New Roman" w:hAnsi="Times New Roman" w:cs="Times New Roman"/>
          <w:sz w:val="26"/>
          <w:szCs w:val="26"/>
        </w:rPr>
        <w:t xml:space="preserve">, </w:t>
      </w:r>
      <w:r w:rsidR="00023074" w:rsidRPr="00023074">
        <w:rPr>
          <w:rFonts w:ascii="Times New Roman" w:hAnsi="Times New Roman" w:cs="Times New Roman"/>
          <w:sz w:val="26"/>
          <w:szCs w:val="26"/>
        </w:rPr>
        <w:t>от 19.09.2024 г. №76</w:t>
      </w:r>
      <w:r w:rsidR="00A4423E">
        <w:rPr>
          <w:rFonts w:ascii="Times New Roman" w:hAnsi="Times New Roman" w:cs="Times New Roman"/>
          <w:sz w:val="26"/>
          <w:szCs w:val="26"/>
        </w:rPr>
        <w:t xml:space="preserve">, </w:t>
      </w:r>
      <w:r w:rsidR="00A4423E" w:rsidRPr="00A4423E">
        <w:rPr>
          <w:rFonts w:ascii="Times New Roman" w:hAnsi="Times New Roman" w:cs="Times New Roman"/>
          <w:sz w:val="26"/>
          <w:szCs w:val="26"/>
        </w:rPr>
        <w:t>от 03.10.2024 г. №80</w:t>
      </w:r>
      <w:r w:rsidR="0035414C" w:rsidRPr="00536B94">
        <w:rPr>
          <w:rFonts w:ascii="Times New Roman" w:hAnsi="Times New Roman" w:cs="Times New Roman"/>
          <w:sz w:val="26"/>
          <w:szCs w:val="26"/>
        </w:rPr>
        <w:t>)</w:t>
      </w:r>
      <w:r w:rsidR="00C57394" w:rsidRPr="00536B94">
        <w:rPr>
          <w:rFonts w:ascii="Times New Roman" w:hAnsi="Times New Roman" w:cs="Times New Roman"/>
          <w:sz w:val="26"/>
          <w:szCs w:val="26"/>
        </w:rPr>
        <w:t xml:space="preserve"> согласно приложения</w:t>
      </w:r>
      <w:r w:rsidR="002D0555" w:rsidRPr="00536B94">
        <w:rPr>
          <w:rFonts w:ascii="Times New Roman" w:hAnsi="Times New Roman" w:cs="Times New Roman"/>
          <w:sz w:val="26"/>
          <w:szCs w:val="26"/>
        </w:rPr>
        <w:t>м</w:t>
      </w:r>
      <w:r w:rsidR="00C57394" w:rsidRPr="00536B94">
        <w:rPr>
          <w:rFonts w:ascii="Times New Roman" w:hAnsi="Times New Roman" w:cs="Times New Roman"/>
          <w:sz w:val="26"/>
          <w:szCs w:val="26"/>
        </w:rPr>
        <w:t>.</w:t>
      </w:r>
    </w:p>
    <w:p w:rsidR="0035414C" w:rsidRPr="00536B94" w:rsidRDefault="00B844D1" w:rsidP="0085274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536B94">
        <w:rPr>
          <w:rFonts w:ascii="Times New Roman" w:hAnsi="Times New Roman" w:cs="Times New Roman"/>
          <w:sz w:val="26"/>
          <w:szCs w:val="26"/>
        </w:rPr>
        <w:t>2</w:t>
      </w:r>
      <w:r w:rsidR="000D3269" w:rsidRPr="00536B94">
        <w:rPr>
          <w:rFonts w:ascii="Times New Roman" w:hAnsi="Times New Roman" w:cs="Times New Roman"/>
          <w:sz w:val="26"/>
          <w:szCs w:val="26"/>
        </w:rPr>
        <w:t xml:space="preserve">.  </w:t>
      </w:r>
      <w:r w:rsidR="0035414C" w:rsidRPr="00536B94">
        <w:rPr>
          <w:rFonts w:ascii="Times New Roman" w:hAnsi="Times New Roman" w:cs="Times New Roman"/>
          <w:sz w:val="26"/>
          <w:szCs w:val="26"/>
        </w:rPr>
        <w:t xml:space="preserve">Разместить настоящее постановление на информационных досках в населённых пунктах и на официальном сайте </w:t>
      </w:r>
      <w:proofErr w:type="spellStart"/>
      <w:r w:rsidR="0035414C" w:rsidRPr="00536B94">
        <w:rPr>
          <w:rFonts w:ascii="Times New Roman" w:hAnsi="Times New Roman" w:cs="Times New Roman"/>
          <w:sz w:val="26"/>
          <w:szCs w:val="26"/>
        </w:rPr>
        <w:t>Подлесновского</w:t>
      </w:r>
      <w:proofErr w:type="spellEnd"/>
      <w:r w:rsidR="0035414C" w:rsidRPr="00536B9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.</w:t>
      </w:r>
    </w:p>
    <w:p w:rsidR="0035414C" w:rsidRPr="00536B94" w:rsidRDefault="00B844D1" w:rsidP="008527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6B94">
        <w:rPr>
          <w:rFonts w:ascii="Times New Roman" w:hAnsi="Times New Roman" w:cs="Times New Roman"/>
          <w:sz w:val="26"/>
          <w:szCs w:val="26"/>
        </w:rPr>
        <w:t>3</w:t>
      </w:r>
      <w:r w:rsidR="00EA5D6A" w:rsidRPr="00536B94">
        <w:rPr>
          <w:rFonts w:ascii="Times New Roman" w:hAnsi="Times New Roman" w:cs="Times New Roman"/>
          <w:sz w:val="26"/>
          <w:szCs w:val="26"/>
        </w:rPr>
        <w:t xml:space="preserve">.  </w:t>
      </w:r>
      <w:r w:rsidR="0035414C" w:rsidRPr="00536B94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оставляю за собой.</w:t>
      </w:r>
    </w:p>
    <w:p w:rsidR="00180D2D" w:rsidRPr="00536B94" w:rsidRDefault="00180D2D" w:rsidP="00852749">
      <w:pPr>
        <w:pStyle w:val="a9"/>
        <w:ind w:left="0"/>
        <w:rPr>
          <w:rFonts w:ascii="Times New Roman" w:hAnsi="Times New Roman" w:cs="Times New Roman"/>
          <w:sz w:val="26"/>
          <w:szCs w:val="26"/>
        </w:rPr>
      </w:pPr>
    </w:p>
    <w:p w:rsidR="00DB20CC" w:rsidRPr="00536B94" w:rsidRDefault="00DB20CC" w:rsidP="0085274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6B94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Pr="00536B94">
        <w:rPr>
          <w:rFonts w:ascii="Times New Roman" w:hAnsi="Times New Roman" w:cs="Times New Roman"/>
          <w:sz w:val="26"/>
          <w:szCs w:val="26"/>
        </w:rPr>
        <w:t>Подлесновского</w:t>
      </w:r>
      <w:proofErr w:type="spellEnd"/>
      <w:r w:rsidRPr="00536B9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4077" w:rsidRDefault="00DB20CC" w:rsidP="0085274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6B94">
        <w:rPr>
          <w:rFonts w:ascii="Times New Roman" w:hAnsi="Times New Roman" w:cs="Times New Roman"/>
          <w:sz w:val="26"/>
          <w:szCs w:val="26"/>
        </w:rPr>
        <w:t xml:space="preserve">муниципального образования                                      </w:t>
      </w:r>
      <w:r w:rsidR="00EE0B8A" w:rsidRPr="00536B94">
        <w:rPr>
          <w:rFonts w:ascii="Times New Roman" w:hAnsi="Times New Roman" w:cs="Times New Roman"/>
          <w:sz w:val="26"/>
          <w:szCs w:val="26"/>
        </w:rPr>
        <w:t xml:space="preserve">        </w:t>
      </w:r>
      <w:r w:rsidRPr="00536B94">
        <w:rPr>
          <w:rFonts w:ascii="Times New Roman" w:hAnsi="Times New Roman" w:cs="Times New Roman"/>
          <w:sz w:val="26"/>
          <w:szCs w:val="26"/>
        </w:rPr>
        <w:t xml:space="preserve"> </w:t>
      </w:r>
      <w:r w:rsidR="00BA2176" w:rsidRPr="00536B94">
        <w:rPr>
          <w:rFonts w:ascii="Times New Roman" w:hAnsi="Times New Roman" w:cs="Times New Roman"/>
          <w:sz w:val="26"/>
          <w:szCs w:val="26"/>
        </w:rPr>
        <w:t xml:space="preserve">     </w:t>
      </w:r>
      <w:r w:rsidRPr="00536B94">
        <w:rPr>
          <w:rFonts w:ascii="Times New Roman" w:hAnsi="Times New Roman" w:cs="Times New Roman"/>
          <w:sz w:val="26"/>
          <w:szCs w:val="26"/>
        </w:rPr>
        <w:t xml:space="preserve"> С.А.</w:t>
      </w:r>
      <w:r w:rsidR="00EE0B8A" w:rsidRPr="00536B94">
        <w:rPr>
          <w:rFonts w:ascii="Times New Roman" w:hAnsi="Times New Roman" w:cs="Times New Roman"/>
          <w:sz w:val="26"/>
          <w:szCs w:val="26"/>
        </w:rPr>
        <w:t xml:space="preserve"> </w:t>
      </w:r>
      <w:r w:rsidRPr="00536B94">
        <w:rPr>
          <w:rFonts w:ascii="Times New Roman" w:hAnsi="Times New Roman" w:cs="Times New Roman"/>
          <w:sz w:val="26"/>
          <w:szCs w:val="26"/>
        </w:rPr>
        <w:t xml:space="preserve">Кузьминова    </w:t>
      </w:r>
    </w:p>
    <w:p w:rsidR="00A4423E" w:rsidRDefault="00A4423E" w:rsidP="0085274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4423E" w:rsidRPr="00A4423E" w:rsidRDefault="00A4423E" w:rsidP="0085274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573E2F" w:rsidRPr="00852749" w:rsidTr="00573E2F">
        <w:tc>
          <w:tcPr>
            <w:tcW w:w="3792" w:type="dxa"/>
          </w:tcPr>
          <w:p w:rsidR="00573E2F" w:rsidRPr="00F36A53" w:rsidRDefault="00573E2F" w:rsidP="00573E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6A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ложение </w:t>
            </w:r>
          </w:p>
          <w:p w:rsidR="00573E2F" w:rsidRPr="00852749" w:rsidRDefault="00573E2F" w:rsidP="00A44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A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 постановлению администрации </w:t>
            </w:r>
            <w:proofErr w:type="spellStart"/>
            <w:r w:rsidRPr="00F36A53">
              <w:rPr>
                <w:rFonts w:ascii="Times New Roman" w:hAnsi="Times New Roman" w:cs="Times New Roman"/>
                <w:bCs/>
                <w:sz w:val="20"/>
                <w:szCs w:val="20"/>
              </w:rPr>
              <w:t>Подлесновс</w:t>
            </w:r>
            <w:r w:rsidR="00717EF1" w:rsidRPr="00F36A53">
              <w:rPr>
                <w:rFonts w:ascii="Times New Roman" w:hAnsi="Times New Roman" w:cs="Times New Roman"/>
                <w:bCs/>
                <w:sz w:val="20"/>
                <w:szCs w:val="20"/>
              </w:rPr>
              <w:t>кого</w:t>
            </w:r>
            <w:proofErr w:type="spellEnd"/>
            <w:r w:rsidR="00717EF1" w:rsidRPr="00F36A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бразования </w:t>
            </w:r>
            <w:r w:rsidR="00A4423E" w:rsidRPr="00A4423E">
              <w:rPr>
                <w:rFonts w:ascii="Times New Roman" w:hAnsi="Times New Roman" w:cs="Times New Roman"/>
                <w:bCs/>
                <w:sz w:val="20"/>
                <w:szCs w:val="20"/>
              </w:rPr>
              <w:t>от 21.10.2024 г. №84</w:t>
            </w:r>
          </w:p>
        </w:tc>
      </w:tr>
    </w:tbl>
    <w:p w:rsidR="00A33BE4" w:rsidRPr="00852749" w:rsidRDefault="00A33BE4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326C" w:rsidRPr="00852749" w:rsidRDefault="00BA2176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749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  <w:r w:rsidRPr="0085274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</w:t>
      </w:r>
      <w:r w:rsidR="0062326C" w:rsidRPr="0085274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 </w:t>
      </w:r>
    </w:p>
    <w:p w:rsidR="0062326C" w:rsidRPr="00852749" w:rsidRDefault="0062326C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74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8527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питальный ремонт многоквартирных жилых домов и муниципального жилья в многоквартирных жилых дома</w:t>
      </w:r>
      <w:r w:rsidR="00BA2176" w:rsidRPr="008527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, расположенных на территории </w:t>
      </w:r>
      <w:proofErr w:type="spellStart"/>
      <w:r w:rsidRPr="00852749">
        <w:rPr>
          <w:rFonts w:ascii="Times New Roman" w:hAnsi="Times New Roman" w:cs="Times New Roman"/>
          <w:b/>
          <w:bCs/>
          <w:color w:val="000000"/>
          <w:spacing w:val="9"/>
          <w:sz w:val="24"/>
          <w:szCs w:val="24"/>
        </w:rPr>
        <w:t>Подлесновского</w:t>
      </w:r>
      <w:proofErr w:type="spellEnd"/>
      <w:r w:rsidRPr="008527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образования»   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631"/>
        <w:gridCol w:w="1701"/>
        <w:gridCol w:w="1134"/>
        <w:gridCol w:w="992"/>
        <w:gridCol w:w="1276"/>
      </w:tblGrid>
      <w:tr w:rsidR="0062326C" w:rsidRPr="00852749" w:rsidTr="00180D2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852749" w:rsidRDefault="00143BDE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62326C" w:rsidRPr="00852749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</w:tc>
        <w:tc>
          <w:tcPr>
            <w:tcW w:w="6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852749" w:rsidRDefault="0062326C" w:rsidP="00C22E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апитальный ремонт многоквартирных жилых домов и муниципального жилья в многоквартирных жилых домах, расположенных на территории </w:t>
            </w:r>
            <w:proofErr w:type="spellStart"/>
            <w:r w:rsidRPr="00852749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proofErr w:type="spellEnd"/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</w:t>
            </w:r>
            <w:r w:rsidR="00C22EAC"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</w:t>
            </w:r>
            <w:proofErr w:type="gramStart"/>
            <w:r w:rsidR="005B6949"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ния»  </w:t>
            </w:r>
            <w:proofErr w:type="gramEnd"/>
          </w:p>
        </w:tc>
      </w:tr>
      <w:tr w:rsidR="0062326C" w:rsidRPr="00852749" w:rsidTr="00180D2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852749" w:rsidRDefault="00BA2176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="0062326C"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:</w:t>
            </w:r>
          </w:p>
        </w:tc>
        <w:tc>
          <w:tcPr>
            <w:tcW w:w="6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852749" w:rsidRDefault="00BA2176" w:rsidP="0043180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я</w:t>
            </w:r>
            <w:r w:rsidR="0062326C"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326C" w:rsidRPr="00852749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proofErr w:type="spellEnd"/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62326C" w:rsidRPr="00852749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62326C" w:rsidRPr="00852749" w:rsidTr="00180D2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852749" w:rsidRDefault="00143BDE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62326C" w:rsidRPr="00852749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</w:tc>
        <w:tc>
          <w:tcPr>
            <w:tcW w:w="6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852749" w:rsidRDefault="0062326C" w:rsidP="0043180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безопасных и благоприятных условий проживания граждан в многоквартирных жилых домах, расположенных на территории </w:t>
            </w:r>
            <w:proofErr w:type="spellStart"/>
            <w:r w:rsidRPr="00852749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proofErr w:type="spellEnd"/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.</w:t>
            </w:r>
          </w:p>
        </w:tc>
      </w:tr>
      <w:tr w:rsidR="0062326C" w:rsidRPr="00852749" w:rsidTr="00180D2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852749" w:rsidRDefault="00143BDE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62326C" w:rsidRPr="00852749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</w:tc>
        <w:tc>
          <w:tcPr>
            <w:tcW w:w="6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852749" w:rsidRDefault="0062326C" w:rsidP="0043180F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плата взносов за капитальный ремонт муниципальной собственности в многоквартирных жилых домах, расположенных на территории </w:t>
            </w:r>
            <w:proofErr w:type="spellStart"/>
            <w:r w:rsidRPr="00852749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proofErr w:type="spellEnd"/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143BDE" w:rsidRPr="00852749" w:rsidRDefault="00143BDE" w:rsidP="0043180F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86068" w:rsidRPr="00852749">
              <w:rPr>
                <w:rFonts w:ascii="Times New Roman" w:hAnsi="Times New Roman"/>
                <w:sz w:val="24"/>
                <w:szCs w:val="24"/>
              </w:rPr>
              <w:t>к</w:t>
            </w:r>
            <w:r w:rsidRPr="00852749">
              <w:rPr>
                <w:rFonts w:ascii="Times New Roman" w:hAnsi="Times New Roman"/>
                <w:sz w:val="24"/>
                <w:szCs w:val="24"/>
              </w:rPr>
              <w:t>апи</w:t>
            </w:r>
            <w:r w:rsidR="00BA2176" w:rsidRPr="00852749">
              <w:rPr>
                <w:rFonts w:ascii="Times New Roman" w:hAnsi="Times New Roman"/>
                <w:sz w:val="24"/>
                <w:szCs w:val="24"/>
              </w:rPr>
              <w:t xml:space="preserve">тальный ремонт многоквартирных </w:t>
            </w:r>
            <w:r w:rsidRPr="00852749">
              <w:rPr>
                <w:rFonts w:ascii="Times New Roman" w:hAnsi="Times New Roman"/>
                <w:sz w:val="24"/>
                <w:szCs w:val="24"/>
              </w:rPr>
              <w:t>жилых домов и муниципального жилья в многоквартирных жилых домах</w:t>
            </w:r>
          </w:p>
        </w:tc>
      </w:tr>
      <w:tr w:rsidR="0062326C" w:rsidRPr="00852749" w:rsidTr="00180D2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852749" w:rsidRDefault="0062326C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:</w:t>
            </w:r>
          </w:p>
        </w:tc>
        <w:tc>
          <w:tcPr>
            <w:tcW w:w="6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852749" w:rsidRDefault="00E9746E" w:rsidP="00B86AA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734A" w:rsidRPr="00852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6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86A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2326C" w:rsidRPr="0085274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2326C" w:rsidRPr="00852749" w:rsidTr="00180D2D"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852749" w:rsidRDefault="0062326C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программы, в том числе по годам:</w:t>
            </w:r>
          </w:p>
        </w:tc>
        <w:tc>
          <w:tcPr>
            <w:tcW w:w="6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852749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расходы (</w:t>
            </w:r>
            <w:proofErr w:type="spellStart"/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C22EAC" w:rsidRPr="00852749" w:rsidTr="004732C7"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AC" w:rsidRPr="00852749" w:rsidRDefault="00C22EAC" w:rsidP="006F37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EAC" w:rsidRPr="00852749" w:rsidRDefault="00C22EAC" w:rsidP="00393E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EAC" w:rsidRPr="00852749" w:rsidRDefault="00C22EAC" w:rsidP="00B86AA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86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EAC" w:rsidRPr="00852749" w:rsidRDefault="00C22EAC" w:rsidP="00B86AA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86A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EAC" w:rsidRPr="00852749" w:rsidRDefault="00C22EAC" w:rsidP="00B86AA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86A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EAC" w:rsidRPr="00852749" w:rsidRDefault="00CA33F0" w:rsidP="00B86AA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86A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2EAC" w:rsidRPr="00852749" w:rsidTr="004732C7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AC" w:rsidRPr="00852749" w:rsidRDefault="00C22EAC" w:rsidP="006F37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AF79CA" w:rsidRDefault="003418E2" w:rsidP="0078259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AF79CA" w:rsidRDefault="00651580" w:rsidP="00E63C94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3418E2" w:rsidP="0078259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E63C94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E63C94" w:rsidP="00C22EA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</w:tr>
      <w:tr w:rsidR="00C22EAC" w:rsidRPr="00852749" w:rsidTr="004732C7">
        <w:trPr>
          <w:trHeight w:val="32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AC" w:rsidRPr="00852749" w:rsidRDefault="00C22EAC" w:rsidP="00E974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AF79CA" w:rsidRDefault="003418E2" w:rsidP="0078259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AF79CA" w:rsidRDefault="00651580" w:rsidP="0041191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3418E2" w:rsidP="0078259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9B7939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E63C94" w:rsidP="00C22EA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</w:tr>
      <w:tr w:rsidR="00C22EAC" w:rsidRPr="00852749" w:rsidTr="004732C7">
        <w:trPr>
          <w:trHeight w:val="32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AC" w:rsidRPr="00852749" w:rsidRDefault="00C22EAC" w:rsidP="00E974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 w:rsidR="004B390B"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AF79CA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 w:rsidRPr="00AF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AF79CA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 w:rsidRPr="00AF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042479" w:rsidP="00C22EA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22EAC" w:rsidRPr="00852749" w:rsidTr="004732C7">
        <w:trPr>
          <w:trHeight w:val="32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AC" w:rsidRPr="00852749" w:rsidRDefault="00C22EAC" w:rsidP="00E974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4B390B"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AF79CA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 w:rsidRPr="00AF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AF79CA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 w:rsidRPr="00AF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042479" w:rsidP="00C22EA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22EAC" w:rsidRPr="00852749" w:rsidTr="004732C7">
        <w:trPr>
          <w:trHeight w:val="32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AC" w:rsidRPr="00852749" w:rsidRDefault="0007601F" w:rsidP="00E974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7601F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C22EAC" w:rsidRPr="0007601F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  <w:r w:rsidR="004B390B" w:rsidRPr="00076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EAC" w:rsidRPr="000760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C22EAC" w:rsidRPr="0007601F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="00C22EAC" w:rsidRPr="000760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AF79CA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 w:rsidRPr="00AF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AF79CA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 w:rsidRPr="00AF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042479" w:rsidP="00C22EA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62326C" w:rsidRPr="00852749" w:rsidRDefault="0062326C" w:rsidP="009C0729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749">
        <w:rPr>
          <w:rStyle w:val="a3"/>
          <w:rFonts w:ascii="Times New Roman" w:hAnsi="Times New Roman" w:cs="Times New Roman"/>
          <w:sz w:val="24"/>
          <w:szCs w:val="24"/>
        </w:rPr>
        <w:t>Х</w:t>
      </w:r>
      <w:r w:rsidR="00BA2176" w:rsidRPr="00852749">
        <w:rPr>
          <w:rStyle w:val="a3"/>
          <w:rFonts w:ascii="Times New Roman" w:hAnsi="Times New Roman" w:cs="Times New Roman"/>
          <w:sz w:val="24"/>
          <w:szCs w:val="24"/>
        </w:rPr>
        <w:t xml:space="preserve">арактеристика сферы реализации </w:t>
      </w:r>
      <w:r w:rsidRPr="00852749">
        <w:rPr>
          <w:rStyle w:val="a3"/>
          <w:rFonts w:ascii="Times New Roman" w:hAnsi="Times New Roman" w:cs="Times New Roman"/>
          <w:sz w:val="24"/>
          <w:szCs w:val="24"/>
        </w:rPr>
        <w:t>программы</w:t>
      </w:r>
    </w:p>
    <w:p w:rsidR="0062326C" w:rsidRPr="00852749" w:rsidRDefault="0062326C" w:rsidP="009C072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>Проблема проведения капитального ремонта является одной из приоритетных, требующей систематического внимания и эффективного решения. К решению проблем капитального ре</w:t>
      </w:r>
      <w:r w:rsidR="00BA2176" w:rsidRPr="00852749">
        <w:rPr>
          <w:rFonts w:ascii="Times New Roman" w:hAnsi="Times New Roman" w:cs="Times New Roman"/>
          <w:sz w:val="24"/>
          <w:szCs w:val="24"/>
        </w:rPr>
        <w:t xml:space="preserve">монта объектов жилищного фонда </w:t>
      </w:r>
      <w:r w:rsidRPr="00852749">
        <w:rPr>
          <w:rFonts w:ascii="Times New Roman" w:hAnsi="Times New Roman" w:cs="Times New Roman"/>
          <w:sz w:val="24"/>
          <w:szCs w:val="24"/>
        </w:rPr>
        <w:t xml:space="preserve">поселения необходим программный подход, так как без стройной комплексной системы капитального ремонта жилых объектов </w:t>
      </w:r>
      <w:proofErr w:type="spellStart"/>
      <w:r w:rsidRPr="00852749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proofErr w:type="spellEnd"/>
      <w:r w:rsidRPr="0085274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евозможно добиться каких-либо значимых результатов. Определение перспектив данной проблемы </w:t>
      </w:r>
      <w:r w:rsidRPr="00852749">
        <w:rPr>
          <w:rFonts w:ascii="Times New Roman" w:hAnsi="Times New Roman" w:cs="Times New Roman"/>
          <w:color w:val="000000"/>
          <w:sz w:val="24"/>
          <w:szCs w:val="24"/>
        </w:rPr>
        <w:t>МО</w:t>
      </w:r>
      <w:r w:rsidRPr="00852749">
        <w:rPr>
          <w:rFonts w:ascii="Times New Roman" w:hAnsi="Times New Roman" w:cs="Times New Roman"/>
          <w:sz w:val="24"/>
          <w:szCs w:val="24"/>
        </w:rPr>
        <w:t xml:space="preserve"> позволит добиться сосредоточения средств на решении поставленных задач, а не расходовать средства на ремонт отдельных элементов жилищного фонда. </w:t>
      </w:r>
    </w:p>
    <w:p w:rsidR="0062326C" w:rsidRPr="00852749" w:rsidRDefault="0062326C" w:rsidP="009C4CBA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749">
        <w:rPr>
          <w:rStyle w:val="text1"/>
          <w:rFonts w:ascii="Times New Roman" w:hAnsi="Times New Roman" w:cs="Times New Roman"/>
          <w:sz w:val="24"/>
          <w:szCs w:val="24"/>
        </w:rPr>
        <w:t xml:space="preserve">Разработка и реализация Программы позволит улучшить </w:t>
      </w:r>
      <w:r w:rsidRPr="00852749">
        <w:rPr>
          <w:rFonts w:ascii="Times New Roman" w:hAnsi="Times New Roman" w:cs="Times New Roman"/>
          <w:sz w:val="24"/>
          <w:szCs w:val="24"/>
        </w:rPr>
        <w:t>условия проживания граждан в многоквартирных жилых домах</w:t>
      </w:r>
      <w:r w:rsidRPr="00852749">
        <w:rPr>
          <w:rStyle w:val="text1"/>
          <w:rFonts w:ascii="Times New Roman" w:hAnsi="Times New Roman" w:cs="Times New Roman"/>
          <w:sz w:val="24"/>
          <w:szCs w:val="24"/>
        </w:rPr>
        <w:t>.</w:t>
      </w:r>
    </w:p>
    <w:p w:rsidR="0062326C" w:rsidRPr="00852749" w:rsidRDefault="0062326C" w:rsidP="009C0729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852749">
        <w:rPr>
          <w:rStyle w:val="a3"/>
          <w:rFonts w:ascii="Times New Roman" w:hAnsi="Times New Roman" w:cs="Times New Roman"/>
          <w:sz w:val="24"/>
          <w:szCs w:val="24"/>
        </w:rPr>
        <w:t>2. Цели и задачи программы.</w:t>
      </w:r>
    </w:p>
    <w:p w:rsidR="0062326C" w:rsidRPr="00852749" w:rsidRDefault="0062326C" w:rsidP="009C0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749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Основной целью программы является</w:t>
      </w:r>
      <w:r w:rsidRPr="00852749">
        <w:rPr>
          <w:rFonts w:ascii="Times New Roman" w:hAnsi="Times New Roman" w:cs="Times New Roman"/>
          <w:sz w:val="24"/>
          <w:szCs w:val="24"/>
        </w:rPr>
        <w:t xml:space="preserve"> создание безопасных и благоприятных условий проживания граждан в многоквартирных жилых домах, расположенных на территории </w:t>
      </w:r>
      <w:proofErr w:type="spellStart"/>
      <w:r w:rsidRPr="00852749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proofErr w:type="spellEnd"/>
      <w:r w:rsidRPr="0085274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 </w:t>
      </w:r>
    </w:p>
    <w:p w:rsidR="0062326C" w:rsidRPr="00852749" w:rsidRDefault="0062326C" w:rsidP="009C0729">
      <w:pPr>
        <w:pStyle w:val="a4"/>
        <w:ind w:firstLine="708"/>
        <w:rPr>
          <w:rFonts w:ascii="Times New Roman" w:hAnsi="Times New Roman" w:cs="Times New Roman"/>
        </w:rPr>
      </w:pPr>
      <w:r w:rsidRPr="00852749">
        <w:rPr>
          <w:rFonts w:ascii="Times New Roman" w:hAnsi="Times New Roman" w:cs="Times New Roman"/>
        </w:rPr>
        <w:t>Для достижения поставленной цели необходимо решение следующих задач:</w:t>
      </w:r>
    </w:p>
    <w:p w:rsidR="0062326C" w:rsidRPr="00852749" w:rsidRDefault="0062326C" w:rsidP="009C07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26C" w:rsidRPr="00852749" w:rsidRDefault="0062326C" w:rsidP="009C0729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 xml:space="preserve">- </w:t>
      </w:r>
      <w:r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оплата взносов за капитальный ремонт муниципальной собственности в многоквартирных жилых домах, расположенных на территории </w:t>
      </w:r>
      <w:proofErr w:type="spellStart"/>
      <w:r w:rsidRPr="00852749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proofErr w:type="spellEnd"/>
      <w:r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, Региональному оператору (некоммерческая организация «Фонд капитального ремонта», г. Саратов/из расчета 5 руб./м</w:t>
      </w:r>
      <w:r w:rsidRPr="0085274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A86068" w:rsidRPr="0085274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62326C" w:rsidRPr="00852749" w:rsidRDefault="00A86068" w:rsidP="009C4CBA">
      <w:pPr>
        <w:pStyle w:val="a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52749">
        <w:rPr>
          <w:rFonts w:ascii="Times New Roman" w:hAnsi="Times New Roman"/>
          <w:sz w:val="24"/>
          <w:szCs w:val="24"/>
        </w:rPr>
        <w:t>капи</w:t>
      </w:r>
      <w:r w:rsidR="00BA2176" w:rsidRPr="00852749">
        <w:rPr>
          <w:rFonts w:ascii="Times New Roman" w:hAnsi="Times New Roman"/>
          <w:sz w:val="24"/>
          <w:szCs w:val="24"/>
        </w:rPr>
        <w:t xml:space="preserve">тальный ремонт многоквартирных </w:t>
      </w:r>
      <w:r w:rsidRPr="00852749">
        <w:rPr>
          <w:rFonts w:ascii="Times New Roman" w:hAnsi="Times New Roman"/>
          <w:sz w:val="24"/>
          <w:szCs w:val="24"/>
        </w:rPr>
        <w:t>жилых домов и муниципального жилья в многоквартирных жилых домах</w:t>
      </w:r>
      <w:r w:rsidR="00100FDD" w:rsidRPr="00852749">
        <w:rPr>
          <w:rFonts w:ascii="Times New Roman" w:hAnsi="Times New Roman"/>
          <w:sz w:val="24"/>
          <w:szCs w:val="24"/>
        </w:rPr>
        <w:t>;</w:t>
      </w:r>
      <w:r w:rsidR="00100FDD"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2326C" w:rsidRPr="00852749" w:rsidRDefault="00143BDE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749">
        <w:rPr>
          <w:rFonts w:ascii="Times New Roman" w:hAnsi="Times New Roman" w:cs="Times New Roman"/>
          <w:b/>
          <w:bCs/>
          <w:sz w:val="24"/>
          <w:szCs w:val="24"/>
        </w:rPr>
        <w:t xml:space="preserve">3. Сроки реализации </w:t>
      </w:r>
      <w:r w:rsidR="0062326C" w:rsidRPr="00852749">
        <w:rPr>
          <w:rFonts w:ascii="Times New Roman" w:hAnsi="Times New Roman" w:cs="Times New Roman"/>
          <w:b/>
          <w:bCs/>
          <w:sz w:val="24"/>
          <w:szCs w:val="24"/>
        </w:rPr>
        <w:t>программы.</w:t>
      </w:r>
    </w:p>
    <w:p w:rsidR="0062326C" w:rsidRPr="00852749" w:rsidRDefault="0062326C" w:rsidP="009C0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52749">
        <w:rPr>
          <w:rFonts w:ascii="Times New Roman" w:hAnsi="Times New Roman" w:cs="Times New Roman"/>
          <w:sz w:val="24"/>
          <w:szCs w:val="24"/>
        </w:rPr>
        <w:t xml:space="preserve">Реализация программы будет осуществляться в течение </w:t>
      </w:r>
      <w:r w:rsidR="00E9746E" w:rsidRPr="00852749">
        <w:rPr>
          <w:rFonts w:ascii="Times New Roman" w:hAnsi="Times New Roman" w:cs="Times New Roman"/>
          <w:sz w:val="24"/>
          <w:szCs w:val="24"/>
        </w:rPr>
        <w:t>20</w:t>
      </w:r>
      <w:r w:rsidR="00046606" w:rsidRPr="00852749">
        <w:rPr>
          <w:rFonts w:ascii="Times New Roman" w:hAnsi="Times New Roman" w:cs="Times New Roman"/>
          <w:sz w:val="24"/>
          <w:szCs w:val="24"/>
        </w:rPr>
        <w:t>2</w:t>
      </w:r>
      <w:r w:rsidR="00D91195">
        <w:rPr>
          <w:rFonts w:ascii="Times New Roman" w:hAnsi="Times New Roman" w:cs="Times New Roman"/>
          <w:sz w:val="24"/>
          <w:szCs w:val="24"/>
        </w:rPr>
        <w:t>3</w:t>
      </w:r>
      <w:r w:rsidR="00E9746E" w:rsidRPr="00852749">
        <w:rPr>
          <w:rFonts w:ascii="Times New Roman" w:hAnsi="Times New Roman" w:cs="Times New Roman"/>
          <w:sz w:val="24"/>
          <w:szCs w:val="24"/>
        </w:rPr>
        <w:t>-202</w:t>
      </w:r>
      <w:r w:rsidR="00D91195">
        <w:rPr>
          <w:rFonts w:ascii="Times New Roman" w:hAnsi="Times New Roman" w:cs="Times New Roman"/>
          <w:sz w:val="24"/>
          <w:szCs w:val="24"/>
        </w:rPr>
        <w:t>6</w:t>
      </w:r>
      <w:r w:rsidR="00E9746E" w:rsidRPr="00852749">
        <w:rPr>
          <w:rFonts w:ascii="Times New Roman" w:hAnsi="Times New Roman" w:cs="Times New Roman"/>
          <w:sz w:val="24"/>
          <w:szCs w:val="24"/>
        </w:rPr>
        <w:t>гг</w:t>
      </w:r>
      <w:r w:rsidRPr="008527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326C" w:rsidRPr="00852749" w:rsidRDefault="0062326C" w:rsidP="009C0729">
      <w:pPr>
        <w:pStyle w:val="30"/>
        <w:numPr>
          <w:ilvl w:val="0"/>
          <w:numId w:val="1"/>
        </w:numPr>
        <w:shd w:val="clear" w:color="auto" w:fill="auto"/>
        <w:spacing w:before="0"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852749">
        <w:rPr>
          <w:b/>
          <w:bCs/>
          <w:color w:val="000000"/>
          <w:sz w:val="24"/>
          <w:szCs w:val="24"/>
        </w:rPr>
        <w:t>Описание мероприятий программы и целевых индикаторов (показателей) их выполнения.</w:t>
      </w:r>
    </w:p>
    <w:p w:rsidR="0062326C" w:rsidRPr="00852749" w:rsidRDefault="0062326C" w:rsidP="009C072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ой предусматривается реализация комплекса основных мероприятий, направленных на создание комфортных условий для проживания населения в многоквартирных домах на территории  </w:t>
      </w:r>
      <w:proofErr w:type="spellStart"/>
      <w:r w:rsidRPr="00852749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proofErr w:type="spellEnd"/>
      <w:r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, в соответствии с Федеральным законом от 21 июля 2007 года №185-ФЗ «О Фонде содействия реформирования жилищно-коммунального хозяйства», постановлением Правительства Саратовской области от 31 декабря 2013 года № 800–П «Об утверждении областной программы капитального ремонта общего имущества в многоквартирных домах на территории Саратовской области», законом Саратовской области от 27 декабря 2013 года №240-ЗСО «О порядке утверждения краткосрочных планов реализации областной программы капитального ремонта общего имущества в многоквартирных домах на территории Саратовской области» (с изменением от 3 марта 2014 №26-ЗСО):</w:t>
      </w:r>
    </w:p>
    <w:p w:rsidR="0062326C" w:rsidRPr="00852749" w:rsidRDefault="0062326C" w:rsidP="009C072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 xml:space="preserve"> </w:t>
      </w:r>
      <w:r w:rsidRPr="00852749">
        <w:rPr>
          <w:rFonts w:ascii="Times New Roman" w:hAnsi="Times New Roman" w:cs="Times New Roman"/>
          <w:color w:val="000000"/>
          <w:sz w:val="24"/>
          <w:szCs w:val="24"/>
        </w:rPr>
        <w:t>- оплата взносов за капитальный ремонт муниципальной собственности в многоквартирных жилых домах, расположенных на территории муниципального образования город Маркс, Региональному оператору (некоммерческая организация «Фонд капитального ремонта», г. Саратов/из расчета 5 руб./м</w:t>
      </w:r>
      <w:r w:rsidRPr="0085274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85274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86068" w:rsidRPr="00852749" w:rsidRDefault="00A86068" w:rsidP="009C07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52749">
        <w:rPr>
          <w:rFonts w:ascii="Times New Roman" w:hAnsi="Times New Roman"/>
          <w:sz w:val="24"/>
          <w:szCs w:val="24"/>
        </w:rPr>
        <w:t>капи</w:t>
      </w:r>
      <w:r w:rsidR="00BA2176" w:rsidRPr="00852749">
        <w:rPr>
          <w:rFonts w:ascii="Times New Roman" w:hAnsi="Times New Roman"/>
          <w:sz w:val="24"/>
          <w:szCs w:val="24"/>
        </w:rPr>
        <w:t xml:space="preserve">тальный ремонт многоквартирных </w:t>
      </w:r>
      <w:r w:rsidRPr="00852749">
        <w:rPr>
          <w:rFonts w:ascii="Times New Roman" w:hAnsi="Times New Roman"/>
          <w:sz w:val="24"/>
          <w:szCs w:val="24"/>
        </w:rPr>
        <w:t>жилых домов и муниципального жилья в многоквартирных жилых домах</w:t>
      </w:r>
    </w:p>
    <w:p w:rsidR="0062326C" w:rsidRPr="00852749" w:rsidRDefault="0062326C" w:rsidP="009C072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мероприятий программы представлен в приложении № </w:t>
      </w:r>
      <w:r w:rsidR="00987B10" w:rsidRPr="0085274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 к муниципальной программе.</w:t>
      </w:r>
    </w:p>
    <w:p w:rsidR="0062326C" w:rsidRPr="00852749" w:rsidRDefault="0062326C" w:rsidP="000437FC">
      <w:pPr>
        <w:widowControl w:val="0"/>
        <w:spacing w:after="0" w:line="240" w:lineRule="auto"/>
        <w:ind w:firstLine="567"/>
        <w:jc w:val="both"/>
        <w:rPr>
          <w:sz w:val="24"/>
          <w:szCs w:val="24"/>
        </w:rPr>
      </w:pPr>
      <w:r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целевых показателях (индикаторах) программы представлены в </w:t>
      </w:r>
      <w:hyperlink r:id="rId8" w:anchor="sub_1100" w:history="1">
        <w:r w:rsidRPr="00852749">
          <w:rPr>
            <w:rStyle w:val="a5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 xml:space="preserve">приложении № </w:t>
        </w:r>
        <w:r w:rsidR="00987B10" w:rsidRPr="00852749">
          <w:rPr>
            <w:rStyle w:val="a5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3</w:t>
        </w:r>
        <w:r w:rsidRPr="00852749">
          <w:rPr>
            <w:rStyle w:val="a5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 </w:t>
        </w:r>
      </w:hyperlink>
      <w:r w:rsidRPr="00852749">
        <w:rPr>
          <w:rFonts w:ascii="Times New Roman" w:hAnsi="Times New Roman" w:cs="Times New Roman"/>
          <w:color w:val="000000"/>
          <w:sz w:val="24"/>
          <w:szCs w:val="24"/>
        </w:rPr>
        <w:t>к муниципальной программе.</w:t>
      </w:r>
    </w:p>
    <w:p w:rsidR="00E9746E" w:rsidRPr="00852749" w:rsidRDefault="0062326C" w:rsidP="006200E1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749">
        <w:rPr>
          <w:rFonts w:ascii="Times New Roman" w:hAnsi="Times New Roman" w:cs="Times New Roman"/>
          <w:b/>
          <w:bCs/>
          <w:sz w:val="24"/>
          <w:szCs w:val="24"/>
        </w:rPr>
        <w:t xml:space="preserve">Объемы и источники </w:t>
      </w:r>
      <w:r w:rsidR="00143BDE" w:rsidRPr="00852749">
        <w:rPr>
          <w:rFonts w:ascii="Times New Roman" w:hAnsi="Times New Roman" w:cs="Times New Roman"/>
          <w:b/>
          <w:bCs/>
          <w:sz w:val="24"/>
          <w:szCs w:val="24"/>
        </w:rPr>
        <w:t xml:space="preserve">финансирования </w:t>
      </w:r>
      <w:r w:rsidRPr="00852749">
        <w:rPr>
          <w:rFonts w:ascii="Times New Roman" w:hAnsi="Times New Roman" w:cs="Times New Roman"/>
          <w:b/>
          <w:bCs/>
          <w:sz w:val="24"/>
          <w:szCs w:val="24"/>
        </w:rPr>
        <w:t>программы.</w:t>
      </w:r>
    </w:p>
    <w:p w:rsidR="0062326C" w:rsidRPr="00852749" w:rsidRDefault="0062326C" w:rsidP="00E46B32">
      <w:pPr>
        <w:pStyle w:val="a9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>Общий объем финансово</w:t>
      </w:r>
      <w:r w:rsidR="00650B3F" w:rsidRPr="00852749">
        <w:rPr>
          <w:rFonts w:ascii="Times New Roman" w:hAnsi="Times New Roman" w:cs="Times New Roman"/>
          <w:sz w:val="24"/>
          <w:szCs w:val="24"/>
        </w:rPr>
        <w:t>го обеспечения программы на 20</w:t>
      </w:r>
      <w:r w:rsidR="00046606" w:rsidRPr="00852749">
        <w:rPr>
          <w:rFonts w:ascii="Times New Roman" w:hAnsi="Times New Roman" w:cs="Times New Roman"/>
          <w:sz w:val="24"/>
          <w:szCs w:val="24"/>
        </w:rPr>
        <w:t>2</w:t>
      </w:r>
      <w:r w:rsidR="00B86AAB">
        <w:rPr>
          <w:rFonts w:ascii="Times New Roman" w:hAnsi="Times New Roman" w:cs="Times New Roman"/>
          <w:sz w:val="24"/>
          <w:szCs w:val="24"/>
        </w:rPr>
        <w:t>3</w:t>
      </w:r>
      <w:r w:rsidR="00650B3F" w:rsidRPr="00852749">
        <w:rPr>
          <w:rFonts w:ascii="Times New Roman" w:hAnsi="Times New Roman" w:cs="Times New Roman"/>
          <w:sz w:val="24"/>
          <w:szCs w:val="24"/>
        </w:rPr>
        <w:t>-202</w:t>
      </w:r>
      <w:r w:rsidR="00B86AAB">
        <w:rPr>
          <w:rFonts w:ascii="Times New Roman" w:hAnsi="Times New Roman" w:cs="Times New Roman"/>
          <w:sz w:val="24"/>
          <w:szCs w:val="24"/>
        </w:rPr>
        <w:t>6</w:t>
      </w:r>
      <w:r w:rsidR="00563297" w:rsidRPr="00852749">
        <w:rPr>
          <w:rFonts w:ascii="Times New Roman" w:hAnsi="Times New Roman" w:cs="Times New Roman"/>
          <w:sz w:val="24"/>
          <w:szCs w:val="24"/>
        </w:rPr>
        <w:t xml:space="preserve"> </w:t>
      </w:r>
      <w:r w:rsidR="00650B3F" w:rsidRPr="00852749">
        <w:rPr>
          <w:rFonts w:ascii="Times New Roman" w:hAnsi="Times New Roman" w:cs="Times New Roman"/>
          <w:sz w:val="24"/>
          <w:szCs w:val="24"/>
        </w:rPr>
        <w:t>г.</w:t>
      </w:r>
      <w:r w:rsidRPr="00852749">
        <w:rPr>
          <w:rFonts w:ascii="Times New Roman" w:hAnsi="Times New Roman" w:cs="Times New Roman"/>
          <w:sz w:val="24"/>
          <w:szCs w:val="24"/>
        </w:rPr>
        <w:t xml:space="preserve"> </w:t>
      </w:r>
      <w:r w:rsidRPr="00AF79CA">
        <w:rPr>
          <w:rFonts w:ascii="Times New Roman" w:hAnsi="Times New Roman" w:cs="Times New Roman"/>
          <w:sz w:val="24"/>
          <w:szCs w:val="24"/>
        </w:rPr>
        <w:t>составляет</w:t>
      </w:r>
      <w:bookmarkStart w:id="1" w:name="_Hlk493493320"/>
      <w:r w:rsidR="00AF79CA">
        <w:rPr>
          <w:rFonts w:ascii="Times New Roman" w:hAnsi="Times New Roman" w:cs="Times New Roman"/>
          <w:sz w:val="24"/>
          <w:szCs w:val="24"/>
        </w:rPr>
        <w:t xml:space="preserve"> </w:t>
      </w:r>
      <w:r w:rsidR="003418E2">
        <w:rPr>
          <w:rFonts w:ascii="Times New Roman" w:hAnsi="Times New Roman" w:cs="Times New Roman"/>
          <w:b/>
          <w:sz w:val="24"/>
          <w:szCs w:val="24"/>
        </w:rPr>
        <w:t>4130,4</w:t>
      </w:r>
      <w:r w:rsidR="006515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288" w:rsidRPr="00852749">
        <w:rPr>
          <w:rFonts w:ascii="Times New Roman" w:hAnsi="Times New Roman" w:cs="Times New Roman"/>
          <w:b/>
          <w:sz w:val="24"/>
          <w:szCs w:val="24"/>
        </w:rPr>
        <w:t>тыс.</w:t>
      </w:r>
      <w:r w:rsidR="00562F60" w:rsidRPr="008527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2749">
        <w:rPr>
          <w:rFonts w:ascii="Times New Roman" w:hAnsi="Times New Roman" w:cs="Times New Roman"/>
          <w:b/>
          <w:sz w:val="24"/>
          <w:szCs w:val="24"/>
        </w:rPr>
        <w:t>рублей</w:t>
      </w:r>
      <w:bookmarkEnd w:id="1"/>
      <w:r w:rsidRPr="00852749">
        <w:rPr>
          <w:rFonts w:ascii="Times New Roman" w:hAnsi="Times New Roman" w:cs="Times New Roman"/>
          <w:sz w:val="24"/>
          <w:szCs w:val="24"/>
        </w:rPr>
        <w:t>, из них</w:t>
      </w:r>
      <w:r w:rsidRPr="008527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52749">
        <w:rPr>
          <w:rFonts w:ascii="Times New Roman" w:hAnsi="Times New Roman" w:cs="Times New Roman"/>
          <w:sz w:val="24"/>
          <w:szCs w:val="24"/>
        </w:rPr>
        <w:t xml:space="preserve">местный бюджет – </w:t>
      </w:r>
      <w:r w:rsidR="003418E2">
        <w:rPr>
          <w:rFonts w:ascii="Times New Roman" w:hAnsi="Times New Roman" w:cs="Times New Roman"/>
          <w:b/>
          <w:color w:val="000000"/>
          <w:sz w:val="24"/>
          <w:szCs w:val="24"/>
        </w:rPr>
        <w:t>4130,4</w:t>
      </w:r>
      <w:r w:rsidR="004C27A4" w:rsidRPr="008527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D2630" w:rsidRPr="00852749">
        <w:rPr>
          <w:rFonts w:ascii="Times New Roman" w:hAnsi="Times New Roman" w:cs="Times New Roman"/>
          <w:color w:val="000000"/>
          <w:sz w:val="24"/>
          <w:szCs w:val="24"/>
        </w:rPr>
        <w:t>тыс.</w:t>
      </w:r>
      <w:r w:rsidR="00650B3F"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 рублей</w:t>
      </w:r>
      <w:r w:rsidR="00A86068" w:rsidRPr="00852749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852749">
        <w:rPr>
          <w:rFonts w:ascii="Times New Roman" w:hAnsi="Times New Roman" w:cs="Times New Roman"/>
          <w:sz w:val="24"/>
          <w:szCs w:val="24"/>
        </w:rPr>
        <w:t xml:space="preserve"> </w:t>
      </w:r>
      <w:r w:rsidR="00650B3F" w:rsidRPr="00852749">
        <w:rPr>
          <w:rFonts w:ascii="Times New Roman" w:hAnsi="Times New Roman" w:cs="Times New Roman"/>
          <w:sz w:val="24"/>
          <w:szCs w:val="24"/>
        </w:rPr>
        <w:t>в том числе:</w:t>
      </w:r>
    </w:p>
    <w:p w:rsidR="00650B3F" w:rsidRPr="00852749" w:rsidRDefault="00650B3F" w:rsidP="00E46B32">
      <w:pPr>
        <w:pStyle w:val="a9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>оплата взносов за капитальный ремонт муниципальной собственности в многоквартирных жилых дома</w:t>
      </w:r>
      <w:r w:rsidR="00BA2176" w:rsidRPr="00852749">
        <w:rPr>
          <w:rFonts w:ascii="Times New Roman" w:hAnsi="Times New Roman" w:cs="Times New Roman"/>
          <w:sz w:val="24"/>
          <w:szCs w:val="24"/>
        </w:rPr>
        <w:t xml:space="preserve">х, расположенных на территории </w:t>
      </w:r>
      <w:proofErr w:type="spellStart"/>
      <w:r w:rsidR="00BA2176" w:rsidRPr="00852749">
        <w:rPr>
          <w:rFonts w:ascii="Times New Roman" w:hAnsi="Times New Roman" w:cs="Times New Roman"/>
          <w:sz w:val="24"/>
          <w:szCs w:val="24"/>
        </w:rPr>
        <w:t>Подлесновского</w:t>
      </w:r>
      <w:proofErr w:type="spellEnd"/>
      <w:r w:rsidR="00BA2176" w:rsidRPr="0085274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</w:t>
      </w:r>
      <w:r w:rsidRPr="00852749">
        <w:rPr>
          <w:rFonts w:ascii="Times New Roman" w:hAnsi="Times New Roman" w:cs="Times New Roman"/>
          <w:sz w:val="24"/>
          <w:szCs w:val="24"/>
        </w:rPr>
        <w:t>Региональному оператору (некоммерческая организация «Фонд капитального ремонта», г. Саратов/из расчета 5 руб./м2)</w:t>
      </w:r>
      <w:r w:rsidR="00BA2176" w:rsidRPr="00852749">
        <w:rPr>
          <w:rFonts w:ascii="Times New Roman" w:hAnsi="Times New Roman" w:cs="Times New Roman"/>
          <w:sz w:val="24"/>
          <w:szCs w:val="24"/>
        </w:rPr>
        <w:t xml:space="preserve"> </w:t>
      </w:r>
      <w:r w:rsidR="00651580">
        <w:rPr>
          <w:rFonts w:ascii="Times New Roman" w:hAnsi="Times New Roman" w:cs="Times New Roman"/>
          <w:b/>
          <w:sz w:val="24"/>
          <w:szCs w:val="24"/>
        </w:rPr>
        <w:t xml:space="preserve">110,2 </w:t>
      </w:r>
      <w:r w:rsidR="004C4FCF" w:rsidRPr="00852749">
        <w:rPr>
          <w:rFonts w:ascii="Times New Roman" w:hAnsi="Times New Roman" w:cs="Times New Roman"/>
          <w:b/>
          <w:sz w:val="24"/>
          <w:szCs w:val="24"/>
        </w:rPr>
        <w:t>тыс.</w:t>
      </w:r>
      <w:r w:rsidRPr="00852749"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r w:rsidR="00DE02AA" w:rsidRPr="00852749">
        <w:rPr>
          <w:rFonts w:ascii="Times New Roman" w:hAnsi="Times New Roman" w:cs="Times New Roman"/>
          <w:b/>
          <w:sz w:val="24"/>
          <w:szCs w:val="24"/>
        </w:rPr>
        <w:t>;</w:t>
      </w:r>
    </w:p>
    <w:p w:rsidR="00DE02AA" w:rsidRPr="00852749" w:rsidRDefault="00DE02AA" w:rsidP="005A14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2749">
        <w:rPr>
          <w:rFonts w:ascii="Times New Roman" w:hAnsi="Times New Roman"/>
          <w:sz w:val="24"/>
          <w:szCs w:val="24"/>
        </w:rPr>
        <w:t>капи</w:t>
      </w:r>
      <w:r w:rsidR="00BA2176" w:rsidRPr="00852749">
        <w:rPr>
          <w:rFonts w:ascii="Times New Roman" w:hAnsi="Times New Roman"/>
          <w:sz w:val="24"/>
          <w:szCs w:val="24"/>
        </w:rPr>
        <w:t xml:space="preserve">тальный ремонт многоквартирных </w:t>
      </w:r>
      <w:r w:rsidRPr="00852749">
        <w:rPr>
          <w:rFonts w:ascii="Times New Roman" w:hAnsi="Times New Roman"/>
          <w:sz w:val="24"/>
          <w:szCs w:val="24"/>
        </w:rPr>
        <w:t>жилых домов и муниципального жилья в многоквартирных жилых домах -</w:t>
      </w:r>
      <w:r w:rsidR="003418E2">
        <w:rPr>
          <w:rFonts w:ascii="Times New Roman" w:hAnsi="Times New Roman"/>
          <w:b/>
          <w:sz w:val="24"/>
          <w:szCs w:val="24"/>
        </w:rPr>
        <w:t>4020,2</w:t>
      </w:r>
      <w:bookmarkStart w:id="2" w:name="_GoBack"/>
      <w:bookmarkEnd w:id="2"/>
      <w:r w:rsidR="00852749" w:rsidRPr="00852749">
        <w:rPr>
          <w:rFonts w:ascii="Times New Roman" w:hAnsi="Times New Roman"/>
          <w:sz w:val="24"/>
          <w:szCs w:val="24"/>
        </w:rPr>
        <w:t xml:space="preserve"> </w:t>
      </w:r>
      <w:r w:rsidR="00AD2630" w:rsidRPr="00852749">
        <w:rPr>
          <w:rFonts w:ascii="Times New Roman" w:hAnsi="Times New Roman"/>
          <w:b/>
          <w:sz w:val="24"/>
          <w:szCs w:val="24"/>
        </w:rPr>
        <w:t>тыс.</w:t>
      </w:r>
      <w:r w:rsidRPr="008527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52749">
        <w:rPr>
          <w:rFonts w:ascii="Times New Roman" w:hAnsi="Times New Roman"/>
          <w:b/>
          <w:sz w:val="24"/>
          <w:szCs w:val="24"/>
        </w:rPr>
        <w:t>руб</w:t>
      </w:r>
      <w:proofErr w:type="spellEnd"/>
      <w:r w:rsidR="00FE3A66" w:rsidRPr="00852749">
        <w:rPr>
          <w:rFonts w:ascii="Times New Roman" w:hAnsi="Times New Roman"/>
          <w:sz w:val="24"/>
          <w:szCs w:val="24"/>
        </w:rPr>
        <w:t>;</w:t>
      </w:r>
    </w:p>
    <w:p w:rsidR="0062326C" w:rsidRDefault="0062326C" w:rsidP="00A27782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>Сведения об объемах и источниках финансового обеспечения программы представлены в</w:t>
      </w:r>
      <w:r w:rsidRPr="00852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w:anchor="sub_1400" w:history="1">
        <w:r w:rsidRPr="00852749">
          <w:rPr>
            <w:rStyle w:val="a5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приложении N </w:t>
        </w:r>
      </w:hyperlink>
      <w:r w:rsidR="00987B10" w:rsidRPr="00852749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4</w:t>
      </w:r>
      <w:r w:rsidRPr="00852749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2F37FF" w:rsidRPr="00852749" w:rsidRDefault="002F37FF" w:rsidP="00A27782">
      <w:pPr>
        <w:pStyle w:val="a9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62326C" w:rsidRPr="00852749" w:rsidRDefault="005A146A" w:rsidP="00BA2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852749">
        <w:rPr>
          <w:rFonts w:ascii="Times New Roman" w:hAnsi="Times New Roman" w:cs="Times New Roman"/>
          <w:sz w:val="24"/>
          <w:szCs w:val="24"/>
        </w:rPr>
        <w:t>Подлесновского</w:t>
      </w:r>
      <w:proofErr w:type="spellEnd"/>
      <w:r w:rsidRPr="008527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146A" w:rsidRPr="00852749" w:rsidRDefault="005A146A" w:rsidP="00BA2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A146A" w:rsidRPr="00852749" w:rsidSect="00180D2D">
          <w:footerReference w:type="default" r:id="rId9"/>
          <w:pgSz w:w="11906" w:h="16838"/>
          <w:pgMar w:top="1134" w:right="850" w:bottom="1134" w:left="1418" w:header="709" w:footer="709" w:gutter="0"/>
          <w:cols w:space="708"/>
          <w:titlePg/>
          <w:docGrid w:linePitch="360"/>
        </w:sectPr>
      </w:pPr>
      <w:r w:rsidRPr="0085274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</w:t>
      </w:r>
      <w:r w:rsidR="00BA2176" w:rsidRPr="0085274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852749">
        <w:rPr>
          <w:rFonts w:ascii="Times New Roman" w:hAnsi="Times New Roman" w:cs="Times New Roman"/>
          <w:sz w:val="24"/>
          <w:szCs w:val="24"/>
        </w:rPr>
        <w:t xml:space="preserve">  С.А.</w:t>
      </w:r>
      <w:r w:rsidR="004319B0">
        <w:rPr>
          <w:rFonts w:ascii="Times New Roman" w:hAnsi="Times New Roman" w:cs="Times New Roman"/>
          <w:sz w:val="24"/>
          <w:szCs w:val="24"/>
        </w:rPr>
        <w:t xml:space="preserve"> </w:t>
      </w:r>
      <w:r w:rsidRPr="00852749">
        <w:rPr>
          <w:rFonts w:ascii="Times New Roman" w:hAnsi="Times New Roman" w:cs="Times New Roman"/>
          <w:sz w:val="24"/>
          <w:szCs w:val="24"/>
        </w:rPr>
        <w:t xml:space="preserve">Кузьминова                                             </w:t>
      </w:r>
    </w:p>
    <w:p w:rsidR="0062326C" w:rsidRPr="00F104C8" w:rsidRDefault="0062326C" w:rsidP="009C0729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0"/>
          <w:szCs w:val="20"/>
        </w:rPr>
      </w:pPr>
      <w:r w:rsidRPr="00F104C8">
        <w:rPr>
          <w:rFonts w:ascii="Times New Roman" w:hAnsi="Times New Roman" w:cs="Times New Roman"/>
          <w:sz w:val="20"/>
          <w:szCs w:val="20"/>
        </w:rPr>
        <w:lastRenderedPageBreak/>
        <w:t>Приложение № </w:t>
      </w:r>
      <w:r w:rsidR="004B390B" w:rsidRPr="00F104C8">
        <w:rPr>
          <w:rFonts w:ascii="Times New Roman" w:hAnsi="Times New Roman" w:cs="Times New Roman"/>
          <w:sz w:val="20"/>
          <w:szCs w:val="20"/>
        </w:rPr>
        <w:t>1</w:t>
      </w:r>
      <w:r w:rsidRPr="00F104C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2326C" w:rsidRPr="002216FE" w:rsidRDefault="0062326C" w:rsidP="00D27C7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104C8">
        <w:rPr>
          <w:rFonts w:ascii="Times New Roman" w:hAnsi="Times New Roman" w:cs="Times New Roman"/>
          <w:sz w:val="20"/>
          <w:szCs w:val="20"/>
        </w:rPr>
        <w:t xml:space="preserve">к </w:t>
      </w:r>
      <w:r w:rsidR="004B390B" w:rsidRPr="00F104C8">
        <w:rPr>
          <w:rFonts w:ascii="Times New Roman" w:hAnsi="Times New Roman" w:cs="Times New Roman"/>
          <w:sz w:val="20"/>
          <w:szCs w:val="20"/>
        </w:rPr>
        <w:t xml:space="preserve">муниципальной программе «Капитальный ремонт много квартирных жилых домов и муниципального жилья в многоквартирных жилых домах, расположенных на территории </w:t>
      </w:r>
      <w:proofErr w:type="spellStart"/>
      <w:r w:rsidR="004B390B" w:rsidRPr="00F104C8">
        <w:rPr>
          <w:rFonts w:ascii="Times New Roman" w:hAnsi="Times New Roman" w:cs="Times New Roman"/>
          <w:sz w:val="20"/>
          <w:szCs w:val="20"/>
        </w:rPr>
        <w:t>Подлесновского</w:t>
      </w:r>
      <w:proofErr w:type="spellEnd"/>
      <w:r w:rsidR="004B390B" w:rsidRPr="00F104C8">
        <w:rPr>
          <w:rFonts w:ascii="Times New Roman" w:hAnsi="Times New Roman" w:cs="Times New Roman"/>
          <w:sz w:val="20"/>
          <w:szCs w:val="20"/>
        </w:rPr>
        <w:t xml:space="preserve"> муниципального образования»</w:t>
      </w:r>
      <w:r w:rsidRPr="00F104C8">
        <w:rPr>
          <w:rFonts w:ascii="Times New Roman" w:hAnsi="Times New Roman" w:cs="Times New Roman"/>
          <w:sz w:val="20"/>
          <w:szCs w:val="20"/>
        </w:rPr>
        <w:t xml:space="preserve"> </w:t>
      </w:r>
      <w:r w:rsidR="00A4423E" w:rsidRPr="00A4423E">
        <w:rPr>
          <w:rFonts w:ascii="Times New Roman" w:hAnsi="Times New Roman" w:cs="Times New Roman"/>
          <w:sz w:val="20"/>
          <w:szCs w:val="20"/>
        </w:rPr>
        <w:t>от 21.10.2024 г. №84</w:t>
      </w:r>
    </w:p>
    <w:p w:rsidR="0062326C" w:rsidRPr="00852749" w:rsidRDefault="0062326C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749">
        <w:rPr>
          <w:rStyle w:val="a3"/>
          <w:rFonts w:ascii="Times New Roman" w:hAnsi="Times New Roman" w:cs="Times New Roman"/>
          <w:sz w:val="24"/>
          <w:szCs w:val="24"/>
        </w:rPr>
        <w:t>Перечень</w:t>
      </w:r>
    </w:p>
    <w:p w:rsidR="0062326C" w:rsidRPr="00852749" w:rsidRDefault="0062326C" w:rsidP="009C0729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749">
        <w:rPr>
          <w:rStyle w:val="a3"/>
          <w:rFonts w:ascii="Times New Roman" w:hAnsi="Times New Roman" w:cs="Times New Roman"/>
          <w:sz w:val="24"/>
          <w:szCs w:val="24"/>
        </w:rPr>
        <w:t>основных мероприятий муниципальной программы</w:t>
      </w:r>
    </w:p>
    <w:p w:rsidR="0062326C" w:rsidRPr="00852749" w:rsidRDefault="007A47AA" w:rsidP="009C072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b/>
          <w:bCs/>
          <w:sz w:val="24"/>
          <w:szCs w:val="24"/>
        </w:rPr>
        <w:t xml:space="preserve">«Капитальный ремонт много квартирных жилых домов и муниципального жилья в многоквартирных жилых домах, расположенных на территории </w:t>
      </w:r>
      <w:proofErr w:type="spellStart"/>
      <w:r w:rsidRPr="00852749">
        <w:rPr>
          <w:rFonts w:ascii="Times New Roman" w:hAnsi="Times New Roman" w:cs="Times New Roman"/>
          <w:b/>
          <w:bCs/>
          <w:sz w:val="24"/>
          <w:szCs w:val="24"/>
        </w:rPr>
        <w:t>Подлесновского</w:t>
      </w:r>
      <w:proofErr w:type="spellEnd"/>
      <w:r w:rsidRPr="00852749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бразования»</w:t>
      </w:r>
    </w:p>
    <w:tbl>
      <w:tblPr>
        <w:tblpPr w:leftFromText="180" w:rightFromText="180" w:vertAnchor="text" w:tblpX="39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8940"/>
        <w:gridCol w:w="3225"/>
        <w:gridCol w:w="1199"/>
        <w:gridCol w:w="1134"/>
      </w:tblGrid>
      <w:tr w:rsidR="0062326C" w:rsidRPr="00852749" w:rsidTr="001B0B67">
        <w:tc>
          <w:tcPr>
            <w:tcW w:w="63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2326C" w:rsidRPr="00852749" w:rsidRDefault="0062326C" w:rsidP="001B0B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№ </w:t>
            </w:r>
          </w:p>
          <w:p w:rsidR="0062326C" w:rsidRPr="00852749" w:rsidRDefault="0062326C" w:rsidP="001B0B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89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26C" w:rsidRPr="00852749" w:rsidRDefault="0062326C" w:rsidP="001B0B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Номер и наименование мероприятий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26C" w:rsidRPr="00852749" w:rsidRDefault="0062326C" w:rsidP="001B0B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852749" w:rsidRDefault="0062326C" w:rsidP="001B0B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Срок</w:t>
            </w:r>
          </w:p>
        </w:tc>
      </w:tr>
      <w:tr w:rsidR="0062326C" w:rsidRPr="00852749" w:rsidTr="00F104C8">
        <w:tc>
          <w:tcPr>
            <w:tcW w:w="63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2326C" w:rsidRPr="00852749" w:rsidRDefault="0062326C" w:rsidP="001B0B6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852749" w:rsidRDefault="0062326C" w:rsidP="001B0B6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852749" w:rsidRDefault="0062326C" w:rsidP="001B0B6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852749" w:rsidRDefault="0062326C" w:rsidP="001B0B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852749" w:rsidRDefault="0062326C" w:rsidP="001B0B67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окончания реализации</w:t>
            </w:r>
          </w:p>
        </w:tc>
      </w:tr>
      <w:tr w:rsidR="007A47AA" w:rsidRPr="00852749" w:rsidTr="001B0B67">
        <w:tc>
          <w:tcPr>
            <w:tcW w:w="151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7AA" w:rsidRPr="00852749" w:rsidRDefault="007A47AA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A2176"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ое мероприятие: «Взносы </w:t>
            </w:r>
            <w:r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ому оператору за капи</w:t>
            </w:r>
            <w:r w:rsidR="00BA2176"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льный ремонт многоквартирных </w:t>
            </w:r>
            <w:r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>жилых домов и муниципального жилья в многоквартирных жилых домах»</w:t>
            </w:r>
          </w:p>
        </w:tc>
      </w:tr>
      <w:tr w:rsidR="0062326C" w:rsidRPr="00852749" w:rsidTr="00F104C8"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852749" w:rsidRDefault="0062326C" w:rsidP="001B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852749" w:rsidRDefault="0062326C" w:rsidP="001B0B67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взносов за капитальный ремонт муниципальной собственности в многоквартирных жилых дом</w:t>
            </w:r>
            <w:r w:rsidR="00BA2176"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, расположенных на территории</w:t>
            </w:r>
            <w:r w:rsidRPr="00852749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852749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proofErr w:type="spellEnd"/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852749" w:rsidRDefault="0062326C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852749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proofErr w:type="spellEnd"/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852749" w:rsidRDefault="0062326C" w:rsidP="00B8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05063" w:rsidRPr="00852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6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26C" w:rsidRPr="00852749" w:rsidRDefault="00650B3F" w:rsidP="00B8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205063" w:rsidRPr="00852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6A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E3DFB"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26C" w:rsidRPr="0085274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E02AA" w:rsidRPr="00852749" w:rsidTr="001B0B67">
        <w:trPr>
          <w:trHeight w:val="284"/>
        </w:trPr>
        <w:tc>
          <w:tcPr>
            <w:tcW w:w="151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2AA" w:rsidRPr="00852749" w:rsidRDefault="003D117D" w:rsidP="001B0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11A4F"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>.Основное мероприятие: «</w:t>
            </w:r>
            <w:r w:rsidR="00723C16"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>Капи</w:t>
            </w:r>
            <w:r w:rsidR="00411A4F"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льный ремонт многоквартирных </w:t>
            </w:r>
            <w:r w:rsidR="00723C16"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>жилых домов и муниципального жилья в многоквартирных жилых домах»</w:t>
            </w:r>
          </w:p>
        </w:tc>
      </w:tr>
      <w:tr w:rsidR="005B0976" w:rsidRPr="00852749" w:rsidTr="00F104C8">
        <w:trPr>
          <w:trHeight w:val="4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6" w:rsidRPr="00852749" w:rsidRDefault="005B0976" w:rsidP="00383AD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383AD0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6" w:rsidRPr="00852749" w:rsidRDefault="00BA2176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Замена проводки</w:t>
            </w:r>
            <w:r w:rsidR="005B0976" w:rsidRPr="00852749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B0976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МКД по адресу: Саратовская область, </w:t>
            </w:r>
            <w:proofErr w:type="spellStart"/>
            <w:r w:rsidR="005B0976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ксовский</w:t>
            </w:r>
            <w:proofErr w:type="spellEnd"/>
            <w:r w:rsidR="005B0976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 w:rsidR="005B0976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с.Подлесное</w:t>
            </w:r>
            <w:proofErr w:type="spellEnd"/>
            <w:r w:rsidR="005B0976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B0976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="005B0976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4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76" w:rsidRPr="00852749" w:rsidRDefault="00411A4F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5B0976" w:rsidRPr="00852749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proofErr w:type="spellEnd"/>
            <w:r w:rsidR="005B0976"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76" w:rsidRPr="00852749" w:rsidRDefault="005B0976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580C" w:rsidRPr="00852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976" w:rsidRPr="00852749" w:rsidRDefault="005B0976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580C" w:rsidRPr="00852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E2A0E" w:rsidRPr="00852749" w:rsidTr="00F104C8">
        <w:trPr>
          <w:trHeight w:hRule="exact" w:val="120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0E" w:rsidRPr="00852749" w:rsidRDefault="004E2A0E" w:rsidP="00383AD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383AD0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0E" w:rsidRPr="00852749" w:rsidRDefault="004E2A0E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полнение работ по </w:t>
            </w:r>
            <w:proofErr w:type="spellStart"/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техприсоединению</w:t>
            </w:r>
            <w:proofErr w:type="spellEnd"/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бъекта капитального строительства к сетям инженерно-технического обеспечения, включающего в себя строительство газопровод</w:t>
            </w:r>
            <w:r w:rsidR="009C2E49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а до границы земельного участка, расположенного по адресу</w:t>
            </w:r>
            <w:r w:rsidR="00022F52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  <w:r w:rsidR="009C2E49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2E49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с.Подлесное</w:t>
            </w:r>
            <w:proofErr w:type="spellEnd"/>
            <w:r w:rsidR="009C2E49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2E49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="009C2E49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д.14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0E" w:rsidRPr="00852749" w:rsidRDefault="004E2A0E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proofErr w:type="spellEnd"/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0E" w:rsidRPr="00852749" w:rsidRDefault="004E2A0E" w:rsidP="00383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83A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0E" w:rsidRPr="00852749" w:rsidRDefault="004E2A0E" w:rsidP="00383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83A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D580C" w:rsidRPr="00852749" w:rsidTr="00F104C8">
        <w:trPr>
          <w:trHeight w:val="56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0C" w:rsidRPr="00852749" w:rsidRDefault="007D580C" w:rsidP="00383AD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.</w:t>
            </w:r>
            <w:r w:rsidR="00383AD0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0C" w:rsidRPr="00852749" w:rsidRDefault="007D580C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емонт помещений учета в МКД по адресу: Саратовская область, </w:t>
            </w:r>
            <w:proofErr w:type="spellStart"/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ксовский</w:t>
            </w:r>
            <w:proofErr w:type="spellEnd"/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йон с. Подлесное, ул. Школьная 14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0C" w:rsidRPr="00852749" w:rsidRDefault="007D580C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proofErr w:type="spellEnd"/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0C" w:rsidRPr="00852749" w:rsidRDefault="007D580C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580C" w:rsidRPr="00852749" w:rsidRDefault="007D580C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6200E1" w:rsidRPr="00852749" w:rsidTr="00F104C8">
        <w:trPr>
          <w:trHeight w:val="3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383AD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383AD0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Экспертиза проектно-сметной документации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proofErr w:type="spellEnd"/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6200E1" w:rsidRPr="00852749" w:rsidTr="00F104C8">
        <w:trPr>
          <w:trHeight w:val="3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383AD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383AD0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полнение работ по техническому перевооружению системы теплоснабжения с установкой индивидуального источника тепла здания общежития, расположенное по адресу: Саратовская область, </w:t>
            </w:r>
            <w:proofErr w:type="spellStart"/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ксовский</w:t>
            </w:r>
            <w:proofErr w:type="spellEnd"/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йон с. Подлесное, ул. Школьная 14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proofErr w:type="spellEnd"/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6200E1" w:rsidRPr="00852749" w:rsidTr="00F104C8">
        <w:trPr>
          <w:trHeight w:val="3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383AD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383AD0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пусконаладочных работ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proofErr w:type="spellEnd"/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6200E1" w:rsidRPr="00852749" w:rsidTr="00F104C8">
        <w:trPr>
          <w:trHeight w:val="3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383AD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383AD0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ойконтроль</w:t>
            </w:r>
            <w:proofErr w:type="spellEnd"/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proofErr w:type="spellEnd"/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9B1F57" w:rsidRPr="00852749" w:rsidTr="00F104C8">
        <w:trPr>
          <w:trHeight w:val="3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57" w:rsidRPr="00852749" w:rsidRDefault="009B1F57" w:rsidP="00383AD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383AD0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57" w:rsidRPr="00852749" w:rsidRDefault="009B1F57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1F57">
              <w:rPr>
                <w:rFonts w:ascii="Times New Roman" w:eastAsiaTheme="minorEastAsia" w:hAnsi="Times New Roman" w:cs="Times New Roman"/>
                <w:sz w:val="24"/>
                <w:szCs w:val="24"/>
              </w:rPr>
              <w:t>Испытание и измерение на кабельных линиях и в электроустановках (проверка заземляющих устройств)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57" w:rsidRPr="00852749" w:rsidRDefault="00FD2E4E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4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D2E4E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proofErr w:type="spellEnd"/>
            <w:r w:rsidRPr="00FD2E4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57" w:rsidRPr="00852749" w:rsidRDefault="00383AD0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F57" w:rsidRPr="00852749" w:rsidRDefault="00383AD0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F33241" w:rsidRPr="00852749" w:rsidTr="00F104C8">
        <w:trPr>
          <w:trHeight w:val="3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1" w:rsidRDefault="00F33241" w:rsidP="00383AD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1" w:rsidRPr="009B1F57" w:rsidRDefault="00F33241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33241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41" w:rsidRPr="00FD2E4E" w:rsidRDefault="00044450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45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44450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proofErr w:type="spellEnd"/>
            <w:r w:rsidRPr="0004445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Pr="00044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41" w:rsidRDefault="00044450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3241" w:rsidRDefault="00044450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F33241" w:rsidRPr="00852749" w:rsidTr="00F104C8">
        <w:trPr>
          <w:trHeight w:val="3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1" w:rsidRDefault="00044450" w:rsidP="00383AD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1" w:rsidRPr="00F33241" w:rsidRDefault="00044450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44450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инженерно-геологических изысканий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41" w:rsidRPr="00FD2E4E" w:rsidRDefault="00044450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45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44450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proofErr w:type="spellEnd"/>
            <w:r w:rsidRPr="0004445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41" w:rsidRDefault="00044450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3241" w:rsidRDefault="00044450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044450" w:rsidRPr="00852749" w:rsidTr="00F104C8">
        <w:trPr>
          <w:trHeight w:val="3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50" w:rsidRDefault="00044450" w:rsidP="00383AD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50" w:rsidRPr="00044450" w:rsidRDefault="00044450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4445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полнение работ по техническому перевооружению системы отопления с установкой индивидуальных </w:t>
            </w:r>
            <w:proofErr w:type="spellStart"/>
            <w:r w:rsidRPr="00044450">
              <w:rPr>
                <w:rFonts w:ascii="Times New Roman" w:eastAsiaTheme="minorEastAsia" w:hAnsi="Times New Roman" w:cs="Times New Roman"/>
                <w:sz w:val="24"/>
                <w:szCs w:val="24"/>
              </w:rPr>
              <w:t>теплогенераторов</w:t>
            </w:r>
            <w:proofErr w:type="spellEnd"/>
            <w:r w:rsidRPr="0004445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отопительного оборудования по адресу: </w:t>
            </w:r>
            <w:proofErr w:type="spellStart"/>
            <w:r w:rsidRPr="00044450">
              <w:rPr>
                <w:rFonts w:ascii="Times New Roman" w:eastAsiaTheme="minorEastAsia" w:hAnsi="Times New Roman" w:cs="Times New Roman"/>
                <w:sz w:val="24"/>
                <w:szCs w:val="24"/>
              </w:rPr>
              <w:t>с.Подлесное</w:t>
            </w:r>
            <w:proofErr w:type="spellEnd"/>
            <w:r w:rsidRPr="00044450">
              <w:rPr>
                <w:rFonts w:ascii="Times New Roman" w:eastAsiaTheme="minorEastAsia" w:hAnsi="Times New Roman" w:cs="Times New Roman"/>
                <w:sz w:val="24"/>
                <w:szCs w:val="24"/>
              </w:rPr>
              <w:t>, ул. Школьная, д.6б, кв.17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50" w:rsidRPr="00FD2E4E" w:rsidRDefault="00044450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45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44450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proofErr w:type="spellEnd"/>
            <w:r w:rsidRPr="0004445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50" w:rsidRDefault="00044450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450" w:rsidRDefault="00044450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383AD0" w:rsidRPr="00852749" w:rsidTr="00F104C8">
        <w:trPr>
          <w:trHeight w:val="3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D0" w:rsidRDefault="00383AD0" w:rsidP="0004445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044450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D0" w:rsidRPr="009B1F57" w:rsidRDefault="00383AD0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83AD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мена внутренней системы отопления на объекте – здание общежития, расположенное по адресу: Саратовская область, </w:t>
            </w:r>
            <w:proofErr w:type="spellStart"/>
            <w:r w:rsidRPr="00383AD0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ксовский</w:t>
            </w:r>
            <w:proofErr w:type="spellEnd"/>
            <w:r w:rsidRPr="00383AD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йон с. Подлесное, ул. Школьная 14А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D0" w:rsidRPr="00FD2E4E" w:rsidRDefault="00383AD0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AD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83AD0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proofErr w:type="spellEnd"/>
            <w:r w:rsidRPr="00383AD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D0" w:rsidRDefault="00383AD0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3AD0" w:rsidRDefault="00383AD0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F104C8" w:rsidRPr="00852749" w:rsidTr="00F104C8">
        <w:trPr>
          <w:trHeight w:val="128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C8" w:rsidRDefault="00F104C8" w:rsidP="0004445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044450"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C8" w:rsidRPr="00383AD0" w:rsidRDefault="00F104C8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104C8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работ по переводу на индивидуальное отопление квартиры: с. Подлесное, ул. Комсомольская, д.79, кв.21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C8" w:rsidRPr="00383AD0" w:rsidRDefault="00F104C8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4C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104C8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proofErr w:type="spellEnd"/>
            <w:r w:rsidRPr="00F104C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C8" w:rsidRDefault="00F104C8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04C8" w:rsidRDefault="00F104C8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916B6D" w:rsidRPr="00852749" w:rsidTr="00F104C8">
        <w:trPr>
          <w:trHeight w:val="128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6D" w:rsidRDefault="00916B6D" w:rsidP="0004445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6D" w:rsidRPr="00F104C8" w:rsidRDefault="00916B6D" w:rsidP="002431CF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6B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казание услуг по техническому и аварийно-диспетчерскому обслуживанию газопроводов и газового оборудования </w:t>
            </w:r>
            <w:r w:rsidR="002431CF">
              <w:rPr>
                <w:rFonts w:ascii="Times New Roman" w:eastAsiaTheme="minorEastAsia" w:hAnsi="Times New Roman" w:cs="Times New Roman"/>
                <w:sz w:val="24"/>
                <w:szCs w:val="24"/>
              </w:rPr>
              <w:t>здания</w:t>
            </w:r>
            <w:r w:rsidRPr="00916B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бщежития, расположенного по адресу: Саратовская область, </w:t>
            </w:r>
            <w:proofErr w:type="spellStart"/>
            <w:r w:rsidRPr="00916B6D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ксовский</w:t>
            </w:r>
            <w:proofErr w:type="spellEnd"/>
            <w:r w:rsidRPr="00916B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йон с. Подлесное, ул. Школьная 14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6D" w:rsidRPr="00F104C8" w:rsidRDefault="00916B6D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6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16B6D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proofErr w:type="spellEnd"/>
            <w:r w:rsidRPr="00916B6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6D" w:rsidRDefault="00916B6D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6B6D" w:rsidRDefault="002431CF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</w:tbl>
    <w:p w:rsidR="006200E1" w:rsidRPr="00852749" w:rsidRDefault="00C34F09" w:rsidP="003A7359">
      <w:pPr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 xml:space="preserve">  </w:t>
      </w:r>
      <w:r w:rsidR="00345357" w:rsidRPr="00852749">
        <w:rPr>
          <w:rFonts w:ascii="Times New Roman" w:hAnsi="Times New Roman" w:cs="Times New Roman"/>
          <w:sz w:val="24"/>
          <w:szCs w:val="24"/>
        </w:rPr>
        <w:t xml:space="preserve"> </w:t>
      </w:r>
      <w:r w:rsidR="00BA2176" w:rsidRPr="0085274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A7359" w:rsidRPr="00852749" w:rsidRDefault="00BA2176" w:rsidP="003A7359">
      <w:pPr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 xml:space="preserve"> </w:t>
      </w:r>
      <w:r w:rsidR="00345357" w:rsidRPr="00852749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345357" w:rsidRPr="00852749">
        <w:rPr>
          <w:rFonts w:ascii="Times New Roman" w:hAnsi="Times New Roman" w:cs="Times New Roman"/>
          <w:sz w:val="24"/>
          <w:szCs w:val="24"/>
        </w:rPr>
        <w:t>Подлесновского</w:t>
      </w:r>
      <w:proofErr w:type="spellEnd"/>
      <w:r w:rsidR="00C34F09" w:rsidRPr="00852749">
        <w:rPr>
          <w:rFonts w:ascii="Times New Roman" w:hAnsi="Times New Roman" w:cs="Times New Roman"/>
          <w:sz w:val="24"/>
          <w:szCs w:val="24"/>
        </w:rPr>
        <w:t xml:space="preserve">  </w:t>
      </w:r>
      <w:r w:rsidR="003A7359" w:rsidRPr="0085274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</w:t>
      </w:r>
      <w:r w:rsidR="00FE29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3A7359" w:rsidRPr="00852749">
        <w:rPr>
          <w:rFonts w:ascii="Times New Roman" w:hAnsi="Times New Roman" w:cs="Times New Roman"/>
          <w:sz w:val="24"/>
          <w:szCs w:val="24"/>
        </w:rPr>
        <w:t xml:space="preserve">   </w:t>
      </w:r>
      <w:r w:rsidR="00FE295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A7359" w:rsidRPr="00852749">
        <w:rPr>
          <w:rFonts w:ascii="Times New Roman" w:hAnsi="Times New Roman" w:cs="Times New Roman"/>
          <w:sz w:val="24"/>
          <w:szCs w:val="24"/>
        </w:rPr>
        <w:t xml:space="preserve"> </w:t>
      </w:r>
      <w:r w:rsidR="00FE2957" w:rsidRPr="00FE2957">
        <w:rPr>
          <w:rFonts w:ascii="Times New Roman" w:hAnsi="Times New Roman" w:cs="Times New Roman"/>
          <w:sz w:val="24"/>
          <w:szCs w:val="24"/>
        </w:rPr>
        <w:t>С.А.</w:t>
      </w:r>
      <w:r w:rsidR="004319B0">
        <w:rPr>
          <w:rFonts w:ascii="Times New Roman" w:hAnsi="Times New Roman" w:cs="Times New Roman"/>
          <w:sz w:val="24"/>
          <w:szCs w:val="24"/>
        </w:rPr>
        <w:t xml:space="preserve"> </w:t>
      </w:r>
      <w:r w:rsidR="00FE2957" w:rsidRPr="00FE2957">
        <w:rPr>
          <w:rFonts w:ascii="Times New Roman" w:hAnsi="Times New Roman" w:cs="Times New Roman"/>
          <w:sz w:val="24"/>
          <w:szCs w:val="24"/>
        </w:rPr>
        <w:t>Кузьминова</w:t>
      </w:r>
      <w:r w:rsidR="003A7359" w:rsidRPr="008527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FE295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E2957" w:rsidRDefault="00FE2957" w:rsidP="00411A4F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FE2957" w:rsidRDefault="00FE2957" w:rsidP="00411A4F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FE2957" w:rsidRDefault="00FE2957" w:rsidP="00411A4F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F104C8" w:rsidRDefault="00F104C8" w:rsidP="0004445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E2957" w:rsidRPr="00D718AA" w:rsidRDefault="00FE2957" w:rsidP="00FE2957">
      <w:pPr>
        <w:pStyle w:val="a6"/>
        <w:jc w:val="right"/>
        <w:rPr>
          <w:rFonts w:ascii="Times New Roman" w:hAnsi="Times New Roman" w:cs="Times New Roman"/>
        </w:rPr>
      </w:pPr>
      <w:r w:rsidRPr="00D718AA">
        <w:rPr>
          <w:rFonts w:ascii="Times New Roman" w:hAnsi="Times New Roman" w:cs="Times New Roman"/>
        </w:rPr>
        <w:lastRenderedPageBreak/>
        <w:t>Приложение № 2</w:t>
      </w:r>
    </w:p>
    <w:p w:rsidR="00FE2957" w:rsidRPr="00D718AA" w:rsidRDefault="00FE2957" w:rsidP="00FE2957">
      <w:pPr>
        <w:pStyle w:val="a6"/>
        <w:jc w:val="right"/>
        <w:rPr>
          <w:rFonts w:ascii="Times New Roman" w:hAnsi="Times New Roman" w:cs="Times New Roman"/>
        </w:rPr>
      </w:pPr>
      <w:r w:rsidRPr="00D718AA">
        <w:t xml:space="preserve"> </w:t>
      </w:r>
      <w:r w:rsidRPr="00D718AA">
        <w:rPr>
          <w:rFonts w:ascii="Times New Roman" w:hAnsi="Times New Roman" w:cs="Times New Roman"/>
        </w:rPr>
        <w:t xml:space="preserve">к муниципальной программе </w:t>
      </w:r>
    </w:p>
    <w:p w:rsidR="00FE2957" w:rsidRPr="00D718AA" w:rsidRDefault="00FE2957" w:rsidP="00FE2957">
      <w:pPr>
        <w:pStyle w:val="a6"/>
        <w:jc w:val="right"/>
        <w:rPr>
          <w:rFonts w:ascii="Times New Roman" w:hAnsi="Times New Roman" w:cs="Times New Roman"/>
        </w:rPr>
      </w:pPr>
      <w:r w:rsidRPr="00D718AA">
        <w:rPr>
          <w:rFonts w:ascii="Times New Roman" w:hAnsi="Times New Roman" w:cs="Times New Roman"/>
        </w:rPr>
        <w:t>«Капитальный ремонт многоквартирных</w:t>
      </w:r>
    </w:p>
    <w:p w:rsidR="00FE2957" w:rsidRPr="00D718AA" w:rsidRDefault="00FE2957" w:rsidP="00FE2957">
      <w:pPr>
        <w:pStyle w:val="a6"/>
        <w:jc w:val="right"/>
        <w:rPr>
          <w:rFonts w:ascii="Times New Roman" w:hAnsi="Times New Roman" w:cs="Times New Roman"/>
        </w:rPr>
      </w:pPr>
      <w:r w:rsidRPr="00D718AA">
        <w:rPr>
          <w:rFonts w:ascii="Times New Roman" w:hAnsi="Times New Roman" w:cs="Times New Roman"/>
        </w:rPr>
        <w:t xml:space="preserve"> жилых домов и муниципального жилья</w:t>
      </w:r>
    </w:p>
    <w:p w:rsidR="00FE2957" w:rsidRPr="00D718AA" w:rsidRDefault="00FE2957" w:rsidP="00FE2957">
      <w:pPr>
        <w:pStyle w:val="a6"/>
        <w:jc w:val="right"/>
        <w:rPr>
          <w:rFonts w:ascii="Times New Roman" w:hAnsi="Times New Roman" w:cs="Times New Roman"/>
        </w:rPr>
      </w:pPr>
      <w:r w:rsidRPr="00D718AA">
        <w:rPr>
          <w:rFonts w:ascii="Times New Roman" w:hAnsi="Times New Roman" w:cs="Times New Roman"/>
        </w:rPr>
        <w:t xml:space="preserve"> в многоквартирных жилых домах,</w:t>
      </w:r>
    </w:p>
    <w:p w:rsidR="00FE2957" w:rsidRPr="00D718AA" w:rsidRDefault="00FE2957" w:rsidP="00FE2957">
      <w:pPr>
        <w:pStyle w:val="a6"/>
        <w:jc w:val="right"/>
        <w:rPr>
          <w:rFonts w:ascii="Times New Roman" w:hAnsi="Times New Roman" w:cs="Times New Roman"/>
        </w:rPr>
      </w:pPr>
      <w:r w:rsidRPr="00D718AA">
        <w:rPr>
          <w:rFonts w:ascii="Times New Roman" w:hAnsi="Times New Roman" w:cs="Times New Roman"/>
        </w:rPr>
        <w:t xml:space="preserve"> расположенных на</w:t>
      </w:r>
      <w:r w:rsidRPr="00D718AA">
        <w:t xml:space="preserve"> </w:t>
      </w:r>
      <w:r w:rsidRPr="00D718AA">
        <w:rPr>
          <w:rFonts w:ascii="Times New Roman" w:hAnsi="Times New Roman" w:cs="Times New Roman"/>
        </w:rPr>
        <w:t>территории</w:t>
      </w:r>
    </w:p>
    <w:p w:rsidR="00F36A53" w:rsidRDefault="00FE2957" w:rsidP="00FE2957">
      <w:pPr>
        <w:pStyle w:val="a6"/>
        <w:jc w:val="right"/>
        <w:rPr>
          <w:rFonts w:ascii="Times New Roman" w:hAnsi="Times New Roman" w:cs="Times New Roman"/>
        </w:rPr>
      </w:pPr>
      <w:r w:rsidRPr="00D718AA">
        <w:rPr>
          <w:rFonts w:ascii="Times New Roman" w:hAnsi="Times New Roman" w:cs="Times New Roman"/>
        </w:rPr>
        <w:t xml:space="preserve"> </w:t>
      </w:r>
      <w:proofErr w:type="spellStart"/>
      <w:r w:rsidRPr="00D718AA">
        <w:rPr>
          <w:rFonts w:ascii="Times New Roman" w:hAnsi="Times New Roman" w:cs="Times New Roman"/>
        </w:rPr>
        <w:t>Подлесновского</w:t>
      </w:r>
      <w:proofErr w:type="spellEnd"/>
      <w:r w:rsidRPr="00D718AA">
        <w:rPr>
          <w:rFonts w:ascii="Times New Roman" w:hAnsi="Times New Roman" w:cs="Times New Roman"/>
        </w:rPr>
        <w:t xml:space="preserve"> муниципального образования»</w:t>
      </w:r>
    </w:p>
    <w:p w:rsidR="00FE2957" w:rsidRPr="00D718AA" w:rsidRDefault="00A4423E" w:rsidP="00FE2957">
      <w:pPr>
        <w:pStyle w:val="a6"/>
        <w:jc w:val="right"/>
        <w:rPr>
          <w:rFonts w:ascii="Times New Roman" w:hAnsi="Times New Roman" w:cs="Times New Roman"/>
        </w:rPr>
      </w:pPr>
      <w:r w:rsidRPr="00A4423E">
        <w:rPr>
          <w:rFonts w:ascii="Times New Roman" w:hAnsi="Times New Roman" w:cs="Times New Roman"/>
        </w:rPr>
        <w:t>от 21.10.2024 г. №84</w:t>
      </w:r>
    </w:p>
    <w:p w:rsidR="0062326C" w:rsidRPr="00852749" w:rsidRDefault="0062326C" w:rsidP="00411A4F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852749">
        <w:rPr>
          <w:rStyle w:val="a3"/>
          <w:rFonts w:ascii="Times New Roman" w:hAnsi="Times New Roman" w:cs="Times New Roman"/>
          <w:sz w:val="24"/>
          <w:szCs w:val="24"/>
        </w:rPr>
        <w:t>Сведения</w:t>
      </w:r>
    </w:p>
    <w:p w:rsidR="0062326C" w:rsidRPr="00852749" w:rsidRDefault="0062326C" w:rsidP="009C0729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852749">
        <w:rPr>
          <w:rStyle w:val="a3"/>
          <w:rFonts w:ascii="Times New Roman" w:hAnsi="Times New Roman" w:cs="Times New Roman"/>
          <w:sz w:val="24"/>
          <w:szCs w:val="24"/>
        </w:rPr>
        <w:t>о целевых показателях муниципальной программы</w:t>
      </w:r>
    </w:p>
    <w:p w:rsidR="00A86068" w:rsidRPr="00852749" w:rsidRDefault="0062326C" w:rsidP="009C072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A47AA" w:rsidRPr="00852749">
        <w:rPr>
          <w:rFonts w:ascii="Times New Roman" w:hAnsi="Times New Roman" w:cs="Times New Roman"/>
          <w:b/>
          <w:bCs/>
          <w:sz w:val="24"/>
          <w:szCs w:val="24"/>
        </w:rPr>
        <w:t xml:space="preserve">Капитальный ремонт много квартирных жилых домов и муниципального жилья в многоквартирных жилых домах, расположенных на территории </w:t>
      </w:r>
      <w:proofErr w:type="spellStart"/>
      <w:r w:rsidR="007A47AA" w:rsidRPr="00852749">
        <w:rPr>
          <w:rFonts w:ascii="Times New Roman" w:hAnsi="Times New Roman" w:cs="Times New Roman"/>
          <w:b/>
          <w:bCs/>
          <w:sz w:val="24"/>
          <w:szCs w:val="24"/>
        </w:rPr>
        <w:t>Подлесновского</w:t>
      </w:r>
      <w:proofErr w:type="spellEnd"/>
      <w:r w:rsidR="007A47AA" w:rsidRPr="00852749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бразования</w:t>
      </w:r>
      <w:r w:rsidR="007D580C" w:rsidRPr="00852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749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tbl>
      <w:tblPr>
        <w:tblW w:w="0" w:type="auto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11181"/>
        <w:gridCol w:w="1394"/>
        <w:gridCol w:w="1610"/>
      </w:tblGrid>
      <w:tr w:rsidR="00A86068" w:rsidRPr="00852749" w:rsidTr="00782DB4">
        <w:tc>
          <w:tcPr>
            <w:tcW w:w="0" w:type="auto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6068" w:rsidRPr="00852749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№</w:t>
            </w:r>
          </w:p>
          <w:p w:rsidR="00A86068" w:rsidRPr="00852749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6068" w:rsidRPr="00852749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Наименование программы, наименование показател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068" w:rsidRPr="00852749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A86068" w:rsidRPr="00852749" w:rsidTr="00484D8A">
        <w:trPr>
          <w:trHeight w:val="352"/>
        </w:trPr>
        <w:tc>
          <w:tcPr>
            <w:tcW w:w="0" w:type="auto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6068" w:rsidRPr="00852749" w:rsidRDefault="00A86068" w:rsidP="006F379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852749" w:rsidRDefault="00A86068" w:rsidP="006F379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852749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852749">
              <w:rPr>
                <w:rFonts w:ascii="Times New Roman" w:hAnsi="Times New Roman" w:cs="Times New Roman"/>
              </w:rPr>
              <w:t>кв.м</w:t>
            </w:r>
            <w:proofErr w:type="spellEnd"/>
            <w:r w:rsidRPr="008527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852749" w:rsidRDefault="00A86068" w:rsidP="00A8606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Количество, шт.</w:t>
            </w:r>
          </w:p>
          <w:p w:rsidR="00A86068" w:rsidRPr="00852749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068" w:rsidRPr="00852749" w:rsidTr="00782DB4"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68" w:rsidRPr="00852749" w:rsidRDefault="00A86068" w:rsidP="00A86068">
            <w:pPr>
              <w:tabs>
                <w:tab w:val="left" w:pos="11199"/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411A4F"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ое мероприятие: «Взносы </w:t>
            </w:r>
            <w:r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ому оператору за капи</w:t>
            </w:r>
            <w:r w:rsidR="00411A4F"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льный ремонт многоквартирных </w:t>
            </w:r>
            <w:r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>жилых домов и муниципального жилья в многоквартирных жилых домах»</w:t>
            </w:r>
          </w:p>
        </w:tc>
      </w:tr>
      <w:tr w:rsidR="00A86068" w:rsidRPr="00852749" w:rsidTr="00782DB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68" w:rsidRPr="00852749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852749" w:rsidRDefault="00A86068" w:rsidP="006F3799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852749">
              <w:rPr>
                <w:rFonts w:ascii="Times New Roman" w:hAnsi="Times New Roman" w:cs="Times New Roman"/>
                <w:color w:val="000000"/>
              </w:rPr>
              <w:t>Оплата взносов за капитальный ремонт муниципальной собственности в многоквартирных жилых дома</w:t>
            </w:r>
            <w:r w:rsidR="00411A4F" w:rsidRPr="00852749">
              <w:rPr>
                <w:rFonts w:ascii="Times New Roman" w:hAnsi="Times New Roman" w:cs="Times New Roman"/>
                <w:color w:val="000000"/>
              </w:rPr>
              <w:t xml:space="preserve">х, расположенных на территории </w:t>
            </w:r>
            <w:r w:rsidRPr="00852749">
              <w:rPr>
                <w:rFonts w:ascii="Times New Roman" w:hAnsi="Times New Roman" w:cs="Times New Roman"/>
                <w:color w:val="000000"/>
              </w:rPr>
              <w:t>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r w:rsidRPr="00852749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 w:rsidRPr="00852749">
              <w:rPr>
                <w:rFonts w:ascii="Times New Roman" w:hAnsi="Times New Roman" w:cs="Times New Roman"/>
                <w:color w:val="000000"/>
              </w:rPr>
              <w:t>)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68" w:rsidRPr="00852749" w:rsidRDefault="003C6C61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F8" w:rsidRPr="00852749" w:rsidRDefault="00EC50F8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A86068" w:rsidRPr="00852749" w:rsidRDefault="003C6C61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</w:t>
            </w:r>
            <w:r w:rsidR="00016D6C" w:rsidRPr="00852749">
              <w:rPr>
                <w:rFonts w:ascii="Times New Roman" w:hAnsi="Times New Roman" w:cs="Times New Roman"/>
              </w:rPr>
              <w:t>1</w:t>
            </w:r>
          </w:p>
          <w:p w:rsidR="00A86068" w:rsidRPr="00852749" w:rsidRDefault="00A86068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17D" w:rsidRPr="00852749" w:rsidTr="00782DB4"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7D" w:rsidRPr="00852749" w:rsidRDefault="003D117D" w:rsidP="0094326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  <w:b/>
              </w:rPr>
              <w:t>2</w:t>
            </w:r>
            <w:r w:rsidR="00411A4F" w:rsidRPr="00852749">
              <w:rPr>
                <w:rFonts w:ascii="Times New Roman" w:hAnsi="Times New Roman" w:cs="Times New Roman"/>
                <w:b/>
              </w:rPr>
              <w:t>.Основное мероприятие: «</w:t>
            </w:r>
            <w:r w:rsidRPr="00852749">
              <w:rPr>
                <w:rFonts w:ascii="Times New Roman" w:hAnsi="Times New Roman" w:cs="Times New Roman"/>
                <w:b/>
              </w:rPr>
              <w:t>Капитальный</w:t>
            </w:r>
            <w:r w:rsidR="00411A4F" w:rsidRPr="00852749">
              <w:rPr>
                <w:rFonts w:ascii="Times New Roman" w:hAnsi="Times New Roman" w:cs="Times New Roman"/>
                <w:b/>
              </w:rPr>
              <w:t xml:space="preserve"> ремонт многоквартирных </w:t>
            </w:r>
            <w:r w:rsidRPr="00852749">
              <w:rPr>
                <w:rFonts w:ascii="Times New Roman" w:hAnsi="Times New Roman" w:cs="Times New Roman"/>
                <w:b/>
              </w:rPr>
              <w:t>жилых домов и муниципального жилья в многоквартирных жилых домах»</w:t>
            </w:r>
          </w:p>
        </w:tc>
      </w:tr>
      <w:tr w:rsidR="008A5B58" w:rsidRPr="00852749" w:rsidTr="004130A4">
        <w:trPr>
          <w:trHeight w:hRule="exact"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8" w:rsidRPr="00852749" w:rsidRDefault="008A5B58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FD2E4E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8" w:rsidRPr="00852749" w:rsidRDefault="008A5B58" w:rsidP="008A5B58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мена проводки в МКД по адресу: Саратовская область, </w:t>
            </w:r>
            <w:proofErr w:type="spellStart"/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ксовский</w:t>
            </w:r>
            <w:proofErr w:type="spellEnd"/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йон с. Подлесное, ул. Школьная 14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58" w:rsidRPr="00852749" w:rsidRDefault="008A5B58" w:rsidP="008A5B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58" w:rsidRPr="00852749" w:rsidRDefault="008A5B58" w:rsidP="008A5B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</w:t>
            </w:r>
          </w:p>
        </w:tc>
      </w:tr>
      <w:tr w:rsidR="00A5402B" w:rsidRPr="00852749" w:rsidTr="00590120">
        <w:trPr>
          <w:trHeight w:hRule="exact" w:val="7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B" w:rsidRPr="00852749" w:rsidRDefault="00A5402B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FD2E4E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B" w:rsidRPr="00852749" w:rsidRDefault="00A5402B" w:rsidP="008A5B58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полнение работ по </w:t>
            </w:r>
            <w:proofErr w:type="spellStart"/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техприсоединению</w:t>
            </w:r>
            <w:proofErr w:type="spellEnd"/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бъекта капитального строительства к сетям инженерно-технического обеспечения, включающего в себя строительство газопровода до границы земельного участка</w:t>
            </w:r>
            <w:r w:rsidR="00BF7789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расположенного по адресу: </w:t>
            </w:r>
            <w:proofErr w:type="spellStart"/>
            <w:r w:rsidR="00BF7789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с.Подлесное</w:t>
            </w:r>
            <w:proofErr w:type="spellEnd"/>
            <w:r w:rsidR="00BF7789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7789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="00BF7789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д.14А</w:t>
            </w: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2B" w:rsidRPr="00852749" w:rsidRDefault="00A5402B" w:rsidP="008A5B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2B" w:rsidRPr="00852749" w:rsidRDefault="00A5402B" w:rsidP="008A5B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</w:t>
            </w:r>
          </w:p>
        </w:tc>
      </w:tr>
      <w:tr w:rsidR="007D580C" w:rsidRPr="00852749" w:rsidTr="004130A4">
        <w:trPr>
          <w:trHeight w:hRule="exact" w:val="3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0C" w:rsidRPr="00852749" w:rsidRDefault="007D580C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FD2E4E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0C" w:rsidRPr="00852749" w:rsidRDefault="007D580C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емонт помещений учета в МКД по адресу: Саратовская область, </w:t>
            </w:r>
            <w:proofErr w:type="spellStart"/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ксовский</w:t>
            </w:r>
            <w:proofErr w:type="spellEnd"/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йон с. Подлесное, ул. Школьная 14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0C" w:rsidRPr="00852749" w:rsidRDefault="007D580C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0C" w:rsidRPr="00852749" w:rsidRDefault="007D580C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</w:t>
            </w:r>
          </w:p>
        </w:tc>
      </w:tr>
      <w:tr w:rsidR="006200E1" w:rsidRPr="00852749" w:rsidTr="00590120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FD2E4E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Экспертиза проектно-сметно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</w:t>
            </w:r>
          </w:p>
        </w:tc>
      </w:tr>
      <w:tr w:rsidR="006200E1" w:rsidRPr="00852749" w:rsidTr="00FD2E4E">
        <w:trPr>
          <w:trHeight w:hRule="exact" w:val="6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FD2E4E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полнение работ по техническому перевооружению системы теплоснабжения с установкой индивидуального источника тепла здания общежития, расположенное по адресу: Саратовская область, </w:t>
            </w:r>
            <w:proofErr w:type="spellStart"/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ксовский</w:t>
            </w:r>
            <w:proofErr w:type="spellEnd"/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йон с. Подлесное, ул. Школьная 14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</w:t>
            </w:r>
          </w:p>
        </w:tc>
      </w:tr>
      <w:tr w:rsidR="006200E1" w:rsidRPr="00852749" w:rsidTr="00590120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FD2E4E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пусконаладочных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6200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</w:t>
            </w:r>
          </w:p>
        </w:tc>
      </w:tr>
      <w:tr w:rsidR="006200E1" w:rsidRPr="00852749" w:rsidTr="00590120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FD2E4E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ойконтрол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</w:t>
            </w:r>
          </w:p>
        </w:tc>
      </w:tr>
      <w:tr w:rsidR="009B1F57" w:rsidRPr="00852749" w:rsidTr="00590120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57" w:rsidRPr="00852749" w:rsidRDefault="009B1F57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FD2E4E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57" w:rsidRPr="00852749" w:rsidRDefault="009B1F57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1F57">
              <w:rPr>
                <w:rFonts w:ascii="Times New Roman" w:eastAsiaTheme="minorEastAsia" w:hAnsi="Times New Roman" w:cs="Times New Roman"/>
                <w:sz w:val="24"/>
                <w:szCs w:val="24"/>
              </w:rPr>
              <w:t>Испытание и измерение на кабельных линиях и в электроустановках (проверка заземляющих устройст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57" w:rsidRPr="00852749" w:rsidRDefault="009B1F57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57" w:rsidRPr="00852749" w:rsidRDefault="009B1F57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33241" w:rsidRPr="00852749" w:rsidTr="00590120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1" w:rsidRDefault="00F33241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1" w:rsidRPr="009B1F57" w:rsidRDefault="00F33241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41" w:rsidRDefault="00F3324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33241"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41" w:rsidRDefault="00F3324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33241" w:rsidRPr="00852749" w:rsidTr="00590120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1" w:rsidRDefault="00F33241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1" w:rsidRDefault="00F33241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инженерно-геологических изыск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41" w:rsidRDefault="00F3324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33241"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41" w:rsidRDefault="00F3324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33241" w:rsidRPr="00852749" w:rsidTr="00F33241">
        <w:trPr>
          <w:trHeight w:hRule="exact" w:val="8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1" w:rsidRDefault="00F33241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1" w:rsidRDefault="00F33241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3324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полнение работ по техническому перевооружению системы отопления с установкой индивидуальных </w:t>
            </w:r>
            <w:proofErr w:type="spellStart"/>
            <w:r w:rsidRPr="00F33241">
              <w:rPr>
                <w:rFonts w:ascii="Times New Roman" w:eastAsiaTheme="minorEastAsia" w:hAnsi="Times New Roman" w:cs="Times New Roman"/>
                <w:sz w:val="24"/>
                <w:szCs w:val="24"/>
              </w:rPr>
              <w:t>теплогенераторов</w:t>
            </w:r>
            <w:proofErr w:type="spellEnd"/>
            <w:r w:rsidRPr="00F3324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отопительного оборудования по адресу: </w:t>
            </w:r>
            <w:proofErr w:type="spellStart"/>
            <w:r w:rsidRPr="00F33241">
              <w:rPr>
                <w:rFonts w:ascii="Times New Roman" w:eastAsiaTheme="minorEastAsia" w:hAnsi="Times New Roman" w:cs="Times New Roman"/>
                <w:sz w:val="24"/>
                <w:szCs w:val="24"/>
              </w:rPr>
              <w:t>с.Подлесное</w:t>
            </w:r>
            <w:proofErr w:type="spellEnd"/>
            <w:r w:rsidRPr="00F33241">
              <w:rPr>
                <w:rFonts w:ascii="Times New Roman" w:eastAsiaTheme="minorEastAsia" w:hAnsi="Times New Roman" w:cs="Times New Roman"/>
                <w:sz w:val="24"/>
                <w:szCs w:val="24"/>
              </w:rPr>
              <w:t>, ул. Школьная, д.6б, кв.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41" w:rsidRDefault="00F3324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41" w:rsidRDefault="00F3324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D2E4E" w:rsidRPr="00852749" w:rsidTr="00F33241">
        <w:trPr>
          <w:trHeight w:hRule="exact" w:val="6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E" w:rsidRDefault="00F33241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E" w:rsidRPr="009B1F57" w:rsidRDefault="00FD2E4E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D2E4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мена внутренней системы отопления на объекте – здание общежития, расположенное по адресу: Саратовская область, </w:t>
            </w:r>
            <w:proofErr w:type="spellStart"/>
            <w:r w:rsidRPr="00FD2E4E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ксовский</w:t>
            </w:r>
            <w:proofErr w:type="spellEnd"/>
            <w:r w:rsidRPr="00FD2E4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йон с. Подлесное, ул. Школьная 14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4E" w:rsidRDefault="00FD2E4E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4E" w:rsidRDefault="00FD2E4E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63C94" w:rsidRPr="00852749" w:rsidTr="00E63C94">
        <w:trPr>
          <w:trHeight w:hRule="exact" w:val="7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94" w:rsidRDefault="00F33241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94" w:rsidRPr="00FD2E4E" w:rsidRDefault="00E63C94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C94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работ по переводу на индивидуальное отопление квартиры: с. Подлесное, ул. Комсомольская, д.79, кв.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4" w:rsidRDefault="00E63C94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4" w:rsidRDefault="00E63C94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2E62" w:rsidRPr="00852749" w:rsidTr="00916B6D">
        <w:trPr>
          <w:trHeight w:hRule="exact" w:val="14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2" w:rsidRDefault="00252E62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62" w:rsidRPr="00E63C94" w:rsidRDefault="00916B6D" w:rsidP="002431CF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6B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казание услуг по техническому и аварийно-диспетчерскому обслуживанию газопроводов и газового оборудования </w:t>
            </w:r>
            <w:r w:rsidR="002431CF">
              <w:rPr>
                <w:rFonts w:ascii="Times New Roman" w:eastAsiaTheme="minorEastAsia" w:hAnsi="Times New Roman" w:cs="Times New Roman"/>
                <w:sz w:val="24"/>
                <w:szCs w:val="24"/>
              </w:rPr>
              <w:t>здания</w:t>
            </w:r>
            <w:r w:rsidRPr="00916B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бщежития, расположенного по адресу: Саратовская область, </w:t>
            </w:r>
            <w:proofErr w:type="spellStart"/>
            <w:r w:rsidRPr="00916B6D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ксовский</w:t>
            </w:r>
            <w:proofErr w:type="spellEnd"/>
            <w:r w:rsidRPr="00916B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йон с. Подлесное, ул. Школьная 14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62" w:rsidRDefault="00CC0787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62" w:rsidRDefault="00CC0787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62326C" w:rsidRPr="00852749" w:rsidRDefault="0062326C" w:rsidP="009B0DA7">
      <w:pPr>
        <w:tabs>
          <w:tab w:val="left" w:pos="1119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226FF" w:rsidRPr="00852749" w:rsidRDefault="00C34F09" w:rsidP="00FE2957">
      <w:pPr>
        <w:tabs>
          <w:tab w:val="left" w:pos="11199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B0DA7" w:rsidRPr="00852749">
        <w:rPr>
          <w:rFonts w:ascii="Times New Roman" w:hAnsi="Times New Roman" w:cs="Times New Roman"/>
          <w:sz w:val="24"/>
          <w:szCs w:val="24"/>
        </w:rPr>
        <w:t>Г</w:t>
      </w:r>
      <w:r w:rsidR="00FE2957">
        <w:rPr>
          <w:rFonts w:ascii="Times New Roman" w:hAnsi="Times New Roman" w:cs="Times New Roman"/>
          <w:sz w:val="24"/>
          <w:szCs w:val="24"/>
        </w:rPr>
        <w:t xml:space="preserve">лава </w:t>
      </w:r>
      <w:proofErr w:type="spellStart"/>
      <w:r w:rsidR="009226FF" w:rsidRPr="00852749">
        <w:rPr>
          <w:rFonts w:ascii="Times New Roman" w:hAnsi="Times New Roman" w:cs="Times New Roman"/>
          <w:sz w:val="24"/>
          <w:szCs w:val="24"/>
        </w:rPr>
        <w:t>Подлесновского</w:t>
      </w:r>
      <w:proofErr w:type="spellEnd"/>
      <w:r w:rsidR="00FE2957">
        <w:rPr>
          <w:rFonts w:ascii="Times New Roman" w:hAnsi="Times New Roman" w:cs="Times New Roman"/>
          <w:sz w:val="24"/>
          <w:szCs w:val="24"/>
        </w:rPr>
        <w:t xml:space="preserve"> </w:t>
      </w:r>
      <w:r w:rsidR="009226FF" w:rsidRPr="0085274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</w:t>
      </w:r>
      <w:r w:rsidR="00411A4F" w:rsidRPr="0085274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E295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11A4F" w:rsidRPr="00852749">
        <w:rPr>
          <w:rFonts w:ascii="Times New Roman" w:hAnsi="Times New Roman" w:cs="Times New Roman"/>
          <w:sz w:val="24"/>
          <w:szCs w:val="24"/>
        </w:rPr>
        <w:t xml:space="preserve">  </w:t>
      </w:r>
      <w:r w:rsidR="00FE2957" w:rsidRPr="00FE2957">
        <w:rPr>
          <w:rFonts w:ascii="Times New Roman" w:hAnsi="Times New Roman" w:cs="Times New Roman"/>
          <w:sz w:val="24"/>
          <w:szCs w:val="24"/>
        </w:rPr>
        <w:t>С.А.</w:t>
      </w:r>
      <w:r w:rsidR="00C94204">
        <w:rPr>
          <w:rFonts w:ascii="Times New Roman" w:hAnsi="Times New Roman" w:cs="Times New Roman"/>
          <w:sz w:val="24"/>
          <w:szCs w:val="24"/>
        </w:rPr>
        <w:t xml:space="preserve"> </w:t>
      </w:r>
      <w:r w:rsidR="00FE2957" w:rsidRPr="00FE2957">
        <w:rPr>
          <w:rFonts w:ascii="Times New Roman" w:hAnsi="Times New Roman" w:cs="Times New Roman"/>
          <w:sz w:val="24"/>
          <w:szCs w:val="24"/>
        </w:rPr>
        <w:t>Кузьминова</w:t>
      </w:r>
      <w:r w:rsidR="00FE29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26C" w:rsidRPr="00852749" w:rsidRDefault="0062326C" w:rsidP="009C0729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674AD4" w:rsidRDefault="00674AD4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82226F" w:rsidRDefault="0082226F" w:rsidP="00044450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2226F" w:rsidRDefault="0082226F" w:rsidP="00FE2957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</w:rPr>
      </w:pPr>
    </w:p>
    <w:p w:rsidR="00D718AA" w:rsidRDefault="00D718AA" w:rsidP="00FE2957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</w:rPr>
      </w:pPr>
    </w:p>
    <w:p w:rsidR="002431CF" w:rsidRDefault="002431CF" w:rsidP="00FE2957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</w:rPr>
      </w:pPr>
    </w:p>
    <w:p w:rsidR="002431CF" w:rsidRDefault="002431CF" w:rsidP="00FE2957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</w:rPr>
      </w:pPr>
    </w:p>
    <w:p w:rsidR="002431CF" w:rsidRDefault="002431CF" w:rsidP="00FE2957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</w:rPr>
      </w:pPr>
    </w:p>
    <w:p w:rsidR="002431CF" w:rsidRDefault="002431CF" w:rsidP="00FE2957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</w:rPr>
      </w:pPr>
    </w:p>
    <w:p w:rsidR="002431CF" w:rsidRDefault="002431CF" w:rsidP="00FE2957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</w:rPr>
      </w:pPr>
    </w:p>
    <w:p w:rsidR="002431CF" w:rsidRDefault="002431CF" w:rsidP="00FE2957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</w:rPr>
      </w:pPr>
    </w:p>
    <w:p w:rsidR="00FE2957" w:rsidRPr="00F104C8" w:rsidRDefault="00FE2957" w:rsidP="00FE2957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</w:rPr>
      </w:pPr>
      <w:r w:rsidRPr="00F104C8">
        <w:rPr>
          <w:rFonts w:ascii="Times New Roman" w:hAnsi="Times New Roman" w:cs="Times New Roman"/>
        </w:rPr>
        <w:lastRenderedPageBreak/>
        <w:t>Приложение № 3</w:t>
      </w:r>
    </w:p>
    <w:p w:rsidR="002216FE" w:rsidRPr="002216FE" w:rsidRDefault="00FE2957" w:rsidP="002216FE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104C8">
        <w:rPr>
          <w:rFonts w:ascii="Times New Roman" w:hAnsi="Times New Roman" w:cs="Times New Roman"/>
        </w:rPr>
        <w:t xml:space="preserve"> к муниципальной программе «Капитальный ремонт много квартирных жилых домов и муниципального жилья в многоквартирных жилых домах, расположенных на территории </w:t>
      </w:r>
      <w:proofErr w:type="spellStart"/>
      <w:r w:rsidRPr="00F104C8">
        <w:rPr>
          <w:rFonts w:ascii="Times New Roman" w:hAnsi="Times New Roman" w:cs="Times New Roman"/>
        </w:rPr>
        <w:t>Подлесновского</w:t>
      </w:r>
      <w:proofErr w:type="spellEnd"/>
      <w:r w:rsidRPr="00F104C8">
        <w:rPr>
          <w:rFonts w:ascii="Times New Roman" w:hAnsi="Times New Roman" w:cs="Times New Roman"/>
        </w:rPr>
        <w:t xml:space="preserve"> муниципального образования» </w:t>
      </w:r>
      <w:r w:rsidR="00A4423E" w:rsidRPr="00A4423E">
        <w:rPr>
          <w:rFonts w:ascii="Times New Roman" w:hAnsi="Times New Roman" w:cs="Times New Roman"/>
        </w:rPr>
        <w:t>от 21.10.2024 г. №84</w:t>
      </w:r>
    </w:p>
    <w:p w:rsidR="00FE2957" w:rsidRPr="00F104C8" w:rsidRDefault="00FE2957" w:rsidP="00FE2957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</w:rPr>
      </w:pPr>
    </w:p>
    <w:p w:rsidR="00FE2957" w:rsidRPr="00852749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674AD4" w:rsidRPr="00852749" w:rsidRDefault="00674AD4" w:rsidP="00674AD4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2749">
        <w:rPr>
          <w:rStyle w:val="a3"/>
          <w:rFonts w:ascii="Times New Roman" w:hAnsi="Times New Roman" w:cs="Times New Roman"/>
          <w:color w:val="000000"/>
          <w:sz w:val="24"/>
          <w:szCs w:val="24"/>
        </w:rPr>
        <w:t>Сведения</w:t>
      </w:r>
    </w:p>
    <w:p w:rsidR="00674AD4" w:rsidRPr="00852749" w:rsidRDefault="00674AD4" w:rsidP="00674AD4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2749">
        <w:rPr>
          <w:rStyle w:val="a3"/>
          <w:rFonts w:ascii="Times New Roman" w:hAnsi="Times New Roman" w:cs="Times New Roman"/>
          <w:color w:val="000000"/>
          <w:sz w:val="24"/>
          <w:szCs w:val="24"/>
        </w:rPr>
        <w:t>об объемах и источниках финансового обеспечения муниципальной программы</w:t>
      </w:r>
    </w:p>
    <w:p w:rsidR="00674AD4" w:rsidRPr="00852749" w:rsidRDefault="00674AD4" w:rsidP="00674AD4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7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852749">
        <w:rPr>
          <w:rFonts w:ascii="Times New Roman" w:hAnsi="Times New Roman" w:cs="Times New Roman"/>
          <w:b/>
          <w:bCs/>
          <w:sz w:val="24"/>
          <w:szCs w:val="24"/>
        </w:rPr>
        <w:t xml:space="preserve">Капитальный ремонт много квартирных жилых домов и муниципального жилья в многоквартирных жилых домах, расположенных на территории </w:t>
      </w:r>
      <w:proofErr w:type="spellStart"/>
      <w:r w:rsidRPr="00852749">
        <w:rPr>
          <w:rFonts w:ascii="Times New Roman" w:hAnsi="Times New Roman" w:cs="Times New Roman"/>
          <w:b/>
          <w:bCs/>
          <w:sz w:val="24"/>
          <w:szCs w:val="24"/>
        </w:rPr>
        <w:t>Подлесновского</w:t>
      </w:r>
      <w:proofErr w:type="spellEnd"/>
      <w:r w:rsidRPr="00852749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бразования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96"/>
        <w:gridCol w:w="6312"/>
        <w:gridCol w:w="1883"/>
        <w:gridCol w:w="1152"/>
        <w:gridCol w:w="1264"/>
        <w:gridCol w:w="1275"/>
        <w:gridCol w:w="1560"/>
        <w:gridCol w:w="1134"/>
        <w:gridCol w:w="77"/>
      </w:tblGrid>
      <w:tr w:rsidR="00BC4176" w:rsidRPr="00D718AA" w:rsidTr="00BC4176">
        <w:trPr>
          <w:trHeight w:val="919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п./п.</w:t>
            </w:r>
          </w:p>
        </w:tc>
        <w:tc>
          <w:tcPr>
            <w:tcW w:w="6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Наименование направлений, видов работ и конкретных мероприятий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76" w:rsidRPr="00D718AA" w:rsidRDefault="00BC4176" w:rsidP="006200E1">
            <w:pPr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Средства, предусмотренные в бюджете </w:t>
            </w:r>
            <w:proofErr w:type="spellStart"/>
            <w:r w:rsidRPr="00D718A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длесновского</w:t>
            </w:r>
            <w:proofErr w:type="spellEnd"/>
            <w:r w:rsidRPr="00D718A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МО (тыс. руб.)</w:t>
            </w:r>
          </w:p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C4176" w:rsidRPr="00D718AA" w:rsidTr="00BC4176">
        <w:trPr>
          <w:gridAfter w:val="1"/>
          <w:wAfter w:w="77" w:type="dxa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2026</w:t>
            </w:r>
          </w:p>
        </w:tc>
      </w:tr>
      <w:tr w:rsidR="00BC4176" w:rsidRPr="00D718AA" w:rsidTr="00BC4176">
        <w:trPr>
          <w:gridAfter w:val="1"/>
          <w:wAfter w:w="77" w:type="dxa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176" w:rsidRPr="00D718AA" w:rsidRDefault="00BC4176" w:rsidP="004552A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Муниципальная программа «Капитальный ремонт многоквартирных жилых домов и муниципального жилья в многоквартирных жилых домах, расположенных на территории </w:t>
            </w:r>
            <w:proofErr w:type="spellStart"/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одлесновского</w:t>
            </w:r>
            <w:proofErr w:type="spellEnd"/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муниципального образования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ED642A" w:rsidP="00D63EB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130,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106779" w:rsidP="0085274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highlight w:val="yellow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98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ED642A" w:rsidP="0078259E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0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F5234A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,1</w:t>
            </w:r>
          </w:p>
        </w:tc>
      </w:tr>
      <w:tr w:rsidR="00BC4176" w:rsidRPr="00D718AA" w:rsidTr="00BC4176">
        <w:trPr>
          <w:gridAfter w:val="1"/>
          <w:wAfter w:w="77" w:type="dxa"/>
          <w:trHeight w:val="738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Областной бюджет (</w:t>
            </w:r>
            <w:proofErr w:type="spellStart"/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886D3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highlight w:val="yellow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highlight w:val="yellow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C4176" w:rsidRPr="00D718AA" w:rsidTr="00BC4176">
        <w:trPr>
          <w:gridAfter w:val="1"/>
          <w:wAfter w:w="77" w:type="dxa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07601F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ные </w:t>
            </w:r>
            <w:r w:rsidR="00BC4176"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источники (</w:t>
            </w:r>
            <w:proofErr w:type="spellStart"/>
            <w:r w:rsidR="00BC4176"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гнозно</w:t>
            </w:r>
            <w:proofErr w:type="spellEnd"/>
            <w:r w:rsidR="00BC4176"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highlight w:val="yellow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highlight w:val="yellow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C4176" w:rsidRPr="00D718AA" w:rsidTr="00BC4176">
        <w:trPr>
          <w:gridAfter w:val="1"/>
          <w:wAfter w:w="77" w:type="dxa"/>
          <w:trHeight w:val="454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6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176" w:rsidRPr="00D718AA" w:rsidRDefault="00A07B62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сновное мероприятие 1</w:t>
            </w:r>
            <w:r w:rsidR="00BC4176"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: «Взносы региональному оператору за капитальный ремонт многоквартирных </w:t>
            </w:r>
            <w:r w:rsidR="00BC4176"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>жилых домов и муниципального жилья в многоквартирных жилых домах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E63C94" w:rsidP="0010677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10,</w:t>
            </w:r>
            <w:r w:rsidR="00106779"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10677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6,</w:t>
            </w:r>
            <w:r w:rsidR="00106779"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F5234A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,1</w:t>
            </w:r>
          </w:p>
        </w:tc>
      </w:tr>
      <w:tr w:rsidR="00BC4176" w:rsidRPr="00D718AA" w:rsidTr="00BC4176">
        <w:trPr>
          <w:gridAfter w:val="1"/>
          <w:wAfter w:w="77" w:type="dxa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E63C94" w:rsidP="0010677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highlight w:val="yellow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10,</w:t>
            </w:r>
            <w:r w:rsidR="00106779"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10677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highlight w:val="yellow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6,</w:t>
            </w:r>
            <w:r w:rsidR="00106779"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F5234A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,1</w:t>
            </w:r>
          </w:p>
        </w:tc>
      </w:tr>
      <w:tr w:rsidR="00BC4176" w:rsidRPr="00D718AA" w:rsidTr="00BC4176">
        <w:trPr>
          <w:gridAfter w:val="1"/>
          <w:wAfter w:w="77" w:type="dxa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бластной бюджет (</w:t>
            </w:r>
            <w:proofErr w:type="spellStart"/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рогнозно</w:t>
            </w:r>
            <w:proofErr w:type="spellEnd"/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C4176" w:rsidRPr="00D718AA" w:rsidTr="00BC4176">
        <w:trPr>
          <w:gridAfter w:val="1"/>
          <w:wAfter w:w="77" w:type="dxa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536DA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Иные</w:t>
            </w:r>
            <w:r w:rsidR="00BC4176"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источники (</w:t>
            </w:r>
            <w:proofErr w:type="spellStart"/>
            <w:r w:rsidR="00BC4176"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рогнозно</w:t>
            </w:r>
            <w:proofErr w:type="spellEnd"/>
            <w:r w:rsidR="00BC4176"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C4176" w:rsidRPr="00D718AA" w:rsidTr="00BC4176">
        <w:trPr>
          <w:gridAfter w:val="1"/>
          <w:wAfter w:w="77" w:type="dxa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плата взносов за капитальный ремонт муниципальной собственности в многоквартирных жилых домах, расположенных на территории </w:t>
            </w:r>
            <w:proofErr w:type="spellStart"/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лесновского</w:t>
            </w:r>
            <w:proofErr w:type="spellEnd"/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униципального образования, Региональному оператору (некоммерческая организация «Фонд капитального ремонта», г. Саратов/из расчета 5 руб./м2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5C47C1" w:rsidP="0010677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110,</w:t>
            </w:r>
            <w:r w:rsidR="00106779"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10677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36,</w:t>
            </w:r>
            <w:r w:rsidR="00106779"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5C47C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1,1</w:t>
            </w:r>
          </w:p>
        </w:tc>
      </w:tr>
      <w:tr w:rsidR="00BC4176" w:rsidRPr="00D718AA" w:rsidTr="00BC4176">
        <w:trPr>
          <w:gridAfter w:val="1"/>
          <w:wAfter w:w="77" w:type="dxa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6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176" w:rsidRPr="00D718AA" w:rsidRDefault="00D824A0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сновное мероприятие 2</w:t>
            </w:r>
            <w:r w:rsidR="00BC4176"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: «Капитальный ремонт многоквартирных жилых домов и муниципального жилья в многоквартирных жилых домах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3418E2" w:rsidP="00764B92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020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106779" w:rsidP="005D5E35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highlight w:val="yellow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9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A4423E" w:rsidP="00D63EB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72</w:t>
            </w:r>
            <w:r w:rsidR="00764B9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F5234A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C4176" w:rsidRPr="00D718AA" w:rsidTr="00BC4176">
        <w:trPr>
          <w:gridAfter w:val="1"/>
          <w:wAfter w:w="77" w:type="dxa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3418E2" w:rsidP="00764B92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020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106779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9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A4423E" w:rsidP="00D63EB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72</w:t>
            </w:r>
            <w:r w:rsidR="00764B9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C4176" w:rsidRPr="00D718AA" w:rsidTr="00BC4176">
        <w:trPr>
          <w:gridAfter w:val="1"/>
          <w:wAfter w:w="77" w:type="dxa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бластной бюджет (</w:t>
            </w:r>
            <w:proofErr w:type="spellStart"/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рогнозно</w:t>
            </w:r>
            <w:proofErr w:type="spellEnd"/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C4176" w:rsidRPr="00D718AA" w:rsidTr="00BC4176">
        <w:trPr>
          <w:gridAfter w:val="1"/>
          <w:wAfter w:w="77" w:type="dxa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536DA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Иные </w:t>
            </w:r>
            <w:r w:rsidR="00BC4176"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источники (</w:t>
            </w:r>
            <w:proofErr w:type="spellStart"/>
            <w:r w:rsidR="00BC4176"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рогнозно</w:t>
            </w:r>
            <w:proofErr w:type="spellEnd"/>
            <w:r w:rsidR="00BC4176"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C4176" w:rsidRPr="00D718AA" w:rsidTr="00BC4176">
        <w:trPr>
          <w:gridAfter w:val="1"/>
          <w:wAfter w:w="77" w:type="dxa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76" w:rsidRPr="00D718AA" w:rsidRDefault="00B86AAB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FD2E4E"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мена проводки в МКД по адресу: Саратовская область, </w:t>
            </w:r>
            <w:proofErr w:type="spellStart"/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ксовский</w:t>
            </w:r>
            <w:proofErr w:type="spellEnd"/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йон с. Подлесное, ул. Школьная 14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A4423E" w:rsidP="000112E6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="002F37FF">
              <w:rPr>
                <w:rFonts w:ascii="Times New Roman" w:eastAsiaTheme="minorEastAsia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A4423E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="002F37FF">
              <w:rPr>
                <w:rFonts w:ascii="Times New Roman" w:eastAsiaTheme="minorEastAsia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3E4859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BC4176" w:rsidRPr="00D718AA" w:rsidTr="00BC4176">
        <w:trPr>
          <w:gridAfter w:val="1"/>
          <w:wAfter w:w="77" w:type="dxa"/>
          <w:trHeight w:val="7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86AAB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.</w:t>
            </w:r>
            <w:r w:rsidR="00FD2E4E"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554DD2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4DD2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554DD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554DD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554DD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2E0F8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BC4176" w:rsidRPr="00D718AA" w:rsidTr="00BC4176">
        <w:trPr>
          <w:gridAfter w:val="1"/>
          <w:wAfter w:w="77" w:type="dxa"/>
          <w:trHeight w:val="7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86AAB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FD2E4E"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емонт помещений в МКД по адресу: Саратовская область, </w:t>
            </w:r>
            <w:proofErr w:type="spellStart"/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ксовский</w:t>
            </w:r>
            <w:proofErr w:type="spellEnd"/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йон с. Подлесное, ул. Школьная 14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AB2173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2E0F8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2E0F8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BC4176" w:rsidRPr="00D718AA" w:rsidTr="00BC4176">
        <w:trPr>
          <w:gridAfter w:val="1"/>
          <w:wAfter w:w="77" w:type="dxa"/>
          <w:trHeight w:val="7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86AAB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FD2E4E"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Экспертиза проектно-сметной документации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A4423E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BC4176"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554DD2" w:rsidRPr="00D718AA" w:rsidTr="00BC4176">
        <w:trPr>
          <w:gridAfter w:val="1"/>
          <w:wAfter w:w="77" w:type="dxa"/>
          <w:trHeight w:val="7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2" w:rsidRPr="00D718AA" w:rsidRDefault="00554DD2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2" w:rsidRPr="00D718AA" w:rsidRDefault="00554DD2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4DD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полнение работ по </w:t>
            </w:r>
            <w:proofErr w:type="spellStart"/>
            <w:r w:rsidRPr="00554DD2">
              <w:rPr>
                <w:rFonts w:ascii="Times New Roman" w:eastAsiaTheme="minorEastAsia" w:hAnsi="Times New Roman" w:cs="Times New Roman"/>
                <w:sz w:val="24"/>
                <w:szCs w:val="24"/>
              </w:rPr>
              <w:t>техприсоединению</w:t>
            </w:r>
            <w:proofErr w:type="spellEnd"/>
            <w:r w:rsidRPr="00554DD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бъекта капитального строительства к сетям инженерно-технического обеспечения, включающего в себя строительство газопровода до границы земельного участка, расположенного по адресу: </w:t>
            </w:r>
            <w:proofErr w:type="spellStart"/>
            <w:r w:rsidRPr="00554DD2">
              <w:rPr>
                <w:rFonts w:ascii="Times New Roman" w:eastAsiaTheme="minorEastAsia" w:hAnsi="Times New Roman" w:cs="Times New Roman"/>
                <w:sz w:val="24"/>
                <w:szCs w:val="24"/>
              </w:rPr>
              <w:t>с.Подлесное</w:t>
            </w:r>
            <w:proofErr w:type="spellEnd"/>
            <w:r w:rsidRPr="00554DD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4DD2">
              <w:rPr>
                <w:rFonts w:ascii="Times New Roman" w:eastAsiaTheme="minorEastAsia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554DD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д.14А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2" w:rsidRPr="00D718AA" w:rsidRDefault="00554DD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4DD2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2" w:rsidRPr="00D718AA" w:rsidRDefault="002379D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49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2" w:rsidRPr="00D718AA" w:rsidRDefault="00554DD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2" w:rsidRPr="00D718AA" w:rsidRDefault="002379D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2" w:rsidRPr="00D718AA" w:rsidRDefault="00554DD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2" w:rsidRPr="00D718AA" w:rsidRDefault="00554DD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BC4176" w:rsidRPr="00D718AA" w:rsidTr="00BC4176">
        <w:trPr>
          <w:gridAfter w:val="1"/>
          <w:wAfter w:w="77" w:type="dxa"/>
          <w:trHeight w:val="7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86AAB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FD2E4E"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E75DA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полнение пусконаладочных работ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7B55E5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26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7B55E5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2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BC4176" w:rsidRPr="00D718AA" w:rsidTr="00BC4176">
        <w:trPr>
          <w:gridAfter w:val="1"/>
          <w:wAfter w:w="77" w:type="dxa"/>
          <w:trHeight w:val="7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86AAB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FD2E4E"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8523CA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ойконтроль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A4423E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2</w:t>
            </w:r>
            <w:r w:rsidR="00DF4241">
              <w:rPr>
                <w:rFonts w:ascii="Times New Roman" w:eastAsiaTheme="minorEastAsia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A4423E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BC4176" w:rsidRPr="00D718AA" w:rsidTr="00BC4176">
        <w:trPr>
          <w:gridAfter w:val="1"/>
          <w:wAfter w:w="77" w:type="dxa"/>
          <w:trHeight w:val="7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86AAB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FD2E4E"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8523CA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Испытание и измерение на кабельных линиях и в электроустановках (проверка заземляющих устройств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886D3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886D31" w:rsidRPr="00D718AA" w:rsidTr="00BC4176">
        <w:trPr>
          <w:gridAfter w:val="1"/>
          <w:wAfter w:w="77" w:type="dxa"/>
          <w:trHeight w:val="7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D718AA" w:rsidRDefault="00886D31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D718AA" w:rsidRDefault="00554DD2" w:rsidP="008523CA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4DD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полнение работ по техническому перевооружению системы теплоснабжения с установкой индивидуального источника тепла здания общежития, расположенное по адресу: Саратовская область, </w:t>
            </w:r>
            <w:proofErr w:type="spellStart"/>
            <w:r w:rsidRPr="00554DD2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ксовский</w:t>
            </w:r>
            <w:proofErr w:type="spellEnd"/>
            <w:r w:rsidRPr="00554DD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йон с. Подлесное, ул. Школьная 14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D718AA" w:rsidRDefault="00886D3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D718AA" w:rsidRDefault="00554DD2" w:rsidP="00D63EB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4DD2">
              <w:rPr>
                <w:rFonts w:ascii="Times New Roman" w:eastAsiaTheme="minorEastAsia" w:hAnsi="Times New Roman" w:cs="Times New Roman"/>
                <w:sz w:val="24"/>
                <w:szCs w:val="24"/>
              </w:rPr>
              <w:t>3129,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D718AA" w:rsidRDefault="00554DD2" w:rsidP="00D63EB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4DD2">
              <w:rPr>
                <w:rFonts w:ascii="Times New Roman" w:eastAsiaTheme="minorEastAsia" w:hAnsi="Times New Roman" w:cs="Times New Roman"/>
                <w:sz w:val="24"/>
                <w:szCs w:val="24"/>
              </w:rPr>
              <w:t>312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D718AA" w:rsidRDefault="00886D3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D718AA" w:rsidRDefault="00886D3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D718AA" w:rsidRDefault="00886D3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886D31" w:rsidRPr="00D718AA" w:rsidTr="00BC4176">
        <w:trPr>
          <w:gridAfter w:val="1"/>
          <w:wAfter w:w="77" w:type="dxa"/>
          <w:trHeight w:val="7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D718AA" w:rsidRDefault="00886D31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D718AA" w:rsidRDefault="00886D31" w:rsidP="008523CA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инженерно-геологических изысканий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D718AA" w:rsidRDefault="00886D3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D718AA" w:rsidRDefault="00886D3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D718AA" w:rsidRDefault="00886D3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D718AA" w:rsidRDefault="00886D3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D718AA" w:rsidRDefault="00886D3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D718AA" w:rsidRDefault="00886D3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886D31" w:rsidRPr="00D718AA" w:rsidTr="00BC4176">
        <w:trPr>
          <w:gridAfter w:val="1"/>
          <w:wAfter w:w="77" w:type="dxa"/>
          <w:trHeight w:val="7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D718AA" w:rsidRDefault="00886D31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D718AA" w:rsidRDefault="00886D31" w:rsidP="008523CA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полнение работ по техническому перевооружению системы отопления с установкой индивидуальных </w:t>
            </w:r>
            <w:proofErr w:type="spellStart"/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теплогенераторов</w:t>
            </w:r>
            <w:proofErr w:type="spellEnd"/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отопительного оборудования по адресу: </w:t>
            </w:r>
            <w:proofErr w:type="spellStart"/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с.Подлесное</w:t>
            </w:r>
            <w:proofErr w:type="spellEnd"/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, ул. Школьная, д.6б, кв.17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D718AA" w:rsidRDefault="00886D3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D718AA" w:rsidRDefault="00EF6A9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146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D718AA" w:rsidRDefault="007B55E5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14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D718AA" w:rsidRDefault="00886D3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D718AA" w:rsidRDefault="00886D31" w:rsidP="00886D3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D718AA" w:rsidRDefault="00886D3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BC4176" w:rsidRPr="00D718AA" w:rsidTr="00BC4176">
        <w:trPr>
          <w:gridAfter w:val="1"/>
          <w:wAfter w:w="77" w:type="dxa"/>
          <w:trHeight w:val="7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886D3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="00886D31"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2E0F82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мена внутренней системы </w:t>
            </w:r>
            <w:r w:rsidR="002E0F82"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топления на объекте – здание общежития, расположенное по адресу: Саратовская область, </w:t>
            </w:r>
            <w:proofErr w:type="spellStart"/>
            <w:r w:rsidR="002E0F82"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ксовский</w:t>
            </w:r>
            <w:proofErr w:type="spellEnd"/>
            <w:r w:rsidR="002E0F82"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йон с. Подлесное, ул. Школьная 14А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A4423E" w:rsidP="002E0F82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  <w:r w:rsidR="00252E62">
              <w:rPr>
                <w:rFonts w:ascii="Times New Roman" w:eastAsiaTheme="minorEastAsia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A4423E" w:rsidP="00764B92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  <w:r w:rsidR="00252E62">
              <w:rPr>
                <w:rFonts w:ascii="Times New Roman" w:eastAsiaTheme="minorEastAsia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3A2132" w:rsidRPr="00D718AA" w:rsidTr="00BC4176">
        <w:trPr>
          <w:gridAfter w:val="1"/>
          <w:wAfter w:w="77" w:type="dxa"/>
          <w:trHeight w:val="7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32" w:rsidRPr="00D718AA" w:rsidRDefault="00886D31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32" w:rsidRPr="00D718AA" w:rsidRDefault="003A2132" w:rsidP="002E0F82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работ по переводу на индивидуальное отопление квартиры: с. Подлесное, ул. Комсомольская, д.79, кв.2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32" w:rsidRPr="00D718AA" w:rsidRDefault="003A21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32" w:rsidRPr="00D718AA" w:rsidRDefault="003A2132" w:rsidP="002E0F82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07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32" w:rsidRPr="00D718AA" w:rsidRDefault="003A21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0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32" w:rsidRPr="00D718AA" w:rsidRDefault="003A2132" w:rsidP="002E0F82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32" w:rsidRPr="00D718AA" w:rsidRDefault="003A21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32" w:rsidRPr="00D718AA" w:rsidRDefault="003A21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023074" w:rsidRPr="00D718AA" w:rsidTr="00BC4176">
        <w:trPr>
          <w:gridAfter w:val="1"/>
          <w:wAfter w:w="77" w:type="dxa"/>
          <w:trHeight w:val="7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74" w:rsidRPr="00D718AA" w:rsidRDefault="00023074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74" w:rsidRPr="00D718AA" w:rsidRDefault="00252E62" w:rsidP="002E0F82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казание услуг по техническому и аварийно-диспетчерскому</w:t>
            </w:r>
            <w:r w:rsidR="00916B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бслуживанию газопроводов и газового оборудования на здание общежития, расположенного по адресу: </w:t>
            </w:r>
            <w:r w:rsidR="00916B6D" w:rsidRPr="00916B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="00916B6D" w:rsidRPr="00916B6D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ксовский</w:t>
            </w:r>
            <w:proofErr w:type="spellEnd"/>
            <w:r w:rsidR="00916B6D" w:rsidRPr="00916B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йон с. Подлесное, ул. Школьная 14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74" w:rsidRPr="00D718AA" w:rsidRDefault="00023074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23074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74" w:rsidRPr="00D718AA" w:rsidRDefault="00252E62" w:rsidP="002E0F82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74" w:rsidRPr="00D718AA" w:rsidRDefault="00252E6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74" w:rsidRPr="00D718AA" w:rsidRDefault="00252E62" w:rsidP="002E0F82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74" w:rsidRPr="00D718AA" w:rsidRDefault="00252E6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74" w:rsidRPr="00D718AA" w:rsidRDefault="00252E6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</w:tbl>
    <w:p w:rsidR="00674AD4" w:rsidRPr="00852749" w:rsidRDefault="00674AD4" w:rsidP="00536B94">
      <w:pPr>
        <w:tabs>
          <w:tab w:val="left" w:pos="11199"/>
          <w:tab w:val="left" w:pos="1152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36B94">
        <w:rPr>
          <w:rFonts w:ascii="Times New Roman" w:hAnsi="Times New Roman" w:cs="Times New Roman"/>
          <w:sz w:val="24"/>
          <w:szCs w:val="24"/>
        </w:rPr>
        <w:t xml:space="preserve">      </w:t>
      </w:r>
      <w:r w:rsidRPr="00852749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852749">
        <w:rPr>
          <w:rFonts w:ascii="Times New Roman" w:hAnsi="Times New Roman" w:cs="Times New Roman"/>
          <w:sz w:val="24"/>
          <w:szCs w:val="24"/>
        </w:rPr>
        <w:t>Подлесновского</w:t>
      </w:r>
      <w:proofErr w:type="spellEnd"/>
    </w:p>
    <w:p w:rsidR="00674AD4" w:rsidRPr="00852749" w:rsidRDefault="00674AD4" w:rsidP="007D3264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 xml:space="preserve">                      муниципального образования                                                                                                                                             С.А. Кузьминова</w:t>
      </w:r>
    </w:p>
    <w:sectPr w:rsidR="00674AD4" w:rsidRPr="00852749" w:rsidSect="00484D8A">
      <w:pgSz w:w="16838" w:h="11906" w:orient="landscape"/>
      <w:pgMar w:top="426" w:right="113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76A" w:rsidRDefault="009D076A">
      <w:r>
        <w:separator/>
      </w:r>
    </w:p>
  </w:endnote>
  <w:endnote w:type="continuationSeparator" w:id="0">
    <w:p w:rsidR="009D076A" w:rsidRDefault="009D0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23E" w:rsidRDefault="00A4423E" w:rsidP="00AB3662">
    <w:pPr>
      <w:pStyle w:val="ae"/>
      <w:framePr w:wrap="auto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418E2">
      <w:rPr>
        <w:rStyle w:val="af0"/>
        <w:noProof/>
      </w:rPr>
      <w:t>11</w:t>
    </w:r>
    <w:r>
      <w:rPr>
        <w:rStyle w:val="af0"/>
      </w:rPr>
      <w:fldChar w:fldCharType="end"/>
    </w:r>
  </w:p>
  <w:p w:rsidR="00A4423E" w:rsidRDefault="00A4423E" w:rsidP="000C78F5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76A" w:rsidRDefault="009D076A">
      <w:r>
        <w:separator/>
      </w:r>
    </w:p>
  </w:footnote>
  <w:footnote w:type="continuationSeparator" w:id="0">
    <w:p w:rsidR="009D076A" w:rsidRDefault="009D0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2C07BB"/>
    <w:multiLevelType w:val="multilevel"/>
    <w:tmpl w:val="F536AB4A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>
    <w:nsid w:val="45DC3D16"/>
    <w:multiLevelType w:val="hybridMultilevel"/>
    <w:tmpl w:val="78ACD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716FA"/>
    <w:multiLevelType w:val="hybridMultilevel"/>
    <w:tmpl w:val="63008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D32AA7"/>
    <w:multiLevelType w:val="hybridMultilevel"/>
    <w:tmpl w:val="22DE05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336386"/>
    <w:multiLevelType w:val="hybridMultilevel"/>
    <w:tmpl w:val="19DC8312"/>
    <w:lvl w:ilvl="0" w:tplc="261A238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903DC"/>
    <w:multiLevelType w:val="hybridMultilevel"/>
    <w:tmpl w:val="1D444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729"/>
    <w:rsid w:val="00003554"/>
    <w:rsid w:val="000112E6"/>
    <w:rsid w:val="000128EA"/>
    <w:rsid w:val="00016D6C"/>
    <w:rsid w:val="00020621"/>
    <w:rsid w:val="00022F52"/>
    <w:rsid w:val="00023074"/>
    <w:rsid w:val="00035BFB"/>
    <w:rsid w:val="00042479"/>
    <w:rsid w:val="000437FC"/>
    <w:rsid w:val="00044450"/>
    <w:rsid w:val="00046606"/>
    <w:rsid w:val="00065483"/>
    <w:rsid w:val="00066F7A"/>
    <w:rsid w:val="000721C4"/>
    <w:rsid w:val="000727E2"/>
    <w:rsid w:val="0007601F"/>
    <w:rsid w:val="00077411"/>
    <w:rsid w:val="00086947"/>
    <w:rsid w:val="00096899"/>
    <w:rsid w:val="00096EFA"/>
    <w:rsid w:val="00097BF2"/>
    <w:rsid w:val="000A2D64"/>
    <w:rsid w:val="000A6CF3"/>
    <w:rsid w:val="000B7EA1"/>
    <w:rsid w:val="000C20FC"/>
    <w:rsid w:val="000C5334"/>
    <w:rsid w:val="000C78F5"/>
    <w:rsid w:val="000D0E2C"/>
    <w:rsid w:val="000D1D9E"/>
    <w:rsid w:val="000D3269"/>
    <w:rsid w:val="000D4412"/>
    <w:rsid w:val="000D55CC"/>
    <w:rsid w:val="000D5632"/>
    <w:rsid w:val="000E0A26"/>
    <w:rsid w:val="000E1888"/>
    <w:rsid w:val="000F61C3"/>
    <w:rsid w:val="000F6831"/>
    <w:rsid w:val="00100FDD"/>
    <w:rsid w:val="00105DFB"/>
    <w:rsid w:val="00106779"/>
    <w:rsid w:val="00106C3F"/>
    <w:rsid w:val="00113D18"/>
    <w:rsid w:val="00114B48"/>
    <w:rsid w:val="00115475"/>
    <w:rsid w:val="00120F71"/>
    <w:rsid w:val="00124001"/>
    <w:rsid w:val="0012428A"/>
    <w:rsid w:val="00125040"/>
    <w:rsid w:val="001354D3"/>
    <w:rsid w:val="00143BDE"/>
    <w:rsid w:val="00147DB7"/>
    <w:rsid w:val="00162BD5"/>
    <w:rsid w:val="00163C54"/>
    <w:rsid w:val="0017174F"/>
    <w:rsid w:val="00174933"/>
    <w:rsid w:val="00176981"/>
    <w:rsid w:val="00180C61"/>
    <w:rsid w:val="00180D2D"/>
    <w:rsid w:val="00180F4B"/>
    <w:rsid w:val="0018100B"/>
    <w:rsid w:val="00181ECC"/>
    <w:rsid w:val="00185A21"/>
    <w:rsid w:val="00186973"/>
    <w:rsid w:val="00192762"/>
    <w:rsid w:val="00193302"/>
    <w:rsid w:val="00193D65"/>
    <w:rsid w:val="00195F2D"/>
    <w:rsid w:val="001964E4"/>
    <w:rsid w:val="00196FBC"/>
    <w:rsid w:val="00197A15"/>
    <w:rsid w:val="001A0323"/>
    <w:rsid w:val="001A0C22"/>
    <w:rsid w:val="001A5074"/>
    <w:rsid w:val="001A555F"/>
    <w:rsid w:val="001B0B67"/>
    <w:rsid w:val="001B435B"/>
    <w:rsid w:val="001B4AEE"/>
    <w:rsid w:val="001B7F60"/>
    <w:rsid w:val="001C23ED"/>
    <w:rsid w:val="001C584C"/>
    <w:rsid w:val="001C7CBF"/>
    <w:rsid w:val="001E26AB"/>
    <w:rsid w:val="001E5A5B"/>
    <w:rsid w:val="001F33F5"/>
    <w:rsid w:val="00202761"/>
    <w:rsid w:val="00203602"/>
    <w:rsid w:val="00205063"/>
    <w:rsid w:val="002100D4"/>
    <w:rsid w:val="00212AEF"/>
    <w:rsid w:val="00212CC8"/>
    <w:rsid w:val="00214B7B"/>
    <w:rsid w:val="00216830"/>
    <w:rsid w:val="002179A6"/>
    <w:rsid w:val="002216FE"/>
    <w:rsid w:val="002219D3"/>
    <w:rsid w:val="002332A9"/>
    <w:rsid w:val="002379DD"/>
    <w:rsid w:val="00240FE5"/>
    <w:rsid w:val="002431CF"/>
    <w:rsid w:val="00244743"/>
    <w:rsid w:val="002467EF"/>
    <w:rsid w:val="00252E62"/>
    <w:rsid w:val="002607E1"/>
    <w:rsid w:val="00267E86"/>
    <w:rsid w:val="0027142E"/>
    <w:rsid w:val="002739EE"/>
    <w:rsid w:val="00276E11"/>
    <w:rsid w:val="00281EA2"/>
    <w:rsid w:val="002860A6"/>
    <w:rsid w:val="002862EF"/>
    <w:rsid w:val="00290F8D"/>
    <w:rsid w:val="00292289"/>
    <w:rsid w:val="00294E0C"/>
    <w:rsid w:val="002A0108"/>
    <w:rsid w:val="002A37CD"/>
    <w:rsid w:val="002A5551"/>
    <w:rsid w:val="002A6A7A"/>
    <w:rsid w:val="002B085A"/>
    <w:rsid w:val="002C3036"/>
    <w:rsid w:val="002C462B"/>
    <w:rsid w:val="002C7C74"/>
    <w:rsid w:val="002D0555"/>
    <w:rsid w:val="002D187F"/>
    <w:rsid w:val="002D2559"/>
    <w:rsid w:val="002D402F"/>
    <w:rsid w:val="002D4F59"/>
    <w:rsid w:val="002D638A"/>
    <w:rsid w:val="002D7439"/>
    <w:rsid w:val="002E0F82"/>
    <w:rsid w:val="002E3DFB"/>
    <w:rsid w:val="002F0C99"/>
    <w:rsid w:val="002F37FF"/>
    <w:rsid w:val="002F795D"/>
    <w:rsid w:val="003005AD"/>
    <w:rsid w:val="00301477"/>
    <w:rsid w:val="00302105"/>
    <w:rsid w:val="0030305D"/>
    <w:rsid w:val="00306502"/>
    <w:rsid w:val="00312C47"/>
    <w:rsid w:val="003309CF"/>
    <w:rsid w:val="00331DE1"/>
    <w:rsid w:val="00334895"/>
    <w:rsid w:val="00335979"/>
    <w:rsid w:val="00336916"/>
    <w:rsid w:val="003374E7"/>
    <w:rsid w:val="003375C0"/>
    <w:rsid w:val="00337804"/>
    <w:rsid w:val="003418E2"/>
    <w:rsid w:val="00345357"/>
    <w:rsid w:val="00350A57"/>
    <w:rsid w:val="0035414C"/>
    <w:rsid w:val="00356905"/>
    <w:rsid w:val="00366E49"/>
    <w:rsid w:val="003711F4"/>
    <w:rsid w:val="003712BE"/>
    <w:rsid w:val="00380259"/>
    <w:rsid w:val="00382FB5"/>
    <w:rsid w:val="00383AD0"/>
    <w:rsid w:val="003852CE"/>
    <w:rsid w:val="00391A60"/>
    <w:rsid w:val="00393E5A"/>
    <w:rsid w:val="003A2132"/>
    <w:rsid w:val="003A7359"/>
    <w:rsid w:val="003B0616"/>
    <w:rsid w:val="003B22DC"/>
    <w:rsid w:val="003B5DC5"/>
    <w:rsid w:val="003C1FA8"/>
    <w:rsid w:val="003C58E4"/>
    <w:rsid w:val="003C6C61"/>
    <w:rsid w:val="003D117D"/>
    <w:rsid w:val="003D6288"/>
    <w:rsid w:val="003D703F"/>
    <w:rsid w:val="003D7479"/>
    <w:rsid w:val="003E1BBD"/>
    <w:rsid w:val="003E356F"/>
    <w:rsid w:val="003E4083"/>
    <w:rsid w:val="003E4859"/>
    <w:rsid w:val="003E6CDB"/>
    <w:rsid w:val="003F258E"/>
    <w:rsid w:val="003F3222"/>
    <w:rsid w:val="003F6664"/>
    <w:rsid w:val="00400E35"/>
    <w:rsid w:val="00400FF4"/>
    <w:rsid w:val="00401136"/>
    <w:rsid w:val="00404E12"/>
    <w:rsid w:val="004071AF"/>
    <w:rsid w:val="00411912"/>
    <w:rsid w:val="00411A4F"/>
    <w:rsid w:val="004130A4"/>
    <w:rsid w:val="004149B4"/>
    <w:rsid w:val="00417BEA"/>
    <w:rsid w:val="00417C03"/>
    <w:rsid w:val="004242D3"/>
    <w:rsid w:val="0043180F"/>
    <w:rsid w:val="004319B0"/>
    <w:rsid w:val="00434F1A"/>
    <w:rsid w:val="0043628E"/>
    <w:rsid w:val="004362A5"/>
    <w:rsid w:val="00437AE1"/>
    <w:rsid w:val="004459C3"/>
    <w:rsid w:val="004500B4"/>
    <w:rsid w:val="00450F25"/>
    <w:rsid w:val="004552AE"/>
    <w:rsid w:val="00464717"/>
    <w:rsid w:val="0047119A"/>
    <w:rsid w:val="00472D91"/>
    <w:rsid w:val="004732C7"/>
    <w:rsid w:val="004741CB"/>
    <w:rsid w:val="00482865"/>
    <w:rsid w:val="0048329A"/>
    <w:rsid w:val="00484D8A"/>
    <w:rsid w:val="00485063"/>
    <w:rsid w:val="00494B82"/>
    <w:rsid w:val="00495951"/>
    <w:rsid w:val="00496CCA"/>
    <w:rsid w:val="004A0518"/>
    <w:rsid w:val="004A2A59"/>
    <w:rsid w:val="004A3733"/>
    <w:rsid w:val="004A5E21"/>
    <w:rsid w:val="004A6E9C"/>
    <w:rsid w:val="004B21F0"/>
    <w:rsid w:val="004B390B"/>
    <w:rsid w:val="004B456A"/>
    <w:rsid w:val="004C01F7"/>
    <w:rsid w:val="004C0D63"/>
    <w:rsid w:val="004C10E3"/>
    <w:rsid w:val="004C1285"/>
    <w:rsid w:val="004C27A4"/>
    <w:rsid w:val="004C4FCF"/>
    <w:rsid w:val="004D2CD6"/>
    <w:rsid w:val="004D6855"/>
    <w:rsid w:val="004E2A0E"/>
    <w:rsid w:val="004F2B96"/>
    <w:rsid w:val="004F6647"/>
    <w:rsid w:val="00503DC4"/>
    <w:rsid w:val="0050757D"/>
    <w:rsid w:val="005104BB"/>
    <w:rsid w:val="00511A05"/>
    <w:rsid w:val="00512041"/>
    <w:rsid w:val="00512A54"/>
    <w:rsid w:val="00514623"/>
    <w:rsid w:val="00523F70"/>
    <w:rsid w:val="00527082"/>
    <w:rsid w:val="00532CAE"/>
    <w:rsid w:val="00533EA4"/>
    <w:rsid w:val="0053679D"/>
    <w:rsid w:val="005367F3"/>
    <w:rsid w:val="00536B94"/>
    <w:rsid w:val="00536DAD"/>
    <w:rsid w:val="0054199A"/>
    <w:rsid w:val="0054330E"/>
    <w:rsid w:val="00543C65"/>
    <w:rsid w:val="005516A6"/>
    <w:rsid w:val="00554D77"/>
    <w:rsid w:val="00554DD2"/>
    <w:rsid w:val="00562F60"/>
    <w:rsid w:val="00563297"/>
    <w:rsid w:val="0057330F"/>
    <w:rsid w:val="00573E2F"/>
    <w:rsid w:val="00577839"/>
    <w:rsid w:val="0057791F"/>
    <w:rsid w:val="00583698"/>
    <w:rsid w:val="00587F49"/>
    <w:rsid w:val="00590120"/>
    <w:rsid w:val="00592986"/>
    <w:rsid w:val="005932FE"/>
    <w:rsid w:val="00593E14"/>
    <w:rsid w:val="005A146A"/>
    <w:rsid w:val="005A3F57"/>
    <w:rsid w:val="005A70EF"/>
    <w:rsid w:val="005A7366"/>
    <w:rsid w:val="005B0976"/>
    <w:rsid w:val="005B0C49"/>
    <w:rsid w:val="005B5648"/>
    <w:rsid w:val="005B6949"/>
    <w:rsid w:val="005C11F6"/>
    <w:rsid w:val="005C47C1"/>
    <w:rsid w:val="005C792D"/>
    <w:rsid w:val="005D4BA7"/>
    <w:rsid w:val="005D50F5"/>
    <w:rsid w:val="005D5E35"/>
    <w:rsid w:val="005E2DAC"/>
    <w:rsid w:val="005E7C2D"/>
    <w:rsid w:val="005F6F80"/>
    <w:rsid w:val="005F7A3D"/>
    <w:rsid w:val="0061768C"/>
    <w:rsid w:val="006200E1"/>
    <w:rsid w:val="0062326C"/>
    <w:rsid w:val="00644BBD"/>
    <w:rsid w:val="00647A63"/>
    <w:rsid w:val="00647E56"/>
    <w:rsid w:val="00650B3F"/>
    <w:rsid w:val="00651580"/>
    <w:rsid w:val="006654E1"/>
    <w:rsid w:val="00670424"/>
    <w:rsid w:val="00674AD4"/>
    <w:rsid w:val="00680146"/>
    <w:rsid w:val="00684FBE"/>
    <w:rsid w:val="00686C46"/>
    <w:rsid w:val="0069526D"/>
    <w:rsid w:val="006A1785"/>
    <w:rsid w:val="006A40E2"/>
    <w:rsid w:val="006A581E"/>
    <w:rsid w:val="006B3C28"/>
    <w:rsid w:val="006C05A0"/>
    <w:rsid w:val="006C19FB"/>
    <w:rsid w:val="006C2530"/>
    <w:rsid w:val="006C29D7"/>
    <w:rsid w:val="006C6247"/>
    <w:rsid w:val="006C6347"/>
    <w:rsid w:val="006C734A"/>
    <w:rsid w:val="006D0131"/>
    <w:rsid w:val="006D53D0"/>
    <w:rsid w:val="006F0943"/>
    <w:rsid w:val="006F20A5"/>
    <w:rsid w:val="006F3799"/>
    <w:rsid w:val="006F779A"/>
    <w:rsid w:val="007047E3"/>
    <w:rsid w:val="00704B54"/>
    <w:rsid w:val="0070590D"/>
    <w:rsid w:val="00705AE4"/>
    <w:rsid w:val="00710F64"/>
    <w:rsid w:val="00717460"/>
    <w:rsid w:val="00717EF1"/>
    <w:rsid w:val="00723C16"/>
    <w:rsid w:val="007252CF"/>
    <w:rsid w:val="00731191"/>
    <w:rsid w:val="00732540"/>
    <w:rsid w:val="00734B5F"/>
    <w:rsid w:val="0074275C"/>
    <w:rsid w:val="00745C81"/>
    <w:rsid w:val="00752E97"/>
    <w:rsid w:val="00753EA5"/>
    <w:rsid w:val="007559A6"/>
    <w:rsid w:val="00762758"/>
    <w:rsid w:val="00764B92"/>
    <w:rsid w:val="00765486"/>
    <w:rsid w:val="007666C3"/>
    <w:rsid w:val="00767080"/>
    <w:rsid w:val="00774957"/>
    <w:rsid w:val="007764EF"/>
    <w:rsid w:val="0078259E"/>
    <w:rsid w:val="00782DB4"/>
    <w:rsid w:val="00782DFE"/>
    <w:rsid w:val="007840E3"/>
    <w:rsid w:val="00786A1D"/>
    <w:rsid w:val="0078743F"/>
    <w:rsid w:val="0078746C"/>
    <w:rsid w:val="007A47AA"/>
    <w:rsid w:val="007B55E5"/>
    <w:rsid w:val="007B6C04"/>
    <w:rsid w:val="007B7366"/>
    <w:rsid w:val="007D3264"/>
    <w:rsid w:val="007D580C"/>
    <w:rsid w:val="007E3868"/>
    <w:rsid w:val="007E54A9"/>
    <w:rsid w:val="007F2C20"/>
    <w:rsid w:val="007F4573"/>
    <w:rsid w:val="00800213"/>
    <w:rsid w:val="008061E6"/>
    <w:rsid w:val="0081450D"/>
    <w:rsid w:val="0081457A"/>
    <w:rsid w:val="0082226F"/>
    <w:rsid w:val="0082270D"/>
    <w:rsid w:val="00825550"/>
    <w:rsid w:val="0082595B"/>
    <w:rsid w:val="00827471"/>
    <w:rsid w:val="00842E74"/>
    <w:rsid w:val="00844623"/>
    <w:rsid w:val="00846B68"/>
    <w:rsid w:val="008509BF"/>
    <w:rsid w:val="008523CA"/>
    <w:rsid w:val="00852749"/>
    <w:rsid w:val="008534DA"/>
    <w:rsid w:val="008564E1"/>
    <w:rsid w:val="00857670"/>
    <w:rsid w:val="008646E9"/>
    <w:rsid w:val="0086762B"/>
    <w:rsid w:val="00870C9D"/>
    <w:rsid w:val="00875EAE"/>
    <w:rsid w:val="00881886"/>
    <w:rsid w:val="00886D31"/>
    <w:rsid w:val="008936F5"/>
    <w:rsid w:val="008A2554"/>
    <w:rsid w:val="008A3CC9"/>
    <w:rsid w:val="008A5B58"/>
    <w:rsid w:val="008A5DEF"/>
    <w:rsid w:val="008A7951"/>
    <w:rsid w:val="008A7ADE"/>
    <w:rsid w:val="008C054D"/>
    <w:rsid w:val="008C3129"/>
    <w:rsid w:val="008C3A6C"/>
    <w:rsid w:val="008C4922"/>
    <w:rsid w:val="008C7517"/>
    <w:rsid w:val="008D70EB"/>
    <w:rsid w:val="008E1360"/>
    <w:rsid w:val="008E1878"/>
    <w:rsid w:val="008E47D2"/>
    <w:rsid w:val="008E4E12"/>
    <w:rsid w:val="008F6097"/>
    <w:rsid w:val="008F66F6"/>
    <w:rsid w:val="00911F63"/>
    <w:rsid w:val="00911F9E"/>
    <w:rsid w:val="009157FD"/>
    <w:rsid w:val="00916B6D"/>
    <w:rsid w:val="009226FF"/>
    <w:rsid w:val="009231EE"/>
    <w:rsid w:val="00926824"/>
    <w:rsid w:val="00933A6C"/>
    <w:rsid w:val="00934226"/>
    <w:rsid w:val="00942A05"/>
    <w:rsid w:val="00943269"/>
    <w:rsid w:val="00945BDC"/>
    <w:rsid w:val="00953C0B"/>
    <w:rsid w:val="00960F0F"/>
    <w:rsid w:val="009637FF"/>
    <w:rsid w:val="00964243"/>
    <w:rsid w:val="00965257"/>
    <w:rsid w:val="0097072F"/>
    <w:rsid w:val="00971C23"/>
    <w:rsid w:val="0097553D"/>
    <w:rsid w:val="0098149D"/>
    <w:rsid w:val="00981593"/>
    <w:rsid w:val="009818EC"/>
    <w:rsid w:val="00987B10"/>
    <w:rsid w:val="00992A7F"/>
    <w:rsid w:val="009955F1"/>
    <w:rsid w:val="00996C4B"/>
    <w:rsid w:val="00997C46"/>
    <w:rsid w:val="009B0ACF"/>
    <w:rsid w:val="009B0DA7"/>
    <w:rsid w:val="009B10EA"/>
    <w:rsid w:val="009B128A"/>
    <w:rsid w:val="009B1F57"/>
    <w:rsid w:val="009B7939"/>
    <w:rsid w:val="009C0729"/>
    <w:rsid w:val="009C2E49"/>
    <w:rsid w:val="009C4B47"/>
    <w:rsid w:val="009C4CBA"/>
    <w:rsid w:val="009C5D19"/>
    <w:rsid w:val="009D076A"/>
    <w:rsid w:val="009D3140"/>
    <w:rsid w:val="009D424B"/>
    <w:rsid w:val="009E2902"/>
    <w:rsid w:val="009E5B5B"/>
    <w:rsid w:val="009F2952"/>
    <w:rsid w:val="009F2CBC"/>
    <w:rsid w:val="009F522C"/>
    <w:rsid w:val="00A033AF"/>
    <w:rsid w:val="00A06CA6"/>
    <w:rsid w:val="00A07B62"/>
    <w:rsid w:val="00A1228A"/>
    <w:rsid w:val="00A1307C"/>
    <w:rsid w:val="00A17F32"/>
    <w:rsid w:val="00A27782"/>
    <w:rsid w:val="00A30D5E"/>
    <w:rsid w:val="00A334FC"/>
    <w:rsid w:val="00A33BE4"/>
    <w:rsid w:val="00A349A0"/>
    <w:rsid w:val="00A4423E"/>
    <w:rsid w:val="00A5402B"/>
    <w:rsid w:val="00A558CB"/>
    <w:rsid w:val="00A55CE6"/>
    <w:rsid w:val="00A579FA"/>
    <w:rsid w:val="00A61526"/>
    <w:rsid w:val="00A61A7D"/>
    <w:rsid w:val="00A65429"/>
    <w:rsid w:val="00A66580"/>
    <w:rsid w:val="00A706BD"/>
    <w:rsid w:val="00A71723"/>
    <w:rsid w:val="00A72005"/>
    <w:rsid w:val="00A84625"/>
    <w:rsid w:val="00A86068"/>
    <w:rsid w:val="00A90378"/>
    <w:rsid w:val="00A9579E"/>
    <w:rsid w:val="00A960AA"/>
    <w:rsid w:val="00A97165"/>
    <w:rsid w:val="00AA2501"/>
    <w:rsid w:val="00AA271C"/>
    <w:rsid w:val="00AA4953"/>
    <w:rsid w:val="00AB2173"/>
    <w:rsid w:val="00AB32C3"/>
    <w:rsid w:val="00AB3662"/>
    <w:rsid w:val="00AB5BAF"/>
    <w:rsid w:val="00AB69F4"/>
    <w:rsid w:val="00AB6D38"/>
    <w:rsid w:val="00AC0C82"/>
    <w:rsid w:val="00AC101D"/>
    <w:rsid w:val="00AC12D6"/>
    <w:rsid w:val="00AC139A"/>
    <w:rsid w:val="00AC29F1"/>
    <w:rsid w:val="00AC47E8"/>
    <w:rsid w:val="00AD1932"/>
    <w:rsid w:val="00AD2630"/>
    <w:rsid w:val="00AD3070"/>
    <w:rsid w:val="00AD3D93"/>
    <w:rsid w:val="00AD54F1"/>
    <w:rsid w:val="00AF1A16"/>
    <w:rsid w:val="00AF6F7F"/>
    <w:rsid w:val="00AF72C6"/>
    <w:rsid w:val="00AF79CA"/>
    <w:rsid w:val="00B06A7A"/>
    <w:rsid w:val="00B14E73"/>
    <w:rsid w:val="00B16BF4"/>
    <w:rsid w:val="00B17BA9"/>
    <w:rsid w:val="00B224E5"/>
    <w:rsid w:val="00B22C0C"/>
    <w:rsid w:val="00B27784"/>
    <w:rsid w:val="00B302D8"/>
    <w:rsid w:val="00B35EE1"/>
    <w:rsid w:val="00B51C77"/>
    <w:rsid w:val="00B67149"/>
    <w:rsid w:val="00B6740F"/>
    <w:rsid w:val="00B70DE3"/>
    <w:rsid w:val="00B765F0"/>
    <w:rsid w:val="00B772D7"/>
    <w:rsid w:val="00B807F9"/>
    <w:rsid w:val="00B821BA"/>
    <w:rsid w:val="00B844D1"/>
    <w:rsid w:val="00B86AAB"/>
    <w:rsid w:val="00B93922"/>
    <w:rsid w:val="00B939FB"/>
    <w:rsid w:val="00BA2176"/>
    <w:rsid w:val="00BA7DAC"/>
    <w:rsid w:val="00BB0A1D"/>
    <w:rsid w:val="00BB50A0"/>
    <w:rsid w:val="00BC3D86"/>
    <w:rsid w:val="00BC4176"/>
    <w:rsid w:val="00BC4728"/>
    <w:rsid w:val="00BD6B9A"/>
    <w:rsid w:val="00BE3438"/>
    <w:rsid w:val="00BE577A"/>
    <w:rsid w:val="00BE5CFE"/>
    <w:rsid w:val="00BE7226"/>
    <w:rsid w:val="00BF3FBA"/>
    <w:rsid w:val="00BF42F9"/>
    <w:rsid w:val="00BF49AF"/>
    <w:rsid w:val="00BF7789"/>
    <w:rsid w:val="00C03749"/>
    <w:rsid w:val="00C04BC2"/>
    <w:rsid w:val="00C06AC4"/>
    <w:rsid w:val="00C1091C"/>
    <w:rsid w:val="00C10DCA"/>
    <w:rsid w:val="00C11C52"/>
    <w:rsid w:val="00C22057"/>
    <w:rsid w:val="00C22EAC"/>
    <w:rsid w:val="00C34F09"/>
    <w:rsid w:val="00C44077"/>
    <w:rsid w:val="00C4419B"/>
    <w:rsid w:val="00C46B5F"/>
    <w:rsid w:val="00C472B6"/>
    <w:rsid w:val="00C472EA"/>
    <w:rsid w:val="00C546D4"/>
    <w:rsid w:val="00C57394"/>
    <w:rsid w:val="00C60746"/>
    <w:rsid w:val="00C66C44"/>
    <w:rsid w:val="00C726CA"/>
    <w:rsid w:val="00C72921"/>
    <w:rsid w:val="00C85A63"/>
    <w:rsid w:val="00C905B5"/>
    <w:rsid w:val="00C94150"/>
    <w:rsid w:val="00C94204"/>
    <w:rsid w:val="00CA092F"/>
    <w:rsid w:val="00CA33F0"/>
    <w:rsid w:val="00CA46D4"/>
    <w:rsid w:val="00CA5396"/>
    <w:rsid w:val="00CA6BEB"/>
    <w:rsid w:val="00CB223C"/>
    <w:rsid w:val="00CB4FEA"/>
    <w:rsid w:val="00CC0787"/>
    <w:rsid w:val="00CC0BE0"/>
    <w:rsid w:val="00CC1D66"/>
    <w:rsid w:val="00CC30B4"/>
    <w:rsid w:val="00CC36C2"/>
    <w:rsid w:val="00CC48CC"/>
    <w:rsid w:val="00CC4F3E"/>
    <w:rsid w:val="00CD2515"/>
    <w:rsid w:val="00CD58F0"/>
    <w:rsid w:val="00CE1F69"/>
    <w:rsid w:val="00CE2BB5"/>
    <w:rsid w:val="00CE4213"/>
    <w:rsid w:val="00CE746F"/>
    <w:rsid w:val="00CF2477"/>
    <w:rsid w:val="00CF4249"/>
    <w:rsid w:val="00D04B99"/>
    <w:rsid w:val="00D112F8"/>
    <w:rsid w:val="00D14E45"/>
    <w:rsid w:val="00D15395"/>
    <w:rsid w:val="00D24B66"/>
    <w:rsid w:val="00D26C5A"/>
    <w:rsid w:val="00D27C74"/>
    <w:rsid w:val="00D43475"/>
    <w:rsid w:val="00D50368"/>
    <w:rsid w:val="00D52C24"/>
    <w:rsid w:val="00D62B83"/>
    <w:rsid w:val="00D63EB9"/>
    <w:rsid w:val="00D718AA"/>
    <w:rsid w:val="00D73B59"/>
    <w:rsid w:val="00D7585C"/>
    <w:rsid w:val="00D76F38"/>
    <w:rsid w:val="00D77446"/>
    <w:rsid w:val="00D824A0"/>
    <w:rsid w:val="00D82636"/>
    <w:rsid w:val="00D91195"/>
    <w:rsid w:val="00D91A73"/>
    <w:rsid w:val="00D91D2E"/>
    <w:rsid w:val="00D9321E"/>
    <w:rsid w:val="00D9353D"/>
    <w:rsid w:val="00D93C9D"/>
    <w:rsid w:val="00D96EED"/>
    <w:rsid w:val="00DA17DF"/>
    <w:rsid w:val="00DA2302"/>
    <w:rsid w:val="00DA627D"/>
    <w:rsid w:val="00DA669B"/>
    <w:rsid w:val="00DA7DD0"/>
    <w:rsid w:val="00DB20CC"/>
    <w:rsid w:val="00DB3471"/>
    <w:rsid w:val="00DB6C0E"/>
    <w:rsid w:val="00DC5AEB"/>
    <w:rsid w:val="00DD5146"/>
    <w:rsid w:val="00DE02AA"/>
    <w:rsid w:val="00DE1E1E"/>
    <w:rsid w:val="00DE3F04"/>
    <w:rsid w:val="00DE65A1"/>
    <w:rsid w:val="00DF4241"/>
    <w:rsid w:val="00E03EA1"/>
    <w:rsid w:val="00E04742"/>
    <w:rsid w:val="00E063FB"/>
    <w:rsid w:val="00E064AB"/>
    <w:rsid w:val="00E1398C"/>
    <w:rsid w:val="00E2429A"/>
    <w:rsid w:val="00E31F5E"/>
    <w:rsid w:val="00E331AD"/>
    <w:rsid w:val="00E3356A"/>
    <w:rsid w:val="00E41B48"/>
    <w:rsid w:val="00E41DE1"/>
    <w:rsid w:val="00E46B32"/>
    <w:rsid w:val="00E529CE"/>
    <w:rsid w:val="00E52C84"/>
    <w:rsid w:val="00E547E7"/>
    <w:rsid w:val="00E6297A"/>
    <w:rsid w:val="00E63642"/>
    <w:rsid w:val="00E63C94"/>
    <w:rsid w:val="00E63F79"/>
    <w:rsid w:val="00E75DA7"/>
    <w:rsid w:val="00E773AD"/>
    <w:rsid w:val="00E849DC"/>
    <w:rsid w:val="00E94D44"/>
    <w:rsid w:val="00E9746E"/>
    <w:rsid w:val="00EA1CFF"/>
    <w:rsid w:val="00EA5D6A"/>
    <w:rsid w:val="00EA7D6F"/>
    <w:rsid w:val="00EB5554"/>
    <w:rsid w:val="00EC0133"/>
    <w:rsid w:val="00EC50F8"/>
    <w:rsid w:val="00ED2F8E"/>
    <w:rsid w:val="00ED59C2"/>
    <w:rsid w:val="00ED5B0D"/>
    <w:rsid w:val="00ED642A"/>
    <w:rsid w:val="00ED7EA8"/>
    <w:rsid w:val="00EE0B8A"/>
    <w:rsid w:val="00EF6A9D"/>
    <w:rsid w:val="00F06358"/>
    <w:rsid w:val="00F0683B"/>
    <w:rsid w:val="00F104C8"/>
    <w:rsid w:val="00F1131D"/>
    <w:rsid w:val="00F118C5"/>
    <w:rsid w:val="00F11CB6"/>
    <w:rsid w:val="00F12F25"/>
    <w:rsid w:val="00F13C0A"/>
    <w:rsid w:val="00F164E6"/>
    <w:rsid w:val="00F16F77"/>
    <w:rsid w:val="00F20304"/>
    <w:rsid w:val="00F2541A"/>
    <w:rsid w:val="00F25EC0"/>
    <w:rsid w:val="00F26A7D"/>
    <w:rsid w:val="00F27449"/>
    <w:rsid w:val="00F31A6F"/>
    <w:rsid w:val="00F3200E"/>
    <w:rsid w:val="00F32F8A"/>
    <w:rsid w:val="00F33241"/>
    <w:rsid w:val="00F35446"/>
    <w:rsid w:val="00F36A53"/>
    <w:rsid w:val="00F36F6F"/>
    <w:rsid w:val="00F41005"/>
    <w:rsid w:val="00F44C5B"/>
    <w:rsid w:val="00F5234A"/>
    <w:rsid w:val="00F54AC9"/>
    <w:rsid w:val="00F66100"/>
    <w:rsid w:val="00F674AC"/>
    <w:rsid w:val="00F71A21"/>
    <w:rsid w:val="00F74545"/>
    <w:rsid w:val="00F76AEF"/>
    <w:rsid w:val="00F7736F"/>
    <w:rsid w:val="00F87349"/>
    <w:rsid w:val="00FA2214"/>
    <w:rsid w:val="00FB030A"/>
    <w:rsid w:val="00FB0B61"/>
    <w:rsid w:val="00FC07FB"/>
    <w:rsid w:val="00FC7F0E"/>
    <w:rsid w:val="00FD2E4E"/>
    <w:rsid w:val="00FD57C1"/>
    <w:rsid w:val="00FE1D78"/>
    <w:rsid w:val="00FE2957"/>
    <w:rsid w:val="00FE3A66"/>
    <w:rsid w:val="00FE5177"/>
    <w:rsid w:val="00FF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92F8641-A8AB-481C-8C2F-7CD34E84B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6CA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F7A3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5F7A3D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F7A3D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link w:val="2"/>
    <w:uiPriority w:val="99"/>
    <w:locked/>
    <w:rsid w:val="005F7A3D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Цветовое выделение"/>
    <w:uiPriority w:val="99"/>
    <w:rsid w:val="009C0729"/>
    <w:rPr>
      <w:b/>
      <w:bCs/>
      <w:color w:val="auto"/>
      <w:sz w:val="26"/>
      <w:szCs w:val="26"/>
    </w:rPr>
  </w:style>
  <w:style w:type="paragraph" w:customStyle="1" w:styleId="a4">
    <w:name w:val="Нормальный (таблица)"/>
    <w:basedOn w:val="a"/>
    <w:next w:val="a"/>
    <w:uiPriority w:val="99"/>
    <w:rsid w:val="009C07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uiPriority w:val="99"/>
    <w:rsid w:val="009C0729"/>
    <w:rPr>
      <w:b/>
      <w:bCs/>
      <w:color w:val="auto"/>
      <w:sz w:val="26"/>
      <w:szCs w:val="26"/>
    </w:rPr>
  </w:style>
  <w:style w:type="character" w:customStyle="1" w:styleId="text1">
    <w:name w:val="text1"/>
    <w:uiPriority w:val="99"/>
    <w:rsid w:val="009C0729"/>
    <w:rPr>
      <w:rFonts w:ascii="Arial" w:hAnsi="Arial" w:cs="Arial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9C072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No Spacing"/>
    <w:uiPriority w:val="99"/>
    <w:qFormat/>
    <w:rsid w:val="009C0729"/>
    <w:rPr>
      <w:rFonts w:cs="Calibri"/>
      <w:sz w:val="22"/>
      <w:szCs w:val="22"/>
    </w:rPr>
  </w:style>
  <w:style w:type="character" w:customStyle="1" w:styleId="a8">
    <w:name w:val="Основной текст_"/>
    <w:link w:val="30"/>
    <w:uiPriority w:val="99"/>
    <w:locked/>
    <w:rsid w:val="009C072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8"/>
    <w:uiPriority w:val="99"/>
    <w:rsid w:val="009C0729"/>
    <w:pPr>
      <w:shd w:val="clear" w:color="auto" w:fill="FFFFFF"/>
      <w:spacing w:before="420" w:after="240" w:line="322" w:lineRule="exact"/>
      <w:ind w:hanging="42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11">
    <w:name w:val="Основной текст11"/>
    <w:uiPriority w:val="99"/>
    <w:rsid w:val="009C0729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paragraph" w:styleId="a9">
    <w:name w:val="List Paragraph"/>
    <w:basedOn w:val="a"/>
    <w:uiPriority w:val="99"/>
    <w:qFormat/>
    <w:rsid w:val="009C0729"/>
    <w:pPr>
      <w:spacing w:after="0" w:line="240" w:lineRule="auto"/>
      <w:ind w:left="720"/>
      <w:jc w:val="both"/>
    </w:pPr>
    <w:rPr>
      <w:lang w:eastAsia="en-US"/>
    </w:rPr>
  </w:style>
  <w:style w:type="character" w:customStyle="1" w:styleId="FontStyle32">
    <w:name w:val="Font Style32"/>
    <w:uiPriority w:val="99"/>
    <w:rsid w:val="005F7A3D"/>
    <w:rPr>
      <w:rFonts w:ascii="Times New Roman" w:hAnsi="Times New Roman" w:cs="Times New Roman"/>
      <w:sz w:val="22"/>
      <w:szCs w:val="22"/>
    </w:rPr>
  </w:style>
  <w:style w:type="table" w:styleId="aa">
    <w:name w:val="Table Grid"/>
    <w:basedOn w:val="a1"/>
    <w:uiPriority w:val="99"/>
    <w:rsid w:val="00CC0BE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981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8149D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400FF4"/>
    <w:rPr>
      <w:color w:val="0000FF"/>
      <w:u w:val="single"/>
    </w:rPr>
  </w:style>
  <w:style w:type="paragraph" w:styleId="ae">
    <w:name w:val="footer"/>
    <w:basedOn w:val="a"/>
    <w:link w:val="af"/>
    <w:uiPriority w:val="99"/>
    <w:rsid w:val="000C78F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3374E7"/>
  </w:style>
  <w:style w:type="character" w:styleId="af0">
    <w:name w:val="page number"/>
    <w:basedOn w:val="a0"/>
    <w:uiPriority w:val="99"/>
    <w:rsid w:val="000C78F5"/>
  </w:style>
  <w:style w:type="table" w:customStyle="1" w:styleId="12">
    <w:name w:val="Сетка таблицы1"/>
    <w:basedOn w:val="a1"/>
    <w:next w:val="aa"/>
    <w:uiPriority w:val="59"/>
    <w:rsid w:val="005932F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0.111\_&#1086;&#1073;&#1097;&#1072;&#1103;_\&#1089;&#1077;&#1083;&#1100;&#1093;&#1086;&#1079;&#1085;&#1080;&#1082;&#1080;\&#1087;&#1088;&#1086;&#1075;&#1088;&#1072;&#1084;&#1084;&#1072;%202015-2020\&#1055;&#1088;&#1080;&#1083;&#1086;&#1078;&#1077;&#1085;&#1080;&#1077;%20&#1057;&#1061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99C4A-2098-49D4-B8C4-A834D53C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2</Pages>
  <Words>3029</Words>
  <Characters>1727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МО</Company>
  <LinksUpToDate>false</LinksUpToDate>
  <CharactersWithSpaces>20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User</cp:lastModifiedBy>
  <cp:revision>41</cp:revision>
  <cp:lastPrinted>2024-09-20T06:45:00Z</cp:lastPrinted>
  <dcterms:created xsi:type="dcterms:W3CDTF">2023-12-26T05:27:00Z</dcterms:created>
  <dcterms:modified xsi:type="dcterms:W3CDTF">2024-10-21T07:03:00Z</dcterms:modified>
</cp:coreProperties>
</file>